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D8E3" w14:textId="0AD613AF" w:rsidR="007F7C98" w:rsidRPr="007F7C98" w:rsidRDefault="007F7C98" w:rsidP="007F7C98">
      <w:pPr>
        <w:pStyle w:val="Ttulo1"/>
        <w:jc w:val="right"/>
        <w:rPr>
          <w:b w:val="0"/>
          <w:bCs w:val="0"/>
          <w:kern w:val="32"/>
          <w:sz w:val="22"/>
          <w:szCs w:val="22"/>
        </w:rPr>
      </w:pPr>
      <w:r w:rsidRPr="007F7C98">
        <w:rPr>
          <w:b w:val="0"/>
          <w:bCs w:val="0"/>
          <w:kern w:val="32"/>
          <w:sz w:val="22"/>
          <w:szCs w:val="22"/>
        </w:rPr>
        <w:t>Formato: 3 DE 3 CONTRA LA VIOLENCIA</w:t>
      </w:r>
    </w:p>
    <w:p w14:paraId="2F08BE93" w14:textId="77777777" w:rsidR="007F7C98" w:rsidRDefault="007F7C98" w:rsidP="007F7C98">
      <w:pPr>
        <w:pStyle w:val="Ttulo1"/>
        <w:ind w:left="0" w:firstLine="0"/>
        <w:rPr>
          <w:color w:val="CC0066"/>
          <w:kern w:val="32"/>
          <w:sz w:val="26"/>
          <w:szCs w:val="26"/>
        </w:rPr>
      </w:pPr>
    </w:p>
    <w:p w14:paraId="38ECD51A" w14:textId="3C128F1A" w:rsidR="001D08F1" w:rsidRPr="007F7C98" w:rsidRDefault="001D08F1" w:rsidP="007F7C98">
      <w:pPr>
        <w:pStyle w:val="Ttulo1"/>
        <w:ind w:left="0" w:firstLine="0"/>
        <w:rPr>
          <w:kern w:val="32"/>
          <w:sz w:val="22"/>
          <w:szCs w:val="22"/>
        </w:rPr>
      </w:pPr>
      <w:r w:rsidRPr="007F7C98">
        <w:rPr>
          <w:kern w:val="32"/>
          <w:sz w:val="22"/>
          <w:szCs w:val="22"/>
        </w:rPr>
        <w:t>FORMATO 1.</w:t>
      </w:r>
    </w:p>
    <w:p w14:paraId="4EE04593" w14:textId="77777777" w:rsidR="007F7C98" w:rsidRPr="007F7C98" w:rsidRDefault="007F7C98" w:rsidP="007F7C98"/>
    <w:p w14:paraId="70B8127F" w14:textId="29577068" w:rsidR="001D08F1" w:rsidRPr="004D0131" w:rsidRDefault="001D08F1" w:rsidP="001D08F1">
      <w:pPr>
        <w:shd w:val="clear" w:color="auto" w:fill="D9D9D9" w:themeFill="background1" w:themeFillShade="D9"/>
        <w:jc w:val="center"/>
        <w:rPr>
          <w:rFonts w:ascii="Arial" w:hAnsi="Arial" w:cs="Arial"/>
          <w:b/>
          <w:sz w:val="22"/>
          <w:szCs w:val="22"/>
        </w:rPr>
      </w:pPr>
      <w:r w:rsidRPr="004D0131">
        <w:rPr>
          <w:rFonts w:ascii="Arial" w:hAnsi="Arial" w:cs="Arial"/>
          <w:b/>
          <w:sz w:val="22"/>
          <w:szCs w:val="22"/>
        </w:rPr>
        <w:t xml:space="preserve">Declaración bajo protesta de decir verdad que deberán </w:t>
      </w:r>
      <w:r w:rsidR="00A66C78">
        <w:rPr>
          <w:rFonts w:ascii="Arial" w:hAnsi="Arial" w:cs="Arial"/>
          <w:b/>
          <w:sz w:val="22"/>
          <w:szCs w:val="22"/>
        </w:rPr>
        <w:t>observarse en el</w:t>
      </w:r>
      <w:r w:rsidRPr="004D0131">
        <w:rPr>
          <w:rFonts w:ascii="Arial" w:hAnsi="Arial" w:cs="Arial"/>
          <w:b/>
          <w:sz w:val="22"/>
          <w:szCs w:val="22"/>
        </w:rPr>
        <w:t xml:space="preserve"> registro de candidaturas</w:t>
      </w:r>
      <w:r w:rsidR="00A66C78">
        <w:rPr>
          <w:rFonts w:ascii="Arial" w:hAnsi="Arial" w:cs="Arial"/>
          <w:b/>
          <w:sz w:val="22"/>
          <w:szCs w:val="22"/>
        </w:rPr>
        <w:t>, así como aspirantes a candidaturas independientes,</w:t>
      </w:r>
      <w:r w:rsidRPr="004D0131">
        <w:rPr>
          <w:rFonts w:ascii="Arial" w:hAnsi="Arial" w:cs="Arial"/>
          <w:b/>
          <w:sz w:val="22"/>
          <w:szCs w:val="22"/>
        </w:rPr>
        <w:t xml:space="preserve"> a </w:t>
      </w:r>
      <w:r w:rsidR="00EA6A0E">
        <w:rPr>
          <w:rFonts w:ascii="Arial" w:hAnsi="Arial" w:cs="Arial"/>
          <w:b/>
          <w:sz w:val="22"/>
          <w:szCs w:val="22"/>
        </w:rPr>
        <w:t>gubernatura, diputaciones y ayuntamientos</w:t>
      </w:r>
      <w:r w:rsidR="00C87BC4" w:rsidRPr="004D0131">
        <w:rPr>
          <w:rFonts w:ascii="Arial" w:hAnsi="Arial" w:cs="Arial"/>
          <w:b/>
          <w:sz w:val="22"/>
          <w:szCs w:val="22"/>
        </w:rPr>
        <w:t xml:space="preserve"> </w:t>
      </w:r>
      <w:r w:rsidRPr="004D0131">
        <w:rPr>
          <w:rFonts w:ascii="Arial" w:hAnsi="Arial" w:cs="Arial"/>
          <w:b/>
          <w:sz w:val="22"/>
          <w:szCs w:val="22"/>
        </w:rPr>
        <w:t xml:space="preserve">ante </w:t>
      </w:r>
      <w:r w:rsidR="00EA6A0E">
        <w:rPr>
          <w:rFonts w:ascii="Arial" w:hAnsi="Arial" w:cs="Arial"/>
          <w:b/>
          <w:sz w:val="22"/>
          <w:szCs w:val="22"/>
        </w:rPr>
        <w:t>el Instituto Electoral de Michoacán</w:t>
      </w:r>
      <w:r w:rsidRPr="004D0131">
        <w:rPr>
          <w:rFonts w:ascii="Arial" w:hAnsi="Arial" w:cs="Arial"/>
          <w:b/>
          <w:sz w:val="22"/>
          <w:szCs w:val="22"/>
        </w:rPr>
        <w:t xml:space="preserve"> para el Proceso Electoral </w:t>
      </w:r>
      <w:r w:rsidR="00EA6A0E">
        <w:rPr>
          <w:rFonts w:ascii="Arial" w:hAnsi="Arial" w:cs="Arial"/>
          <w:b/>
          <w:sz w:val="22"/>
          <w:szCs w:val="22"/>
        </w:rPr>
        <w:t>Local Ordinario</w:t>
      </w:r>
      <w:r w:rsidRPr="004D0131">
        <w:rPr>
          <w:rFonts w:ascii="Arial" w:hAnsi="Arial" w:cs="Arial"/>
          <w:b/>
          <w:sz w:val="22"/>
          <w:szCs w:val="22"/>
        </w:rPr>
        <w:t xml:space="preserve"> 2020-2021</w:t>
      </w:r>
    </w:p>
    <w:p w14:paraId="2C97CCA2" w14:textId="77777777" w:rsidR="00F67A0B" w:rsidRDefault="00F67A0B" w:rsidP="001D08F1">
      <w:pPr>
        <w:rPr>
          <w:rFonts w:ascii="Arial" w:hAnsi="Arial" w:cs="Arial"/>
          <w:b/>
          <w:bCs/>
          <w:sz w:val="22"/>
          <w:szCs w:val="22"/>
          <w:lang w:val="es-ES"/>
        </w:rPr>
      </w:pPr>
    </w:p>
    <w:p w14:paraId="0C55FF76" w14:textId="370E25BC" w:rsidR="001D08F1" w:rsidRPr="002045C9" w:rsidRDefault="00EA6A0E" w:rsidP="001D08F1">
      <w:pPr>
        <w:rPr>
          <w:rFonts w:ascii="Arial" w:hAnsi="Arial" w:cs="Arial"/>
          <w:b/>
          <w:bCs/>
          <w:sz w:val="22"/>
          <w:szCs w:val="22"/>
          <w:lang w:val="es-ES"/>
        </w:rPr>
      </w:pPr>
      <w:r w:rsidRPr="00EA6A0E">
        <w:rPr>
          <w:rFonts w:ascii="Arial" w:hAnsi="Arial" w:cs="Arial"/>
          <w:b/>
          <w:bCs/>
          <w:sz w:val="22"/>
          <w:szCs w:val="22"/>
          <w:lang w:val="es-ES"/>
        </w:rPr>
        <w:t>MTRO. IGNACIO HURTADO GÓMEZ</w:t>
      </w:r>
    </w:p>
    <w:p w14:paraId="101610A7" w14:textId="0797E840" w:rsidR="00EA6A0E" w:rsidRDefault="00EA6A0E" w:rsidP="001D08F1">
      <w:pPr>
        <w:rPr>
          <w:rFonts w:ascii="Arial" w:hAnsi="Arial" w:cs="Arial"/>
          <w:b/>
          <w:bCs/>
          <w:sz w:val="22"/>
          <w:szCs w:val="22"/>
          <w:lang w:val="es-ES"/>
        </w:rPr>
      </w:pPr>
      <w:r>
        <w:rPr>
          <w:rFonts w:ascii="Arial" w:hAnsi="Arial" w:cs="Arial"/>
          <w:b/>
          <w:bCs/>
          <w:sz w:val="22"/>
          <w:szCs w:val="22"/>
          <w:lang w:val="es-ES"/>
        </w:rPr>
        <w:t xml:space="preserve">CONSEJERO PRESIDENTE </w:t>
      </w:r>
    </w:p>
    <w:p w14:paraId="69B5A693" w14:textId="574D5B95" w:rsidR="00EA6A0E" w:rsidRPr="002045C9" w:rsidRDefault="00EA6A0E" w:rsidP="001D08F1">
      <w:pPr>
        <w:rPr>
          <w:rFonts w:ascii="Arial" w:hAnsi="Arial" w:cs="Arial"/>
          <w:b/>
          <w:bCs/>
          <w:sz w:val="22"/>
          <w:szCs w:val="22"/>
          <w:lang w:val="es-ES"/>
        </w:rPr>
      </w:pPr>
      <w:r>
        <w:rPr>
          <w:rFonts w:ascii="Arial" w:hAnsi="Arial" w:cs="Arial"/>
          <w:b/>
          <w:bCs/>
          <w:sz w:val="22"/>
          <w:szCs w:val="22"/>
          <w:lang w:val="es-ES"/>
        </w:rPr>
        <w:t>DEL INSTITUTO ELECTORAL DE MICHOACÁN</w:t>
      </w:r>
    </w:p>
    <w:p w14:paraId="30D9FFD8" w14:textId="77777777" w:rsidR="001D08F1" w:rsidRPr="002045C9" w:rsidRDefault="001D08F1" w:rsidP="001D08F1">
      <w:pPr>
        <w:rPr>
          <w:rFonts w:ascii="Arial" w:hAnsi="Arial" w:cs="Arial"/>
          <w:b/>
          <w:bCs/>
          <w:sz w:val="22"/>
          <w:szCs w:val="22"/>
          <w:lang w:val="es-ES"/>
        </w:rPr>
      </w:pPr>
      <w:r w:rsidRPr="002045C9">
        <w:rPr>
          <w:rFonts w:ascii="Arial" w:hAnsi="Arial" w:cs="Arial"/>
          <w:b/>
          <w:bCs/>
          <w:sz w:val="22"/>
          <w:szCs w:val="22"/>
          <w:lang w:val="es-ES"/>
        </w:rPr>
        <w:t>PRESENTE</w:t>
      </w:r>
    </w:p>
    <w:p w14:paraId="3638D2B1" w14:textId="77777777" w:rsidR="001D08F1" w:rsidRPr="002045C9" w:rsidRDefault="001D08F1" w:rsidP="001D08F1">
      <w:pPr>
        <w:pStyle w:val="Textosinformato"/>
        <w:ind w:right="281"/>
        <w:jc w:val="both"/>
        <w:rPr>
          <w:rFonts w:ascii="Arial" w:hAnsi="Arial" w:cs="Arial"/>
          <w:bCs/>
          <w:sz w:val="22"/>
          <w:szCs w:val="22"/>
        </w:rPr>
      </w:pPr>
    </w:p>
    <w:p w14:paraId="3CF7A63E" w14:textId="0BD7EF2D" w:rsidR="001D08F1" w:rsidRPr="002045C9" w:rsidRDefault="001D08F1" w:rsidP="001D08F1">
      <w:pPr>
        <w:jc w:val="both"/>
        <w:rPr>
          <w:rFonts w:ascii="Arial" w:hAnsi="Arial" w:cs="Arial"/>
          <w:bCs/>
          <w:sz w:val="22"/>
          <w:szCs w:val="22"/>
          <w:lang w:val="es-ES"/>
        </w:rPr>
      </w:pPr>
      <w:r w:rsidRPr="002045C9">
        <w:rPr>
          <w:rFonts w:ascii="Arial" w:hAnsi="Arial" w:cs="Arial"/>
          <w:bCs/>
          <w:sz w:val="22"/>
          <w:szCs w:val="22"/>
          <w:lang w:val="es-ES"/>
        </w:rPr>
        <w:t xml:space="preserve">Con fundamento en los artículos 1, párrafo 3 y 41, párrafo tercero, Base V, apartado </w:t>
      </w:r>
      <w:r w:rsidR="00F67A0B">
        <w:rPr>
          <w:rFonts w:ascii="Arial" w:hAnsi="Arial" w:cs="Arial"/>
          <w:bCs/>
          <w:sz w:val="22"/>
          <w:szCs w:val="22"/>
          <w:lang w:val="es-ES"/>
        </w:rPr>
        <w:t>C</w:t>
      </w:r>
      <w:r w:rsidRPr="002045C9">
        <w:rPr>
          <w:rFonts w:ascii="Arial" w:hAnsi="Arial" w:cs="Arial"/>
          <w:bCs/>
          <w:sz w:val="22"/>
          <w:szCs w:val="22"/>
          <w:lang w:val="es-ES"/>
        </w:rPr>
        <w:t>, de la Constitución Política de los Estados Unidos Mexicanos;</w:t>
      </w:r>
      <w:r w:rsidR="00F67A0B">
        <w:rPr>
          <w:rFonts w:ascii="Arial" w:hAnsi="Arial" w:cs="Arial"/>
          <w:bCs/>
          <w:sz w:val="22"/>
          <w:szCs w:val="22"/>
          <w:lang w:val="es-ES"/>
        </w:rPr>
        <w:t xml:space="preserve"> 27, numeral 2, </w:t>
      </w:r>
      <w:r w:rsidRPr="002045C9">
        <w:rPr>
          <w:rFonts w:ascii="Arial" w:hAnsi="Arial" w:cs="Arial"/>
          <w:bCs/>
          <w:sz w:val="22"/>
          <w:szCs w:val="22"/>
          <w:lang w:val="es-ES"/>
        </w:rPr>
        <w:t>de la Ley General de Instituciones y Procedimientos Electorales;</w:t>
      </w:r>
      <w:r w:rsidR="000949E6">
        <w:rPr>
          <w:rFonts w:ascii="Arial" w:hAnsi="Arial" w:cs="Arial"/>
          <w:bCs/>
          <w:sz w:val="22"/>
          <w:szCs w:val="22"/>
          <w:lang w:val="es-ES"/>
        </w:rPr>
        <w:t xml:space="preserve"> 29, 30, 31, 32</w:t>
      </w:r>
      <w:r w:rsidR="00126767">
        <w:rPr>
          <w:rFonts w:ascii="Arial" w:hAnsi="Arial" w:cs="Arial"/>
          <w:bCs/>
          <w:sz w:val="22"/>
          <w:szCs w:val="22"/>
          <w:lang w:val="es-ES"/>
        </w:rPr>
        <w:t xml:space="preserve"> y</w:t>
      </w:r>
      <w:r w:rsidR="000949E6">
        <w:rPr>
          <w:rFonts w:ascii="Arial" w:hAnsi="Arial" w:cs="Arial"/>
          <w:bCs/>
          <w:sz w:val="22"/>
          <w:szCs w:val="22"/>
          <w:lang w:val="es-ES"/>
        </w:rPr>
        <w:t xml:space="preserve"> 34</w:t>
      </w:r>
      <w:r w:rsidR="00126767">
        <w:rPr>
          <w:rFonts w:ascii="Arial" w:hAnsi="Arial" w:cs="Arial"/>
          <w:bCs/>
          <w:sz w:val="22"/>
          <w:szCs w:val="22"/>
          <w:lang w:val="es-ES"/>
        </w:rPr>
        <w:t>,</w:t>
      </w:r>
      <w:r w:rsidR="000949E6">
        <w:rPr>
          <w:rFonts w:ascii="Arial" w:hAnsi="Arial" w:cs="Arial"/>
          <w:bCs/>
          <w:sz w:val="22"/>
          <w:szCs w:val="22"/>
          <w:lang w:val="es-ES"/>
        </w:rPr>
        <w:t xml:space="preserve"> </w:t>
      </w:r>
      <w:r w:rsidR="000949E6" w:rsidRPr="000949E6">
        <w:rPr>
          <w:rFonts w:ascii="Arial" w:hAnsi="Arial" w:cs="Arial"/>
          <w:bCs/>
          <w:sz w:val="22"/>
          <w:szCs w:val="22"/>
          <w:lang w:val="es-ES"/>
        </w:rPr>
        <w:t>fracciones I, III, XI y XLI</w:t>
      </w:r>
      <w:r w:rsidR="00126767">
        <w:rPr>
          <w:rFonts w:ascii="Arial" w:hAnsi="Arial" w:cs="Arial"/>
          <w:bCs/>
          <w:sz w:val="22"/>
          <w:szCs w:val="22"/>
          <w:lang w:val="es-ES"/>
        </w:rPr>
        <w:t>,</w:t>
      </w:r>
      <w:r w:rsidR="000949E6">
        <w:rPr>
          <w:rFonts w:ascii="Arial" w:hAnsi="Arial" w:cs="Arial"/>
          <w:bCs/>
          <w:sz w:val="22"/>
          <w:szCs w:val="22"/>
          <w:lang w:val="es-ES"/>
        </w:rPr>
        <w:t xml:space="preserve"> del Código Electoral del Estado de Michoacán de Ocampo</w:t>
      </w:r>
      <w:r w:rsidRPr="002045C9">
        <w:rPr>
          <w:rFonts w:ascii="Arial" w:hAnsi="Arial" w:cs="Arial"/>
          <w:bCs/>
          <w:sz w:val="22"/>
          <w:szCs w:val="22"/>
          <w:lang w:val="es-ES"/>
        </w:rPr>
        <w:t>;</w:t>
      </w:r>
      <w:r w:rsidR="00126767">
        <w:rPr>
          <w:rFonts w:ascii="Arial" w:hAnsi="Arial" w:cs="Arial"/>
          <w:bCs/>
          <w:sz w:val="22"/>
          <w:szCs w:val="22"/>
          <w:lang w:val="es-ES"/>
        </w:rPr>
        <w:t xml:space="preserve"> </w:t>
      </w:r>
      <w:r w:rsidRPr="002045C9">
        <w:rPr>
          <w:rFonts w:ascii="Arial" w:hAnsi="Arial" w:cs="Arial"/>
          <w:bCs/>
          <w:sz w:val="22"/>
          <w:szCs w:val="22"/>
          <w:lang w:val="es-ES"/>
        </w:rPr>
        <w:t xml:space="preserve"> Reforma en materia de violencia política contra las mujeres en razón de género publicada el 13 de abril de 2020 en el DOF, así como en cumplimiento de lo establecido por </w:t>
      </w:r>
      <w:r w:rsidR="00726446">
        <w:rPr>
          <w:rFonts w:ascii="Arial" w:hAnsi="Arial" w:cs="Arial"/>
          <w:bCs/>
          <w:sz w:val="22"/>
          <w:szCs w:val="22"/>
          <w:lang w:val="es-ES"/>
        </w:rPr>
        <w:t>el artículo 25 de los L</w:t>
      </w:r>
      <w:r w:rsidR="00726446" w:rsidRPr="00726446">
        <w:rPr>
          <w:rFonts w:ascii="Arial" w:hAnsi="Arial" w:cs="Arial"/>
          <w:bCs/>
          <w:sz w:val="22"/>
          <w:szCs w:val="22"/>
          <w:lang w:val="es-ES"/>
        </w:rPr>
        <w:t>ineamientos para que los partidos políticos estatales y nacionales con acreditación local, prevengan, atiendan, sancionen, reparen y erradiquen la violencia política contra las mujeres en razón de género</w:t>
      </w:r>
      <w:r w:rsidR="00726446">
        <w:rPr>
          <w:rFonts w:ascii="Arial" w:hAnsi="Arial" w:cs="Arial"/>
          <w:bCs/>
          <w:sz w:val="22"/>
          <w:szCs w:val="22"/>
          <w:lang w:val="es-ES"/>
        </w:rPr>
        <w:t>,</w:t>
      </w:r>
      <w:r w:rsidRPr="002045C9">
        <w:rPr>
          <w:rFonts w:ascii="Arial" w:hAnsi="Arial" w:cs="Arial"/>
          <w:bCs/>
          <w:sz w:val="22"/>
          <w:szCs w:val="22"/>
          <w:lang w:val="es-ES"/>
        </w:rPr>
        <w:t xml:space="preserve"> </w:t>
      </w:r>
      <w:r w:rsidRPr="002045C9">
        <w:rPr>
          <w:rFonts w:ascii="Arial" w:hAnsi="Arial" w:cs="Arial"/>
          <w:b/>
          <w:sz w:val="22"/>
          <w:szCs w:val="22"/>
          <w:lang w:val="es-ES"/>
        </w:rPr>
        <w:t xml:space="preserve">declaro </w:t>
      </w:r>
      <w:r w:rsidR="00C40F82">
        <w:rPr>
          <w:rFonts w:ascii="Arial" w:hAnsi="Arial" w:cs="Arial"/>
          <w:b/>
          <w:sz w:val="22"/>
          <w:szCs w:val="22"/>
          <w:lang w:val="es-ES"/>
        </w:rPr>
        <w:t xml:space="preserve">de buena fe y </w:t>
      </w:r>
      <w:r w:rsidRPr="002045C9">
        <w:rPr>
          <w:rFonts w:ascii="Arial" w:hAnsi="Arial" w:cs="Arial"/>
          <w:b/>
          <w:sz w:val="22"/>
          <w:szCs w:val="22"/>
          <w:lang w:val="es-ES"/>
        </w:rPr>
        <w:t>bajo protesta de decir verdad</w:t>
      </w:r>
      <w:r w:rsidRPr="002045C9">
        <w:rPr>
          <w:rFonts w:ascii="Arial" w:hAnsi="Arial" w:cs="Arial"/>
          <w:bCs/>
          <w:sz w:val="22"/>
          <w:szCs w:val="22"/>
          <w:lang w:val="es-ES"/>
        </w:rPr>
        <w:t xml:space="preserve"> que toda la información que proporciono con motivo del procedimiento de inscripción de mi candidatura es veraz y toda la documentación que entrego es auténtica.</w:t>
      </w:r>
    </w:p>
    <w:p w14:paraId="03B17F7B" w14:textId="77777777" w:rsidR="001D08F1" w:rsidRPr="002045C9" w:rsidRDefault="001D08F1" w:rsidP="001D08F1">
      <w:pPr>
        <w:jc w:val="both"/>
        <w:rPr>
          <w:rFonts w:ascii="Arial" w:hAnsi="Arial" w:cs="Arial"/>
          <w:bCs/>
          <w:sz w:val="22"/>
          <w:szCs w:val="22"/>
          <w:lang w:val="es-ES"/>
        </w:rPr>
      </w:pPr>
    </w:p>
    <w:p w14:paraId="4B7434D3" w14:textId="02DDFC73" w:rsidR="001D08F1" w:rsidRDefault="001D08F1" w:rsidP="001D08F1">
      <w:pPr>
        <w:jc w:val="both"/>
        <w:rPr>
          <w:rFonts w:ascii="Arial" w:hAnsi="Arial" w:cs="Arial"/>
          <w:b/>
          <w:sz w:val="22"/>
          <w:szCs w:val="22"/>
          <w:lang w:val="es-ES"/>
        </w:rPr>
      </w:pPr>
      <w:r w:rsidRPr="002045C9">
        <w:rPr>
          <w:rFonts w:ascii="Arial" w:hAnsi="Arial" w:cs="Arial"/>
          <w:b/>
          <w:sz w:val="22"/>
          <w:szCs w:val="22"/>
          <w:lang w:val="es-ES"/>
        </w:rPr>
        <w:t xml:space="preserve">Sabedor(a) de las penas que se aplican a quien declara falsamente ante alguna </w:t>
      </w:r>
      <w:proofErr w:type="gramStart"/>
      <w:r w:rsidRPr="002045C9">
        <w:rPr>
          <w:rFonts w:ascii="Arial" w:hAnsi="Arial" w:cs="Arial"/>
          <w:b/>
          <w:sz w:val="22"/>
          <w:szCs w:val="22"/>
          <w:lang w:val="es-ES"/>
        </w:rPr>
        <w:t>autoridad pública</w:t>
      </w:r>
      <w:proofErr w:type="gramEnd"/>
      <w:r w:rsidRPr="002045C9">
        <w:rPr>
          <w:rFonts w:ascii="Arial" w:hAnsi="Arial" w:cs="Arial"/>
          <w:b/>
          <w:sz w:val="22"/>
          <w:szCs w:val="22"/>
          <w:lang w:val="es-ES"/>
        </w:rPr>
        <w:t xml:space="preserve"> distinta a la judicial, en términos de los artículos 243, 244, 245 y 247, fracción I del Código Penal Federal, también declaro bajo protesta de decir verdad</w:t>
      </w:r>
      <w:r w:rsidR="004D0131">
        <w:rPr>
          <w:rFonts w:ascii="Arial" w:hAnsi="Arial" w:cs="Arial"/>
          <w:b/>
          <w:sz w:val="22"/>
          <w:szCs w:val="22"/>
          <w:lang w:val="es-ES"/>
        </w:rPr>
        <w:t xml:space="preserve"> que</w:t>
      </w:r>
      <w:r w:rsidRPr="002045C9">
        <w:rPr>
          <w:rFonts w:ascii="Arial" w:hAnsi="Arial" w:cs="Arial"/>
          <w:b/>
          <w:sz w:val="22"/>
          <w:szCs w:val="22"/>
          <w:lang w:val="es-ES"/>
        </w:rPr>
        <w:t>:</w:t>
      </w:r>
    </w:p>
    <w:p w14:paraId="192A6A19" w14:textId="77777777" w:rsidR="00486381" w:rsidRPr="002045C9" w:rsidRDefault="00486381" w:rsidP="001D08F1">
      <w:pPr>
        <w:jc w:val="both"/>
        <w:rPr>
          <w:rFonts w:ascii="Arial" w:hAnsi="Arial" w:cs="Arial"/>
          <w:b/>
          <w:sz w:val="22"/>
          <w:szCs w:val="22"/>
          <w:lang w:val="es-ES"/>
        </w:rPr>
      </w:pPr>
    </w:p>
    <w:p w14:paraId="7C3962D5" w14:textId="0A0B6A0E" w:rsidR="000752E8" w:rsidRPr="002045C9" w:rsidRDefault="000752E8" w:rsidP="000752E8">
      <w:pPr>
        <w:jc w:val="both"/>
        <w:rPr>
          <w:rFonts w:ascii="Arial" w:hAnsi="Arial" w:cs="Arial"/>
          <w:sz w:val="22"/>
          <w:szCs w:val="22"/>
        </w:rPr>
      </w:pPr>
      <w:r w:rsidRPr="002045C9">
        <w:rPr>
          <w:rFonts w:ascii="Arial" w:hAnsi="Arial" w:cs="Arial"/>
          <w:bCs/>
          <w:sz w:val="22"/>
          <w:szCs w:val="22"/>
          <w:lang w:val="es-ES"/>
        </w:rPr>
        <w:t>a)</w:t>
      </w:r>
      <w:r>
        <w:rPr>
          <w:rFonts w:ascii="Arial" w:hAnsi="Arial" w:cs="Arial"/>
          <w:bCs/>
          <w:sz w:val="22"/>
          <w:szCs w:val="22"/>
          <w:lang w:val="es-ES"/>
        </w:rPr>
        <w:t xml:space="preserve"> </w:t>
      </w:r>
      <w:r w:rsidRPr="002045C9">
        <w:rPr>
          <w:rFonts w:ascii="Arial" w:hAnsi="Arial" w:cs="Arial"/>
          <w:sz w:val="22"/>
          <w:szCs w:val="22"/>
        </w:rPr>
        <w:t xml:space="preserve">No </w:t>
      </w:r>
      <w:r>
        <w:rPr>
          <w:rFonts w:ascii="Arial" w:hAnsi="Arial" w:cs="Arial"/>
          <w:sz w:val="22"/>
          <w:szCs w:val="22"/>
        </w:rPr>
        <w:t>he sido</w:t>
      </w:r>
      <w:r w:rsidRPr="002045C9">
        <w:rPr>
          <w:rFonts w:ascii="Arial" w:hAnsi="Arial" w:cs="Arial"/>
          <w:sz w:val="22"/>
          <w:szCs w:val="22"/>
        </w:rPr>
        <w:t xml:space="preserve"> condenad</w:t>
      </w:r>
      <w:r>
        <w:rPr>
          <w:rFonts w:ascii="Arial" w:hAnsi="Arial" w:cs="Arial"/>
          <w:sz w:val="22"/>
          <w:szCs w:val="22"/>
        </w:rPr>
        <w:t>o (a)</w:t>
      </w:r>
      <w:r w:rsidRPr="002045C9">
        <w:rPr>
          <w:rFonts w:ascii="Arial" w:hAnsi="Arial" w:cs="Arial"/>
          <w:sz w:val="22"/>
          <w:szCs w:val="22"/>
        </w:rPr>
        <w:t>, o sancionad</w:t>
      </w:r>
      <w:r>
        <w:rPr>
          <w:rFonts w:ascii="Arial" w:hAnsi="Arial" w:cs="Arial"/>
          <w:sz w:val="22"/>
          <w:szCs w:val="22"/>
        </w:rPr>
        <w:t>o (</w:t>
      </w:r>
      <w:r w:rsidRPr="002045C9">
        <w:rPr>
          <w:rFonts w:ascii="Arial" w:hAnsi="Arial" w:cs="Arial"/>
          <w:sz w:val="22"/>
          <w:szCs w:val="22"/>
        </w:rPr>
        <w:t>a</w:t>
      </w:r>
      <w:r>
        <w:rPr>
          <w:rFonts w:ascii="Arial" w:hAnsi="Arial" w:cs="Arial"/>
          <w:sz w:val="22"/>
          <w:szCs w:val="22"/>
        </w:rPr>
        <w:t>)</w:t>
      </w:r>
      <w:r w:rsidRPr="002045C9">
        <w:rPr>
          <w:rFonts w:ascii="Arial" w:hAnsi="Arial" w:cs="Arial"/>
          <w:sz w:val="22"/>
          <w:szCs w:val="22"/>
        </w:rPr>
        <w:t xml:space="preserve"> mediante </w:t>
      </w:r>
      <w:r w:rsidR="008B41A3">
        <w:rPr>
          <w:rFonts w:ascii="Arial" w:hAnsi="Arial" w:cs="Arial"/>
          <w:sz w:val="22"/>
          <w:szCs w:val="22"/>
        </w:rPr>
        <w:t>r</w:t>
      </w:r>
      <w:r w:rsidRPr="002045C9">
        <w:rPr>
          <w:rFonts w:ascii="Arial" w:hAnsi="Arial" w:cs="Arial"/>
          <w:sz w:val="22"/>
          <w:szCs w:val="22"/>
        </w:rPr>
        <w:t>esolución firme por violencia familiar y/o doméstica, o cualquier agresión de género en el ámbito privado o público.</w:t>
      </w:r>
    </w:p>
    <w:p w14:paraId="40919312" w14:textId="0A168410" w:rsidR="000752E8" w:rsidRPr="002045C9" w:rsidRDefault="000752E8" w:rsidP="000752E8">
      <w:pPr>
        <w:tabs>
          <w:tab w:val="left" w:pos="567"/>
        </w:tabs>
        <w:ind w:right="49"/>
        <w:jc w:val="both"/>
        <w:rPr>
          <w:rFonts w:ascii="Arial" w:hAnsi="Arial" w:cs="Arial"/>
          <w:sz w:val="22"/>
          <w:szCs w:val="22"/>
        </w:rPr>
      </w:pPr>
      <w:r>
        <w:rPr>
          <w:rFonts w:ascii="Arial" w:hAnsi="Arial" w:cs="Arial"/>
          <w:sz w:val="22"/>
          <w:szCs w:val="22"/>
        </w:rPr>
        <w:t>b</w:t>
      </w:r>
      <w:r w:rsidRPr="002045C9">
        <w:rPr>
          <w:rFonts w:ascii="Arial" w:hAnsi="Arial" w:cs="Arial"/>
          <w:sz w:val="22"/>
          <w:szCs w:val="22"/>
        </w:rPr>
        <w:t>) No h</w:t>
      </w:r>
      <w:r>
        <w:rPr>
          <w:rFonts w:ascii="Arial" w:hAnsi="Arial" w:cs="Arial"/>
          <w:sz w:val="22"/>
          <w:szCs w:val="22"/>
        </w:rPr>
        <w:t>e</w:t>
      </w:r>
      <w:r w:rsidRPr="002045C9">
        <w:rPr>
          <w:rFonts w:ascii="Arial" w:hAnsi="Arial" w:cs="Arial"/>
          <w:sz w:val="22"/>
          <w:szCs w:val="22"/>
        </w:rPr>
        <w:t xml:space="preserve"> sido condenad</w:t>
      </w:r>
      <w:r>
        <w:rPr>
          <w:rFonts w:ascii="Arial" w:hAnsi="Arial" w:cs="Arial"/>
          <w:sz w:val="22"/>
          <w:szCs w:val="22"/>
        </w:rPr>
        <w:t>o (a)</w:t>
      </w:r>
      <w:r w:rsidRPr="002045C9">
        <w:rPr>
          <w:rFonts w:ascii="Arial" w:hAnsi="Arial" w:cs="Arial"/>
          <w:sz w:val="22"/>
          <w:szCs w:val="22"/>
        </w:rPr>
        <w:t>, o sancionad</w:t>
      </w:r>
      <w:r>
        <w:rPr>
          <w:rFonts w:ascii="Arial" w:hAnsi="Arial" w:cs="Arial"/>
          <w:sz w:val="22"/>
          <w:szCs w:val="22"/>
        </w:rPr>
        <w:t>o (</w:t>
      </w:r>
      <w:r w:rsidRPr="002045C9">
        <w:rPr>
          <w:rFonts w:ascii="Arial" w:hAnsi="Arial" w:cs="Arial"/>
          <w:sz w:val="22"/>
          <w:szCs w:val="22"/>
        </w:rPr>
        <w:t>a</w:t>
      </w:r>
      <w:r>
        <w:rPr>
          <w:rFonts w:ascii="Arial" w:hAnsi="Arial" w:cs="Arial"/>
          <w:sz w:val="22"/>
          <w:szCs w:val="22"/>
        </w:rPr>
        <w:t>)</w:t>
      </w:r>
      <w:r w:rsidRPr="002045C9">
        <w:rPr>
          <w:rFonts w:ascii="Arial" w:hAnsi="Arial" w:cs="Arial"/>
          <w:sz w:val="22"/>
          <w:szCs w:val="22"/>
        </w:rPr>
        <w:t xml:space="preserve"> mediante </w:t>
      </w:r>
      <w:r w:rsidR="008B41A3">
        <w:rPr>
          <w:rFonts w:ascii="Arial" w:hAnsi="Arial" w:cs="Arial"/>
          <w:sz w:val="22"/>
          <w:szCs w:val="22"/>
        </w:rPr>
        <w:t>r</w:t>
      </w:r>
      <w:r w:rsidRPr="002045C9">
        <w:rPr>
          <w:rFonts w:ascii="Arial" w:hAnsi="Arial" w:cs="Arial"/>
          <w:sz w:val="22"/>
          <w:szCs w:val="22"/>
        </w:rPr>
        <w:t>esolución firme por delitos sexuales, contra la libertad sexual o la intimidad corporal.</w:t>
      </w:r>
    </w:p>
    <w:p w14:paraId="2BC3DF99" w14:textId="351819CC" w:rsidR="000752E8" w:rsidRDefault="000752E8" w:rsidP="000752E8">
      <w:pPr>
        <w:jc w:val="both"/>
        <w:rPr>
          <w:rFonts w:ascii="Arial" w:hAnsi="Arial" w:cs="Arial"/>
          <w:sz w:val="22"/>
          <w:szCs w:val="22"/>
        </w:rPr>
      </w:pPr>
      <w:r>
        <w:rPr>
          <w:rFonts w:ascii="Arial" w:hAnsi="Arial" w:cs="Arial"/>
          <w:sz w:val="22"/>
          <w:szCs w:val="22"/>
        </w:rPr>
        <w:t>c</w:t>
      </w:r>
      <w:r w:rsidRPr="002045C9">
        <w:rPr>
          <w:rFonts w:ascii="Arial" w:hAnsi="Arial" w:cs="Arial"/>
          <w:sz w:val="22"/>
          <w:szCs w:val="22"/>
        </w:rPr>
        <w:t xml:space="preserve">) No </w:t>
      </w:r>
      <w:r>
        <w:rPr>
          <w:rFonts w:ascii="Arial" w:hAnsi="Arial" w:cs="Arial"/>
          <w:sz w:val="22"/>
          <w:szCs w:val="22"/>
        </w:rPr>
        <w:t>he</w:t>
      </w:r>
      <w:r w:rsidRPr="002045C9">
        <w:rPr>
          <w:rFonts w:ascii="Arial" w:hAnsi="Arial" w:cs="Arial"/>
          <w:sz w:val="22"/>
          <w:szCs w:val="22"/>
        </w:rPr>
        <w:t xml:space="preserve"> sido condenad</w:t>
      </w:r>
      <w:r>
        <w:rPr>
          <w:rFonts w:ascii="Arial" w:hAnsi="Arial" w:cs="Arial"/>
          <w:sz w:val="22"/>
          <w:szCs w:val="22"/>
        </w:rPr>
        <w:t>o (</w:t>
      </w:r>
      <w:r w:rsidRPr="002045C9">
        <w:rPr>
          <w:rFonts w:ascii="Arial" w:hAnsi="Arial" w:cs="Arial"/>
          <w:sz w:val="22"/>
          <w:szCs w:val="22"/>
        </w:rPr>
        <w:t>a</w:t>
      </w:r>
      <w:r>
        <w:rPr>
          <w:rFonts w:ascii="Arial" w:hAnsi="Arial" w:cs="Arial"/>
          <w:sz w:val="22"/>
          <w:szCs w:val="22"/>
        </w:rPr>
        <w:t>)</w:t>
      </w:r>
      <w:r w:rsidRPr="002045C9">
        <w:rPr>
          <w:rFonts w:ascii="Arial" w:hAnsi="Arial" w:cs="Arial"/>
          <w:sz w:val="22"/>
          <w:szCs w:val="22"/>
        </w:rPr>
        <w:t xml:space="preserve"> o sancionad</w:t>
      </w:r>
      <w:r>
        <w:rPr>
          <w:rFonts w:ascii="Arial" w:hAnsi="Arial" w:cs="Arial"/>
          <w:sz w:val="22"/>
          <w:szCs w:val="22"/>
        </w:rPr>
        <w:t>o (</w:t>
      </w:r>
      <w:r w:rsidRPr="002045C9">
        <w:rPr>
          <w:rFonts w:ascii="Arial" w:hAnsi="Arial" w:cs="Arial"/>
          <w:sz w:val="22"/>
          <w:szCs w:val="22"/>
        </w:rPr>
        <w:t>a</w:t>
      </w:r>
      <w:r>
        <w:rPr>
          <w:rFonts w:ascii="Arial" w:hAnsi="Arial" w:cs="Arial"/>
          <w:sz w:val="22"/>
          <w:szCs w:val="22"/>
        </w:rPr>
        <w:t>)</w:t>
      </w:r>
      <w:r w:rsidRPr="002045C9">
        <w:rPr>
          <w:rFonts w:ascii="Arial" w:hAnsi="Arial" w:cs="Arial"/>
          <w:sz w:val="22"/>
          <w:szCs w:val="22"/>
        </w:rPr>
        <w:t xml:space="preserve"> mediante </w:t>
      </w:r>
      <w:r w:rsidR="008B41A3">
        <w:rPr>
          <w:rFonts w:ascii="Arial" w:hAnsi="Arial" w:cs="Arial"/>
          <w:sz w:val="22"/>
          <w:szCs w:val="22"/>
        </w:rPr>
        <w:t>r</w:t>
      </w:r>
      <w:r w:rsidRPr="002045C9">
        <w:rPr>
          <w:rFonts w:ascii="Arial" w:hAnsi="Arial" w:cs="Arial"/>
          <w:sz w:val="22"/>
          <w:szCs w:val="22"/>
        </w:rPr>
        <w:t>esolución firme como deudor</w:t>
      </w:r>
      <w:r>
        <w:rPr>
          <w:rFonts w:ascii="Arial" w:hAnsi="Arial" w:cs="Arial"/>
          <w:sz w:val="22"/>
          <w:szCs w:val="22"/>
        </w:rPr>
        <w:t>(</w:t>
      </w:r>
      <w:r w:rsidRPr="002045C9">
        <w:rPr>
          <w:rFonts w:ascii="Arial" w:hAnsi="Arial" w:cs="Arial"/>
          <w:sz w:val="22"/>
          <w:szCs w:val="22"/>
        </w:rPr>
        <w:t>a</w:t>
      </w:r>
      <w:r>
        <w:rPr>
          <w:rFonts w:ascii="Arial" w:hAnsi="Arial" w:cs="Arial"/>
          <w:sz w:val="22"/>
          <w:szCs w:val="22"/>
        </w:rPr>
        <w:t>)</w:t>
      </w:r>
      <w:r w:rsidRPr="002045C9">
        <w:rPr>
          <w:rFonts w:ascii="Arial" w:hAnsi="Arial" w:cs="Arial"/>
          <w:sz w:val="22"/>
          <w:szCs w:val="22"/>
        </w:rPr>
        <w:t xml:space="preserve"> alimentari</w:t>
      </w:r>
      <w:r>
        <w:rPr>
          <w:rFonts w:ascii="Arial" w:hAnsi="Arial" w:cs="Arial"/>
          <w:sz w:val="22"/>
          <w:szCs w:val="22"/>
        </w:rPr>
        <w:t>o(a)</w:t>
      </w:r>
      <w:r w:rsidRPr="002045C9">
        <w:rPr>
          <w:rFonts w:ascii="Arial" w:hAnsi="Arial" w:cs="Arial"/>
          <w:sz w:val="22"/>
          <w:szCs w:val="22"/>
        </w:rPr>
        <w:t xml:space="preserve"> moros</w:t>
      </w:r>
      <w:r>
        <w:rPr>
          <w:rFonts w:ascii="Arial" w:hAnsi="Arial" w:cs="Arial"/>
          <w:sz w:val="22"/>
          <w:szCs w:val="22"/>
        </w:rPr>
        <w:t>o(</w:t>
      </w:r>
      <w:r w:rsidRPr="002045C9">
        <w:rPr>
          <w:rFonts w:ascii="Arial" w:hAnsi="Arial" w:cs="Arial"/>
          <w:sz w:val="22"/>
          <w:szCs w:val="22"/>
        </w:rPr>
        <w:t>a</w:t>
      </w:r>
      <w:r>
        <w:rPr>
          <w:rFonts w:ascii="Arial" w:hAnsi="Arial" w:cs="Arial"/>
          <w:sz w:val="22"/>
          <w:szCs w:val="22"/>
        </w:rPr>
        <w:t>).</w:t>
      </w:r>
    </w:p>
    <w:p w14:paraId="08E488B6" w14:textId="77777777" w:rsidR="00486381" w:rsidRDefault="00486381" w:rsidP="000752E8">
      <w:pPr>
        <w:jc w:val="both"/>
        <w:rPr>
          <w:rFonts w:ascii="Arial" w:hAnsi="Arial" w:cs="Arial"/>
          <w:sz w:val="22"/>
          <w:szCs w:val="22"/>
        </w:rPr>
      </w:pPr>
    </w:p>
    <w:p w14:paraId="77B373F0" w14:textId="5F3BDF43" w:rsidR="000752E8" w:rsidRDefault="000752E8" w:rsidP="000752E8">
      <w:pPr>
        <w:jc w:val="both"/>
        <w:rPr>
          <w:rFonts w:ascii="Arial" w:hAnsi="Arial" w:cs="Arial"/>
          <w:sz w:val="22"/>
          <w:szCs w:val="22"/>
        </w:rPr>
      </w:pPr>
    </w:p>
    <w:p w14:paraId="67B10BDF" w14:textId="77777777" w:rsidR="00A66C78" w:rsidRDefault="00A66C78" w:rsidP="000752E8">
      <w:pPr>
        <w:jc w:val="both"/>
        <w:rPr>
          <w:rFonts w:ascii="Arial" w:hAnsi="Arial" w:cs="Arial"/>
          <w:sz w:val="22"/>
          <w:szCs w:val="22"/>
        </w:rPr>
      </w:pPr>
    </w:p>
    <w:p w14:paraId="4D007794" w14:textId="753C6400" w:rsidR="001D08F1" w:rsidRPr="002045C9" w:rsidRDefault="001D08F1" w:rsidP="001D08F1">
      <w:pPr>
        <w:jc w:val="center"/>
        <w:rPr>
          <w:rFonts w:ascii="Arial" w:hAnsi="Arial" w:cs="Arial"/>
          <w:b/>
          <w:sz w:val="22"/>
          <w:szCs w:val="22"/>
          <w:lang w:val="es-ES"/>
        </w:rPr>
      </w:pPr>
      <w:r w:rsidRPr="002045C9">
        <w:rPr>
          <w:rFonts w:ascii="Arial" w:hAnsi="Arial" w:cs="Arial"/>
          <w:b/>
          <w:sz w:val="22"/>
          <w:szCs w:val="22"/>
          <w:lang w:val="es-ES"/>
        </w:rPr>
        <w:t>En ______, _______________, a __de ______de 202</w:t>
      </w:r>
      <w:r>
        <w:rPr>
          <w:rFonts w:ascii="Arial" w:hAnsi="Arial" w:cs="Arial"/>
          <w:b/>
          <w:sz w:val="22"/>
          <w:szCs w:val="22"/>
          <w:lang w:val="es-ES"/>
        </w:rPr>
        <w:t>1</w:t>
      </w:r>
    </w:p>
    <w:p w14:paraId="25F83F89" w14:textId="77777777" w:rsidR="001D08F1" w:rsidRPr="002045C9" w:rsidRDefault="001D08F1" w:rsidP="001D08F1">
      <w:pPr>
        <w:jc w:val="center"/>
        <w:rPr>
          <w:rFonts w:ascii="Arial" w:hAnsi="Arial" w:cs="Arial"/>
          <w:b/>
          <w:sz w:val="22"/>
          <w:szCs w:val="22"/>
          <w:lang w:val="es-ES"/>
        </w:rPr>
      </w:pPr>
      <w:r w:rsidRPr="002045C9">
        <w:rPr>
          <w:rFonts w:ascii="Arial" w:hAnsi="Arial" w:cs="Arial"/>
          <w:b/>
          <w:sz w:val="22"/>
          <w:szCs w:val="22"/>
          <w:lang w:val="es-ES"/>
        </w:rPr>
        <w:t>(Localidad) (Entidad federativa)</w:t>
      </w:r>
    </w:p>
    <w:p w14:paraId="61C996F5" w14:textId="07B6E503" w:rsidR="004D0131" w:rsidRDefault="001D08F1" w:rsidP="001D08F1">
      <w:pPr>
        <w:jc w:val="center"/>
        <w:rPr>
          <w:rFonts w:ascii="Arial" w:hAnsi="Arial" w:cs="Arial"/>
          <w:b/>
          <w:sz w:val="22"/>
          <w:szCs w:val="22"/>
          <w:lang w:val="es-ES"/>
        </w:rPr>
      </w:pPr>
      <w:r w:rsidRPr="002045C9">
        <w:rPr>
          <w:rFonts w:ascii="Arial" w:hAnsi="Arial" w:cs="Arial"/>
          <w:b/>
          <w:sz w:val="22"/>
          <w:szCs w:val="22"/>
          <w:lang w:val="es-ES"/>
        </w:rPr>
        <w:t>Protesto lo necesario</w:t>
      </w:r>
    </w:p>
    <w:p w14:paraId="0E7C4FEE" w14:textId="52130B88" w:rsidR="00A66C78" w:rsidRDefault="00A66C78" w:rsidP="001D08F1">
      <w:pPr>
        <w:jc w:val="center"/>
        <w:rPr>
          <w:rFonts w:ascii="Arial" w:hAnsi="Arial" w:cs="Arial"/>
          <w:b/>
          <w:sz w:val="22"/>
          <w:szCs w:val="22"/>
          <w:lang w:val="es-ES"/>
        </w:rPr>
      </w:pPr>
    </w:p>
    <w:p w14:paraId="3FAE4632" w14:textId="77777777" w:rsidR="00A66C78" w:rsidRDefault="00A66C78" w:rsidP="001D08F1">
      <w:pPr>
        <w:jc w:val="center"/>
        <w:rPr>
          <w:rFonts w:ascii="Arial" w:hAnsi="Arial" w:cs="Arial"/>
          <w:b/>
          <w:sz w:val="22"/>
          <w:szCs w:val="22"/>
          <w:lang w:val="es-ES"/>
        </w:rPr>
      </w:pPr>
    </w:p>
    <w:p w14:paraId="7E4B520D" w14:textId="23B4951F" w:rsidR="001D08F1" w:rsidRPr="002045C9" w:rsidRDefault="001D08F1" w:rsidP="001D08F1">
      <w:pPr>
        <w:jc w:val="center"/>
        <w:rPr>
          <w:rFonts w:ascii="Arial" w:hAnsi="Arial" w:cs="Arial"/>
          <w:b/>
          <w:sz w:val="22"/>
          <w:szCs w:val="22"/>
          <w:lang w:val="es-ES"/>
        </w:rPr>
      </w:pPr>
      <w:r w:rsidRPr="002045C9">
        <w:rPr>
          <w:rFonts w:ascii="Arial" w:hAnsi="Arial" w:cs="Arial"/>
          <w:b/>
          <w:sz w:val="22"/>
          <w:szCs w:val="22"/>
          <w:lang w:val="es-ES"/>
        </w:rPr>
        <w:t>_________________________</w:t>
      </w:r>
    </w:p>
    <w:p w14:paraId="2A97C851" w14:textId="5E10F7FC" w:rsidR="001D08F1" w:rsidRPr="002045C9" w:rsidRDefault="001D08F1" w:rsidP="001D08F1">
      <w:pPr>
        <w:jc w:val="center"/>
        <w:rPr>
          <w:rFonts w:ascii="Arial" w:hAnsi="Arial" w:cs="Arial"/>
          <w:b/>
          <w:sz w:val="22"/>
          <w:szCs w:val="22"/>
          <w:lang w:val="es-ES"/>
        </w:rPr>
      </w:pPr>
      <w:r w:rsidRPr="002045C9">
        <w:rPr>
          <w:rFonts w:ascii="Arial" w:hAnsi="Arial" w:cs="Arial"/>
          <w:b/>
          <w:sz w:val="22"/>
          <w:szCs w:val="22"/>
          <w:lang w:val="es-ES"/>
        </w:rPr>
        <w:t>(Nombre y firma de la o el candidato)</w:t>
      </w:r>
    </w:p>
    <w:p w14:paraId="6FE9CC30" w14:textId="75FF53E2" w:rsidR="0038512C" w:rsidRDefault="0038512C" w:rsidP="001D08F1">
      <w:pPr>
        <w:pStyle w:val="Ttulo1"/>
        <w:jc w:val="center"/>
        <w:rPr>
          <w:color w:val="CC0066"/>
          <w:kern w:val="32"/>
          <w:sz w:val="26"/>
          <w:szCs w:val="26"/>
        </w:rPr>
      </w:pPr>
    </w:p>
    <w:p w14:paraId="5F41EA54" w14:textId="7EC781A3" w:rsidR="00726446" w:rsidRDefault="00726446" w:rsidP="00726446"/>
    <w:p w14:paraId="46C54459" w14:textId="1BC7CFF9" w:rsidR="00726446" w:rsidRDefault="00726446" w:rsidP="00726446"/>
    <w:p w14:paraId="5B8234D5" w14:textId="2D31C41E" w:rsidR="00A66C78" w:rsidRDefault="00A66C78" w:rsidP="00726446"/>
    <w:p w14:paraId="693D8C96" w14:textId="79474096" w:rsidR="00A66C78" w:rsidRDefault="00A66C78" w:rsidP="00726446"/>
    <w:p w14:paraId="3D85C27D" w14:textId="4F8302F6" w:rsidR="00A66C78" w:rsidRDefault="00A66C78" w:rsidP="00726446"/>
    <w:p w14:paraId="170726A2" w14:textId="7D0C2AE8" w:rsidR="007F7C98" w:rsidRDefault="007F7C98" w:rsidP="007F7C98">
      <w:pPr>
        <w:pStyle w:val="Ttulo1"/>
        <w:jc w:val="right"/>
        <w:rPr>
          <w:b w:val="0"/>
          <w:bCs w:val="0"/>
          <w:kern w:val="32"/>
          <w:sz w:val="22"/>
          <w:szCs w:val="22"/>
        </w:rPr>
      </w:pPr>
      <w:r w:rsidRPr="007F7C98">
        <w:rPr>
          <w:b w:val="0"/>
          <w:bCs w:val="0"/>
          <w:kern w:val="32"/>
          <w:sz w:val="22"/>
          <w:szCs w:val="22"/>
        </w:rPr>
        <w:t>Formato: 3 DE 3 CONTRA LA VIOLENCIA</w:t>
      </w:r>
    </w:p>
    <w:p w14:paraId="6D644E09" w14:textId="77777777" w:rsidR="007F7C98" w:rsidRPr="007F7C98" w:rsidRDefault="007F7C98" w:rsidP="007F7C98"/>
    <w:p w14:paraId="5462923B" w14:textId="2DC91A6A" w:rsidR="00A66C78" w:rsidRDefault="00A66C78" w:rsidP="007F7C98">
      <w:pPr>
        <w:pStyle w:val="Ttulo1"/>
        <w:ind w:left="0" w:firstLine="0"/>
        <w:rPr>
          <w:b w:val="0"/>
          <w:bCs w:val="0"/>
          <w:kern w:val="32"/>
          <w:sz w:val="20"/>
          <w:szCs w:val="20"/>
        </w:rPr>
      </w:pPr>
      <w:r w:rsidRPr="007F7C98">
        <w:rPr>
          <w:kern w:val="32"/>
          <w:sz w:val="22"/>
          <w:szCs w:val="22"/>
        </w:rPr>
        <w:t>FORMATO 2.</w:t>
      </w:r>
      <w:r w:rsidRPr="007F7C98">
        <w:rPr>
          <w:kern w:val="32"/>
          <w:sz w:val="26"/>
          <w:szCs w:val="26"/>
        </w:rPr>
        <w:t xml:space="preserve"> </w:t>
      </w:r>
      <w:r w:rsidRPr="00A66C78">
        <w:rPr>
          <w:b w:val="0"/>
          <w:bCs w:val="0"/>
          <w:kern w:val="32"/>
          <w:sz w:val="20"/>
          <w:szCs w:val="20"/>
        </w:rPr>
        <w:t xml:space="preserve">(De no encontrarse en el supuesto del inciso </w:t>
      </w:r>
      <w:r>
        <w:rPr>
          <w:b w:val="0"/>
          <w:bCs w:val="0"/>
          <w:kern w:val="32"/>
          <w:sz w:val="20"/>
          <w:szCs w:val="20"/>
        </w:rPr>
        <w:t>c</w:t>
      </w:r>
      <w:r w:rsidRPr="00A66C78">
        <w:rPr>
          <w:b w:val="0"/>
          <w:bCs w:val="0"/>
          <w:kern w:val="32"/>
          <w:sz w:val="20"/>
          <w:szCs w:val="20"/>
        </w:rPr>
        <w:t>,</w:t>
      </w:r>
      <w:r>
        <w:rPr>
          <w:b w:val="0"/>
          <w:bCs w:val="0"/>
          <w:kern w:val="32"/>
          <w:sz w:val="20"/>
          <w:szCs w:val="20"/>
        </w:rPr>
        <w:t xml:space="preserve"> del formato 1)</w:t>
      </w:r>
    </w:p>
    <w:p w14:paraId="5493064F" w14:textId="77777777" w:rsidR="00A66C78" w:rsidRPr="00A66C78" w:rsidRDefault="00A66C78" w:rsidP="00A66C78"/>
    <w:p w14:paraId="6490BA26" w14:textId="77777777" w:rsidR="00A66C78" w:rsidRPr="004D0131" w:rsidRDefault="00A66C78" w:rsidP="00A66C78">
      <w:pPr>
        <w:shd w:val="clear" w:color="auto" w:fill="D9D9D9" w:themeFill="background1" w:themeFillShade="D9"/>
        <w:jc w:val="center"/>
        <w:rPr>
          <w:rFonts w:ascii="Arial" w:hAnsi="Arial" w:cs="Arial"/>
          <w:b/>
          <w:sz w:val="22"/>
          <w:szCs w:val="22"/>
        </w:rPr>
      </w:pPr>
      <w:r w:rsidRPr="004D0131">
        <w:rPr>
          <w:rFonts w:ascii="Arial" w:hAnsi="Arial" w:cs="Arial"/>
          <w:b/>
          <w:sz w:val="22"/>
          <w:szCs w:val="22"/>
        </w:rPr>
        <w:t xml:space="preserve">Declaración bajo protesta de decir verdad que deberán </w:t>
      </w:r>
      <w:r>
        <w:rPr>
          <w:rFonts w:ascii="Arial" w:hAnsi="Arial" w:cs="Arial"/>
          <w:b/>
          <w:sz w:val="22"/>
          <w:szCs w:val="22"/>
        </w:rPr>
        <w:t>observarse en el</w:t>
      </w:r>
      <w:r w:rsidRPr="004D0131">
        <w:rPr>
          <w:rFonts w:ascii="Arial" w:hAnsi="Arial" w:cs="Arial"/>
          <w:b/>
          <w:sz w:val="22"/>
          <w:szCs w:val="22"/>
        </w:rPr>
        <w:t xml:space="preserve"> registro de candidaturas</w:t>
      </w:r>
      <w:r>
        <w:rPr>
          <w:rFonts w:ascii="Arial" w:hAnsi="Arial" w:cs="Arial"/>
          <w:b/>
          <w:sz w:val="22"/>
          <w:szCs w:val="22"/>
        </w:rPr>
        <w:t>, así como aspirantes a candidaturas independientes,</w:t>
      </w:r>
      <w:r w:rsidRPr="004D0131">
        <w:rPr>
          <w:rFonts w:ascii="Arial" w:hAnsi="Arial" w:cs="Arial"/>
          <w:b/>
          <w:sz w:val="22"/>
          <w:szCs w:val="22"/>
        </w:rPr>
        <w:t xml:space="preserve"> a </w:t>
      </w:r>
      <w:r>
        <w:rPr>
          <w:rFonts w:ascii="Arial" w:hAnsi="Arial" w:cs="Arial"/>
          <w:b/>
          <w:sz w:val="22"/>
          <w:szCs w:val="22"/>
        </w:rPr>
        <w:t>gubernatura, diputaciones y ayuntamientos</w:t>
      </w:r>
      <w:r w:rsidRPr="004D0131">
        <w:rPr>
          <w:rFonts w:ascii="Arial" w:hAnsi="Arial" w:cs="Arial"/>
          <w:b/>
          <w:sz w:val="22"/>
          <w:szCs w:val="22"/>
        </w:rPr>
        <w:t xml:space="preserve"> ante </w:t>
      </w:r>
      <w:r>
        <w:rPr>
          <w:rFonts w:ascii="Arial" w:hAnsi="Arial" w:cs="Arial"/>
          <w:b/>
          <w:sz w:val="22"/>
          <w:szCs w:val="22"/>
        </w:rPr>
        <w:t>el Instituto Electoral de Michoacán</w:t>
      </w:r>
      <w:r w:rsidRPr="004D0131">
        <w:rPr>
          <w:rFonts w:ascii="Arial" w:hAnsi="Arial" w:cs="Arial"/>
          <w:b/>
          <w:sz w:val="22"/>
          <w:szCs w:val="22"/>
        </w:rPr>
        <w:t xml:space="preserve"> para el Proceso Electoral </w:t>
      </w:r>
      <w:r>
        <w:rPr>
          <w:rFonts w:ascii="Arial" w:hAnsi="Arial" w:cs="Arial"/>
          <w:b/>
          <w:sz w:val="22"/>
          <w:szCs w:val="22"/>
        </w:rPr>
        <w:t>Local Ordinario</w:t>
      </w:r>
      <w:r w:rsidRPr="004D0131">
        <w:rPr>
          <w:rFonts w:ascii="Arial" w:hAnsi="Arial" w:cs="Arial"/>
          <w:b/>
          <w:sz w:val="22"/>
          <w:szCs w:val="22"/>
        </w:rPr>
        <w:t xml:space="preserve"> 2020-2021</w:t>
      </w:r>
    </w:p>
    <w:p w14:paraId="1F42200B" w14:textId="77777777" w:rsidR="00A66C78" w:rsidRDefault="00A66C78" w:rsidP="00A66C78">
      <w:pPr>
        <w:rPr>
          <w:rFonts w:ascii="Arial" w:hAnsi="Arial" w:cs="Arial"/>
          <w:b/>
          <w:bCs/>
          <w:sz w:val="22"/>
          <w:szCs w:val="22"/>
          <w:lang w:val="es-ES"/>
        </w:rPr>
      </w:pPr>
    </w:p>
    <w:p w14:paraId="46D4107A" w14:textId="77777777" w:rsidR="00A66C78" w:rsidRPr="002045C9" w:rsidRDefault="00A66C78" w:rsidP="00A66C78">
      <w:pPr>
        <w:rPr>
          <w:rFonts w:ascii="Arial" w:hAnsi="Arial" w:cs="Arial"/>
          <w:b/>
          <w:bCs/>
          <w:sz w:val="22"/>
          <w:szCs w:val="22"/>
          <w:lang w:val="es-ES"/>
        </w:rPr>
      </w:pPr>
      <w:r w:rsidRPr="00EA6A0E">
        <w:rPr>
          <w:rFonts w:ascii="Arial" w:hAnsi="Arial" w:cs="Arial"/>
          <w:b/>
          <w:bCs/>
          <w:sz w:val="22"/>
          <w:szCs w:val="22"/>
          <w:lang w:val="es-ES"/>
        </w:rPr>
        <w:t>MTRO. IGNACIO HURTADO GÓMEZ</w:t>
      </w:r>
    </w:p>
    <w:p w14:paraId="5088E0ED" w14:textId="77777777" w:rsidR="00A66C78" w:rsidRDefault="00A66C78" w:rsidP="00A66C78">
      <w:pPr>
        <w:rPr>
          <w:rFonts w:ascii="Arial" w:hAnsi="Arial" w:cs="Arial"/>
          <w:b/>
          <w:bCs/>
          <w:sz w:val="22"/>
          <w:szCs w:val="22"/>
          <w:lang w:val="es-ES"/>
        </w:rPr>
      </w:pPr>
      <w:r>
        <w:rPr>
          <w:rFonts w:ascii="Arial" w:hAnsi="Arial" w:cs="Arial"/>
          <w:b/>
          <w:bCs/>
          <w:sz w:val="22"/>
          <w:szCs w:val="22"/>
          <w:lang w:val="es-ES"/>
        </w:rPr>
        <w:t xml:space="preserve">CONSEJERO PRESIDENTE </w:t>
      </w:r>
    </w:p>
    <w:p w14:paraId="2E29BE50" w14:textId="77777777" w:rsidR="00A66C78" w:rsidRPr="002045C9" w:rsidRDefault="00A66C78" w:rsidP="00A66C78">
      <w:pPr>
        <w:rPr>
          <w:rFonts w:ascii="Arial" w:hAnsi="Arial" w:cs="Arial"/>
          <w:b/>
          <w:bCs/>
          <w:sz w:val="22"/>
          <w:szCs w:val="22"/>
          <w:lang w:val="es-ES"/>
        </w:rPr>
      </w:pPr>
      <w:r>
        <w:rPr>
          <w:rFonts w:ascii="Arial" w:hAnsi="Arial" w:cs="Arial"/>
          <w:b/>
          <w:bCs/>
          <w:sz w:val="22"/>
          <w:szCs w:val="22"/>
          <w:lang w:val="es-ES"/>
        </w:rPr>
        <w:t>DEL INSTITUTO ELECTORAL DE MICHOACÁN</w:t>
      </w:r>
    </w:p>
    <w:p w14:paraId="1276D137" w14:textId="77777777" w:rsidR="00A66C78" w:rsidRPr="002045C9" w:rsidRDefault="00A66C78" w:rsidP="00A66C78">
      <w:pPr>
        <w:rPr>
          <w:rFonts w:ascii="Arial" w:hAnsi="Arial" w:cs="Arial"/>
          <w:b/>
          <w:bCs/>
          <w:sz w:val="22"/>
          <w:szCs w:val="22"/>
          <w:lang w:val="es-ES"/>
        </w:rPr>
      </w:pPr>
      <w:r w:rsidRPr="002045C9">
        <w:rPr>
          <w:rFonts w:ascii="Arial" w:hAnsi="Arial" w:cs="Arial"/>
          <w:b/>
          <w:bCs/>
          <w:sz w:val="22"/>
          <w:szCs w:val="22"/>
          <w:lang w:val="es-ES"/>
        </w:rPr>
        <w:t>PRESENTE</w:t>
      </w:r>
    </w:p>
    <w:p w14:paraId="7344EFC3" w14:textId="77777777" w:rsidR="00A66C78" w:rsidRPr="002045C9" w:rsidRDefault="00A66C78" w:rsidP="00A66C78">
      <w:pPr>
        <w:pStyle w:val="Textosinformato"/>
        <w:ind w:right="281"/>
        <w:jc w:val="both"/>
        <w:rPr>
          <w:rFonts w:ascii="Arial" w:hAnsi="Arial" w:cs="Arial"/>
          <w:bCs/>
          <w:sz w:val="22"/>
          <w:szCs w:val="22"/>
        </w:rPr>
      </w:pPr>
    </w:p>
    <w:p w14:paraId="36AF024D" w14:textId="77777777" w:rsidR="00A66C78" w:rsidRPr="002045C9" w:rsidRDefault="00A66C78" w:rsidP="00A66C78">
      <w:pPr>
        <w:jc w:val="both"/>
        <w:rPr>
          <w:rFonts w:ascii="Arial" w:hAnsi="Arial" w:cs="Arial"/>
          <w:bCs/>
          <w:sz w:val="22"/>
          <w:szCs w:val="22"/>
          <w:lang w:val="es-ES"/>
        </w:rPr>
      </w:pPr>
      <w:r w:rsidRPr="002045C9">
        <w:rPr>
          <w:rFonts w:ascii="Arial" w:hAnsi="Arial" w:cs="Arial"/>
          <w:bCs/>
          <w:sz w:val="22"/>
          <w:szCs w:val="22"/>
          <w:lang w:val="es-ES"/>
        </w:rPr>
        <w:t xml:space="preserve">Con fundamento en los artículos 1, párrafo 3 y 41, párrafo tercero, Base V, apartado </w:t>
      </w:r>
      <w:r>
        <w:rPr>
          <w:rFonts w:ascii="Arial" w:hAnsi="Arial" w:cs="Arial"/>
          <w:bCs/>
          <w:sz w:val="22"/>
          <w:szCs w:val="22"/>
          <w:lang w:val="es-ES"/>
        </w:rPr>
        <w:t>C</w:t>
      </w:r>
      <w:r w:rsidRPr="002045C9">
        <w:rPr>
          <w:rFonts w:ascii="Arial" w:hAnsi="Arial" w:cs="Arial"/>
          <w:bCs/>
          <w:sz w:val="22"/>
          <w:szCs w:val="22"/>
          <w:lang w:val="es-ES"/>
        </w:rPr>
        <w:t>, de la Constitución Política de los Estados Unidos Mexicanos;</w:t>
      </w:r>
      <w:r>
        <w:rPr>
          <w:rFonts w:ascii="Arial" w:hAnsi="Arial" w:cs="Arial"/>
          <w:bCs/>
          <w:sz w:val="22"/>
          <w:szCs w:val="22"/>
          <w:lang w:val="es-ES"/>
        </w:rPr>
        <w:t xml:space="preserve"> 27, numeral 2, </w:t>
      </w:r>
      <w:r w:rsidRPr="002045C9">
        <w:rPr>
          <w:rFonts w:ascii="Arial" w:hAnsi="Arial" w:cs="Arial"/>
          <w:bCs/>
          <w:sz w:val="22"/>
          <w:szCs w:val="22"/>
          <w:lang w:val="es-ES"/>
        </w:rPr>
        <w:t>de la Ley General de Instituciones y Procedimientos Electorales;</w:t>
      </w:r>
      <w:r>
        <w:rPr>
          <w:rFonts w:ascii="Arial" w:hAnsi="Arial" w:cs="Arial"/>
          <w:bCs/>
          <w:sz w:val="22"/>
          <w:szCs w:val="22"/>
          <w:lang w:val="es-ES"/>
        </w:rPr>
        <w:t xml:space="preserve"> 29, 30, 31, 32 y 34, </w:t>
      </w:r>
      <w:r w:rsidRPr="000949E6">
        <w:rPr>
          <w:rFonts w:ascii="Arial" w:hAnsi="Arial" w:cs="Arial"/>
          <w:bCs/>
          <w:sz w:val="22"/>
          <w:szCs w:val="22"/>
          <w:lang w:val="es-ES"/>
        </w:rPr>
        <w:t>fracciones I, III, XI y XLI</w:t>
      </w:r>
      <w:r>
        <w:rPr>
          <w:rFonts w:ascii="Arial" w:hAnsi="Arial" w:cs="Arial"/>
          <w:bCs/>
          <w:sz w:val="22"/>
          <w:szCs w:val="22"/>
          <w:lang w:val="es-ES"/>
        </w:rPr>
        <w:t>, del Código Electoral del Estado de Michoacán de Ocampo</w:t>
      </w:r>
      <w:r w:rsidRPr="002045C9">
        <w:rPr>
          <w:rFonts w:ascii="Arial" w:hAnsi="Arial" w:cs="Arial"/>
          <w:bCs/>
          <w:sz w:val="22"/>
          <w:szCs w:val="22"/>
          <w:lang w:val="es-ES"/>
        </w:rPr>
        <w:t>;</w:t>
      </w:r>
      <w:r>
        <w:rPr>
          <w:rFonts w:ascii="Arial" w:hAnsi="Arial" w:cs="Arial"/>
          <w:bCs/>
          <w:sz w:val="22"/>
          <w:szCs w:val="22"/>
          <w:lang w:val="es-ES"/>
        </w:rPr>
        <w:t xml:space="preserve"> </w:t>
      </w:r>
      <w:r w:rsidRPr="002045C9">
        <w:rPr>
          <w:rFonts w:ascii="Arial" w:hAnsi="Arial" w:cs="Arial"/>
          <w:bCs/>
          <w:sz w:val="22"/>
          <w:szCs w:val="22"/>
          <w:lang w:val="es-ES"/>
        </w:rPr>
        <w:t xml:space="preserve"> Reforma en materia de violencia política contra las mujeres en razón de género publicada el 13 de abril de 2020 en el DOF, así como en cumplimiento de lo establecido por </w:t>
      </w:r>
      <w:r>
        <w:rPr>
          <w:rFonts w:ascii="Arial" w:hAnsi="Arial" w:cs="Arial"/>
          <w:bCs/>
          <w:sz w:val="22"/>
          <w:szCs w:val="22"/>
          <w:lang w:val="es-ES"/>
        </w:rPr>
        <w:t>el artículo 25 de los L</w:t>
      </w:r>
      <w:r w:rsidRPr="00726446">
        <w:rPr>
          <w:rFonts w:ascii="Arial" w:hAnsi="Arial" w:cs="Arial"/>
          <w:bCs/>
          <w:sz w:val="22"/>
          <w:szCs w:val="22"/>
          <w:lang w:val="es-ES"/>
        </w:rPr>
        <w:t>ineamientos para que los partidos políticos estatales y nacionales con acreditación local, prevengan, atiendan, sancionen, reparen y erradiquen la violencia política contra las mujeres en razón de género</w:t>
      </w:r>
      <w:r>
        <w:rPr>
          <w:rFonts w:ascii="Arial" w:hAnsi="Arial" w:cs="Arial"/>
          <w:bCs/>
          <w:sz w:val="22"/>
          <w:szCs w:val="22"/>
          <w:lang w:val="es-ES"/>
        </w:rPr>
        <w:t>,</w:t>
      </w:r>
      <w:r w:rsidRPr="002045C9">
        <w:rPr>
          <w:rFonts w:ascii="Arial" w:hAnsi="Arial" w:cs="Arial"/>
          <w:bCs/>
          <w:sz w:val="22"/>
          <w:szCs w:val="22"/>
          <w:lang w:val="es-ES"/>
        </w:rPr>
        <w:t xml:space="preserve"> </w:t>
      </w:r>
      <w:r w:rsidRPr="002045C9">
        <w:rPr>
          <w:rFonts w:ascii="Arial" w:hAnsi="Arial" w:cs="Arial"/>
          <w:b/>
          <w:sz w:val="22"/>
          <w:szCs w:val="22"/>
          <w:lang w:val="es-ES"/>
        </w:rPr>
        <w:t xml:space="preserve">declaro </w:t>
      </w:r>
      <w:r>
        <w:rPr>
          <w:rFonts w:ascii="Arial" w:hAnsi="Arial" w:cs="Arial"/>
          <w:b/>
          <w:sz w:val="22"/>
          <w:szCs w:val="22"/>
          <w:lang w:val="es-ES"/>
        </w:rPr>
        <w:t xml:space="preserve">de buena fe y </w:t>
      </w:r>
      <w:r w:rsidRPr="002045C9">
        <w:rPr>
          <w:rFonts w:ascii="Arial" w:hAnsi="Arial" w:cs="Arial"/>
          <w:b/>
          <w:sz w:val="22"/>
          <w:szCs w:val="22"/>
          <w:lang w:val="es-ES"/>
        </w:rPr>
        <w:t>bajo protesta de decir verdad</w:t>
      </w:r>
      <w:r w:rsidRPr="002045C9">
        <w:rPr>
          <w:rFonts w:ascii="Arial" w:hAnsi="Arial" w:cs="Arial"/>
          <w:bCs/>
          <w:sz w:val="22"/>
          <w:szCs w:val="22"/>
          <w:lang w:val="es-ES"/>
        </w:rPr>
        <w:t xml:space="preserve"> que toda la información que proporciono con motivo del procedimiento de inscripción de mi candidatura es veraz y toda la documentación que entrego es auténtica.</w:t>
      </w:r>
    </w:p>
    <w:p w14:paraId="72F8248D" w14:textId="77777777" w:rsidR="00A66C78" w:rsidRPr="002045C9" w:rsidRDefault="00A66C78" w:rsidP="00A66C78">
      <w:pPr>
        <w:jc w:val="both"/>
        <w:rPr>
          <w:rFonts w:ascii="Arial" w:hAnsi="Arial" w:cs="Arial"/>
          <w:bCs/>
          <w:sz w:val="22"/>
          <w:szCs w:val="22"/>
          <w:lang w:val="es-ES"/>
        </w:rPr>
      </w:pPr>
    </w:p>
    <w:p w14:paraId="349F3A99" w14:textId="77777777" w:rsidR="00A66C78" w:rsidRDefault="00A66C78" w:rsidP="00A66C78">
      <w:pPr>
        <w:jc w:val="both"/>
        <w:rPr>
          <w:rFonts w:ascii="Arial" w:hAnsi="Arial" w:cs="Arial"/>
          <w:b/>
          <w:sz w:val="22"/>
          <w:szCs w:val="22"/>
          <w:lang w:val="es-ES"/>
        </w:rPr>
      </w:pPr>
      <w:r w:rsidRPr="002045C9">
        <w:rPr>
          <w:rFonts w:ascii="Arial" w:hAnsi="Arial" w:cs="Arial"/>
          <w:b/>
          <w:sz w:val="22"/>
          <w:szCs w:val="22"/>
          <w:lang w:val="es-ES"/>
        </w:rPr>
        <w:t xml:space="preserve">Sabedor(a) de las penas que se aplican a quien declara falsamente ante alguna </w:t>
      </w:r>
      <w:proofErr w:type="gramStart"/>
      <w:r w:rsidRPr="002045C9">
        <w:rPr>
          <w:rFonts w:ascii="Arial" w:hAnsi="Arial" w:cs="Arial"/>
          <w:b/>
          <w:sz w:val="22"/>
          <w:szCs w:val="22"/>
          <w:lang w:val="es-ES"/>
        </w:rPr>
        <w:t>autoridad pública</w:t>
      </w:r>
      <w:proofErr w:type="gramEnd"/>
      <w:r w:rsidRPr="002045C9">
        <w:rPr>
          <w:rFonts w:ascii="Arial" w:hAnsi="Arial" w:cs="Arial"/>
          <w:b/>
          <w:sz w:val="22"/>
          <w:szCs w:val="22"/>
          <w:lang w:val="es-ES"/>
        </w:rPr>
        <w:t xml:space="preserve"> distinta a la judicial, en términos de los artículos 243, 244, 245 y 247, fracción I del Código Penal Federal, también declaro bajo protesta de decir verdad</w:t>
      </w:r>
      <w:r>
        <w:rPr>
          <w:rFonts w:ascii="Arial" w:hAnsi="Arial" w:cs="Arial"/>
          <w:b/>
          <w:sz w:val="22"/>
          <w:szCs w:val="22"/>
          <w:lang w:val="es-ES"/>
        </w:rPr>
        <w:t xml:space="preserve"> que</w:t>
      </w:r>
      <w:r w:rsidRPr="002045C9">
        <w:rPr>
          <w:rFonts w:ascii="Arial" w:hAnsi="Arial" w:cs="Arial"/>
          <w:b/>
          <w:sz w:val="22"/>
          <w:szCs w:val="22"/>
          <w:lang w:val="es-ES"/>
        </w:rPr>
        <w:t>:</w:t>
      </w:r>
    </w:p>
    <w:p w14:paraId="5B97BF58" w14:textId="77777777" w:rsidR="00A66C78" w:rsidRPr="002045C9" w:rsidRDefault="00A66C78" w:rsidP="00A66C78">
      <w:pPr>
        <w:jc w:val="both"/>
        <w:rPr>
          <w:rFonts w:ascii="Arial" w:hAnsi="Arial" w:cs="Arial"/>
          <w:b/>
          <w:sz w:val="22"/>
          <w:szCs w:val="22"/>
          <w:lang w:val="es-ES"/>
        </w:rPr>
      </w:pPr>
    </w:p>
    <w:p w14:paraId="679482E9" w14:textId="0A991A37" w:rsidR="00A66C78" w:rsidRPr="002045C9" w:rsidRDefault="00A66C78" w:rsidP="00A66C78">
      <w:pPr>
        <w:jc w:val="both"/>
        <w:rPr>
          <w:rFonts w:ascii="Arial" w:hAnsi="Arial" w:cs="Arial"/>
          <w:sz w:val="22"/>
          <w:szCs w:val="22"/>
        </w:rPr>
      </w:pPr>
      <w:r w:rsidRPr="002045C9">
        <w:rPr>
          <w:rFonts w:ascii="Arial" w:hAnsi="Arial" w:cs="Arial"/>
          <w:bCs/>
          <w:sz w:val="22"/>
          <w:szCs w:val="22"/>
          <w:lang w:val="es-ES"/>
        </w:rPr>
        <w:t>a)</w:t>
      </w:r>
      <w:r>
        <w:rPr>
          <w:rFonts w:ascii="Arial" w:hAnsi="Arial" w:cs="Arial"/>
          <w:bCs/>
          <w:sz w:val="22"/>
          <w:szCs w:val="22"/>
          <w:lang w:val="es-ES"/>
        </w:rPr>
        <w:t xml:space="preserve"> </w:t>
      </w:r>
      <w:r w:rsidRPr="002045C9">
        <w:rPr>
          <w:rFonts w:ascii="Arial" w:hAnsi="Arial" w:cs="Arial"/>
          <w:sz w:val="22"/>
          <w:szCs w:val="22"/>
        </w:rPr>
        <w:t xml:space="preserve">No </w:t>
      </w:r>
      <w:r>
        <w:rPr>
          <w:rFonts w:ascii="Arial" w:hAnsi="Arial" w:cs="Arial"/>
          <w:sz w:val="22"/>
          <w:szCs w:val="22"/>
        </w:rPr>
        <w:t>he sido</w:t>
      </w:r>
      <w:r w:rsidRPr="002045C9">
        <w:rPr>
          <w:rFonts w:ascii="Arial" w:hAnsi="Arial" w:cs="Arial"/>
          <w:sz w:val="22"/>
          <w:szCs w:val="22"/>
        </w:rPr>
        <w:t xml:space="preserve"> condenad</w:t>
      </w:r>
      <w:r>
        <w:rPr>
          <w:rFonts w:ascii="Arial" w:hAnsi="Arial" w:cs="Arial"/>
          <w:sz w:val="22"/>
          <w:szCs w:val="22"/>
        </w:rPr>
        <w:t>o (a)</w:t>
      </w:r>
      <w:r w:rsidRPr="002045C9">
        <w:rPr>
          <w:rFonts w:ascii="Arial" w:hAnsi="Arial" w:cs="Arial"/>
          <w:sz w:val="22"/>
          <w:szCs w:val="22"/>
        </w:rPr>
        <w:t>, o sancionad</w:t>
      </w:r>
      <w:r>
        <w:rPr>
          <w:rFonts w:ascii="Arial" w:hAnsi="Arial" w:cs="Arial"/>
          <w:sz w:val="22"/>
          <w:szCs w:val="22"/>
        </w:rPr>
        <w:t>o (</w:t>
      </w:r>
      <w:r w:rsidRPr="002045C9">
        <w:rPr>
          <w:rFonts w:ascii="Arial" w:hAnsi="Arial" w:cs="Arial"/>
          <w:sz w:val="22"/>
          <w:szCs w:val="22"/>
        </w:rPr>
        <w:t>a</w:t>
      </w:r>
      <w:r>
        <w:rPr>
          <w:rFonts w:ascii="Arial" w:hAnsi="Arial" w:cs="Arial"/>
          <w:sz w:val="22"/>
          <w:szCs w:val="22"/>
        </w:rPr>
        <w:t>)</w:t>
      </w:r>
      <w:r w:rsidRPr="002045C9">
        <w:rPr>
          <w:rFonts w:ascii="Arial" w:hAnsi="Arial" w:cs="Arial"/>
          <w:sz w:val="22"/>
          <w:szCs w:val="22"/>
        </w:rPr>
        <w:t xml:space="preserve"> mediante </w:t>
      </w:r>
      <w:r w:rsidR="008B41A3">
        <w:rPr>
          <w:rFonts w:ascii="Arial" w:hAnsi="Arial" w:cs="Arial"/>
          <w:sz w:val="22"/>
          <w:szCs w:val="22"/>
        </w:rPr>
        <w:t>r</w:t>
      </w:r>
      <w:r w:rsidRPr="002045C9">
        <w:rPr>
          <w:rFonts w:ascii="Arial" w:hAnsi="Arial" w:cs="Arial"/>
          <w:sz w:val="22"/>
          <w:szCs w:val="22"/>
        </w:rPr>
        <w:t>esolución firme por violencia familiar y/o doméstica, o cualquier agresión de género en el ámbito privado o público.</w:t>
      </w:r>
    </w:p>
    <w:p w14:paraId="476F0CB8" w14:textId="4E9F48E6" w:rsidR="00A66C78" w:rsidRPr="002045C9" w:rsidRDefault="00A66C78" w:rsidP="00A66C78">
      <w:pPr>
        <w:tabs>
          <w:tab w:val="left" w:pos="567"/>
        </w:tabs>
        <w:ind w:right="49"/>
        <w:jc w:val="both"/>
        <w:rPr>
          <w:rFonts w:ascii="Arial" w:hAnsi="Arial" w:cs="Arial"/>
          <w:sz w:val="22"/>
          <w:szCs w:val="22"/>
        </w:rPr>
      </w:pPr>
      <w:r>
        <w:rPr>
          <w:rFonts w:ascii="Arial" w:hAnsi="Arial" w:cs="Arial"/>
          <w:sz w:val="22"/>
          <w:szCs w:val="22"/>
        </w:rPr>
        <w:t>b</w:t>
      </w:r>
      <w:r w:rsidRPr="002045C9">
        <w:rPr>
          <w:rFonts w:ascii="Arial" w:hAnsi="Arial" w:cs="Arial"/>
          <w:sz w:val="22"/>
          <w:szCs w:val="22"/>
        </w:rPr>
        <w:t>) No h</w:t>
      </w:r>
      <w:r>
        <w:rPr>
          <w:rFonts w:ascii="Arial" w:hAnsi="Arial" w:cs="Arial"/>
          <w:sz w:val="22"/>
          <w:szCs w:val="22"/>
        </w:rPr>
        <w:t>e</w:t>
      </w:r>
      <w:r w:rsidRPr="002045C9">
        <w:rPr>
          <w:rFonts w:ascii="Arial" w:hAnsi="Arial" w:cs="Arial"/>
          <w:sz w:val="22"/>
          <w:szCs w:val="22"/>
        </w:rPr>
        <w:t xml:space="preserve"> sido condenad</w:t>
      </w:r>
      <w:r>
        <w:rPr>
          <w:rFonts w:ascii="Arial" w:hAnsi="Arial" w:cs="Arial"/>
          <w:sz w:val="22"/>
          <w:szCs w:val="22"/>
        </w:rPr>
        <w:t>o (a)</w:t>
      </w:r>
      <w:r w:rsidRPr="002045C9">
        <w:rPr>
          <w:rFonts w:ascii="Arial" w:hAnsi="Arial" w:cs="Arial"/>
          <w:sz w:val="22"/>
          <w:szCs w:val="22"/>
        </w:rPr>
        <w:t>, o sancionad</w:t>
      </w:r>
      <w:r>
        <w:rPr>
          <w:rFonts w:ascii="Arial" w:hAnsi="Arial" w:cs="Arial"/>
          <w:sz w:val="22"/>
          <w:szCs w:val="22"/>
        </w:rPr>
        <w:t>o (</w:t>
      </w:r>
      <w:r w:rsidRPr="002045C9">
        <w:rPr>
          <w:rFonts w:ascii="Arial" w:hAnsi="Arial" w:cs="Arial"/>
          <w:sz w:val="22"/>
          <w:szCs w:val="22"/>
        </w:rPr>
        <w:t>a</w:t>
      </w:r>
      <w:r>
        <w:rPr>
          <w:rFonts w:ascii="Arial" w:hAnsi="Arial" w:cs="Arial"/>
          <w:sz w:val="22"/>
          <w:szCs w:val="22"/>
        </w:rPr>
        <w:t>)</w:t>
      </w:r>
      <w:r w:rsidRPr="002045C9">
        <w:rPr>
          <w:rFonts w:ascii="Arial" w:hAnsi="Arial" w:cs="Arial"/>
          <w:sz w:val="22"/>
          <w:szCs w:val="22"/>
        </w:rPr>
        <w:t xml:space="preserve"> mediante </w:t>
      </w:r>
      <w:r w:rsidR="008B41A3">
        <w:rPr>
          <w:rFonts w:ascii="Arial" w:hAnsi="Arial" w:cs="Arial"/>
          <w:sz w:val="22"/>
          <w:szCs w:val="22"/>
        </w:rPr>
        <w:t>r</w:t>
      </w:r>
      <w:r w:rsidRPr="002045C9">
        <w:rPr>
          <w:rFonts w:ascii="Arial" w:hAnsi="Arial" w:cs="Arial"/>
          <w:sz w:val="22"/>
          <w:szCs w:val="22"/>
        </w:rPr>
        <w:t>esolución firme por delitos sexuales, contra la libertad sexual o la intimidad corporal.</w:t>
      </w:r>
    </w:p>
    <w:p w14:paraId="322E51A4" w14:textId="7DFA5B03" w:rsidR="00A66C78" w:rsidRDefault="00A66C78" w:rsidP="00A66C78">
      <w:pPr>
        <w:jc w:val="both"/>
        <w:rPr>
          <w:rFonts w:ascii="Arial" w:hAnsi="Arial" w:cs="Arial"/>
          <w:sz w:val="22"/>
          <w:szCs w:val="22"/>
        </w:rPr>
      </w:pPr>
      <w:r>
        <w:rPr>
          <w:rFonts w:ascii="Arial" w:hAnsi="Arial" w:cs="Arial"/>
          <w:sz w:val="22"/>
          <w:szCs w:val="22"/>
        </w:rPr>
        <w:t>c</w:t>
      </w:r>
      <w:r w:rsidRPr="002045C9">
        <w:rPr>
          <w:rFonts w:ascii="Arial" w:hAnsi="Arial" w:cs="Arial"/>
          <w:sz w:val="22"/>
          <w:szCs w:val="22"/>
        </w:rPr>
        <w:t xml:space="preserve">) </w:t>
      </w:r>
      <w:r w:rsidRPr="004D0131">
        <w:rPr>
          <w:rFonts w:ascii="Arial" w:hAnsi="Arial" w:cs="Arial"/>
          <w:sz w:val="22"/>
          <w:szCs w:val="22"/>
        </w:rPr>
        <w:t xml:space="preserve">Si bien fui condenado(a) mediante resolución firme como deudor(a) alimentario(a) moroso(a), lo cierto es que actualmente me encuentro al corriente del pago de todas mis obligaciones alimentarias y no me encuentro inscrito(a) en algún padrón de </w:t>
      </w:r>
      <w:r>
        <w:rPr>
          <w:rFonts w:ascii="Arial" w:hAnsi="Arial" w:cs="Arial"/>
          <w:sz w:val="22"/>
          <w:szCs w:val="22"/>
        </w:rPr>
        <w:t xml:space="preserve">personas </w:t>
      </w:r>
      <w:r w:rsidRPr="004D0131">
        <w:rPr>
          <w:rFonts w:ascii="Arial" w:hAnsi="Arial" w:cs="Arial"/>
          <w:sz w:val="22"/>
          <w:szCs w:val="22"/>
        </w:rPr>
        <w:t>deudor</w:t>
      </w:r>
      <w:r>
        <w:rPr>
          <w:rFonts w:ascii="Arial" w:hAnsi="Arial" w:cs="Arial"/>
          <w:sz w:val="22"/>
          <w:szCs w:val="22"/>
        </w:rPr>
        <w:t>a</w:t>
      </w:r>
      <w:r w:rsidRPr="004D0131">
        <w:rPr>
          <w:rFonts w:ascii="Arial" w:hAnsi="Arial" w:cs="Arial"/>
          <w:sz w:val="22"/>
          <w:szCs w:val="22"/>
        </w:rPr>
        <w:t>s alimentari</w:t>
      </w:r>
      <w:r>
        <w:rPr>
          <w:rFonts w:ascii="Arial" w:hAnsi="Arial" w:cs="Arial"/>
          <w:sz w:val="22"/>
          <w:szCs w:val="22"/>
        </w:rPr>
        <w:t>a</w:t>
      </w:r>
      <w:r w:rsidRPr="004D0131">
        <w:rPr>
          <w:rFonts w:ascii="Arial" w:hAnsi="Arial" w:cs="Arial"/>
          <w:sz w:val="22"/>
          <w:szCs w:val="22"/>
        </w:rPr>
        <w:t>s vigente.</w:t>
      </w:r>
    </w:p>
    <w:p w14:paraId="08828358" w14:textId="77777777" w:rsidR="00A66C78" w:rsidRDefault="00A66C78" w:rsidP="00A66C78">
      <w:pPr>
        <w:jc w:val="both"/>
        <w:rPr>
          <w:rFonts w:ascii="Arial" w:hAnsi="Arial" w:cs="Arial"/>
          <w:sz w:val="22"/>
          <w:szCs w:val="22"/>
        </w:rPr>
      </w:pPr>
    </w:p>
    <w:p w14:paraId="35FECBA8" w14:textId="77777777" w:rsidR="00A66C78" w:rsidRDefault="00A66C78" w:rsidP="00A66C78">
      <w:pPr>
        <w:jc w:val="both"/>
        <w:rPr>
          <w:rFonts w:ascii="Arial" w:hAnsi="Arial" w:cs="Arial"/>
          <w:sz w:val="22"/>
          <w:szCs w:val="22"/>
        </w:rPr>
      </w:pPr>
    </w:p>
    <w:p w14:paraId="0AD7C606" w14:textId="77777777" w:rsidR="00A66C78" w:rsidRPr="002045C9" w:rsidRDefault="00A66C78" w:rsidP="00A66C78">
      <w:pPr>
        <w:jc w:val="center"/>
        <w:rPr>
          <w:rFonts w:ascii="Arial" w:hAnsi="Arial" w:cs="Arial"/>
          <w:b/>
          <w:sz w:val="22"/>
          <w:szCs w:val="22"/>
          <w:lang w:val="es-ES"/>
        </w:rPr>
      </w:pPr>
      <w:r w:rsidRPr="002045C9">
        <w:rPr>
          <w:rFonts w:ascii="Arial" w:hAnsi="Arial" w:cs="Arial"/>
          <w:b/>
          <w:sz w:val="22"/>
          <w:szCs w:val="22"/>
          <w:lang w:val="es-ES"/>
        </w:rPr>
        <w:t>En ______, _______________, a __de ______de 202</w:t>
      </w:r>
      <w:r>
        <w:rPr>
          <w:rFonts w:ascii="Arial" w:hAnsi="Arial" w:cs="Arial"/>
          <w:b/>
          <w:sz w:val="22"/>
          <w:szCs w:val="22"/>
          <w:lang w:val="es-ES"/>
        </w:rPr>
        <w:t>1</w:t>
      </w:r>
    </w:p>
    <w:p w14:paraId="12D48D6E" w14:textId="77777777" w:rsidR="00A66C78" w:rsidRPr="002045C9" w:rsidRDefault="00A66C78" w:rsidP="00A66C78">
      <w:pPr>
        <w:jc w:val="center"/>
        <w:rPr>
          <w:rFonts w:ascii="Arial" w:hAnsi="Arial" w:cs="Arial"/>
          <w:b/>
          <w:sz w:val="22"/>
          <w:szCs w:val="22"/>
          <w:lang w:val="es-ES"/>
        </w:rPr>
      </w:pPr>
      <w:r w:rsidRPr="002045C9">
        <w:rPr>
          <w:rFonts w:ascii="Arial" w:hAnsi="Arial" w:cs="Arial"/>
          <w:b/>
          <w:sz w:val="22"/>
          <w:szCs w:val="22"/>
          <w:lang w:val="es-ES"/>
        </w:rPr>
        <w:t>(Localidad) (Entidad federativa)</w:t>
      </w:r>
    </w:p>
    <w:p w14:paraId="7F425FBE" w14:textId="11F5872F" w:rsidR="00A66C78" w:rsidRDefault="00A66C78" w:rsidP="00A66C78">
      <w:pPr>
        <w:jc w:val="center"/>
        <w:rPr>
          <w:rFonts w:ascii="Arial" w:hAnsi="Arial" w:cs="Arial"/>
          <w:b/>
          <w:sz w:val="22"/>
          <w:szCs w:val="22"/>
          <w:lang w:val="es-ES"/>
        </w:rPr>
      </w:pPr>
      <w:r w:rsidRPr="002045C9">
        <w:rPr>
          <w:rFonts w:ascii="Arial" w:hAnsi="Arial" w:cs="Arial"/>
          <w:b/>
          <w:sz w:val="22"/>
          <w:szCs w:val="22"/>
          <w:lang w:val="es-ES"/>
        </w:rPr>
        <w:t>Protesto lo necesario</w:t>
      </w:r>
    </w:p>
    <w:p w14:paraId="134FE31B" w14:textId="7AC82BCB" w:rsidR="00A66C78" w:rsidRDefault="00A66C78" w:rsidP="00A66C78">
      <w:pPr>
        <w:jc w:val="center"/>
        <w:rPr>
          <w:rFonts w:ascii="Arial" w:hAnsi="Arial" w:cs="Arial"/>
          <w:b/>
          <w:sz w:val="22"/>
          <w:szCs w:val="22"/>
          <w:lang w:val="es-ES"/>
        </w:rPr>
      </w:pPr>
    </w:p>
    <w:p w14:paraId="6C44F24B" w14:textId="77777777" w:rsidR="00A66C78" w:rsidRDefault="00A66C78" w:rsidP="00A66C78">
      <w:pPr>
        <w:jc w:val="center"/>
        <w:rPr>
          <w:rFonts w:ascii="Arial" w:hAnsi="Arial" w:cs="Arial"/>
          <w:b/>
          <w:sz w:val="22"/>
          <w:szCs w:val="22"/>
          <w:lang w:val="es-ES"/>
        </w:rPr>
      </w:pPr>
    </w:p>
    <w:p w14:paraId="305FF15D" w14:textId="77777777" w:rsidR="00A66C78" w:rsidRPr="002045C9" w:rsidRDefault="00A66C78" w:rsidP="00A66C78">
      <w:pPr>
        <w:jc w:val="center"/>
        <w:rPr>
          <w:rFonts w:ascii="Arial" w:hAnsi="Arial" w:cs="Arial"/>
          <w:b/>
          <w:sz w:val="22"/>
          <w:szCs w:val="22"/>
          <w:lang w:val="es-ES"/>
        </w:rPr>
      </w:pPr>
      <w:r w:rsidRPr="002045C9">
        <w:rPr>
          <w:rFonts w:ascii="Arial" w:hAnsi="Arial" w:cs="Arial"/>
          <w:b/>
          <w:sz w:val="22"/>
          <w:szCs w:val="22"/>
          <w:lang w:val="es-ES"/>
        </w:rPr>
        <w:t>_________________________</w:t>
      </w:r>
    </w:p>
    <w:p w14:paraId="6BBB41A4" w14:textId="77777777" w:rsidR="00A66C78" w:rsidRPr="002045C9" w:rsidRDefault="00A66C78" w:rsidP="00A66C78">
      <w:pPr>
        <w:jc w:val="center"/>
        <w:rPr>
          <w:rFonts w:ascii="Arial" w:hAnsi="Arial" w:cs="Arial"/>
          <w:b/>
          <w:sz w:val="22"/>
          <w:szCs w:val="22"/>
          <w:lang w:val="es-ES"/>
        </w:rPr>
      </w:pPr>
      <w:r w:rsidRPr="002045C9">
        <w:rPr>
          <w:rFonts w:ascii="Arial" w:hAnsi="Arial" w:cs="Arial"/>
          <w:b/>
          <w:sz w:val="22"/>
          <w:szCs w:val="22"/>
          <w:lang w:val="es-ES"/>
        </w:rPr>
        <w:t>(Nombre y firma de la o el candidato)</w:t>
      </w:r>
    </w:p>
    <w:p w14:paraId="40EB9892" w14:textId="77777777" w:rsidR="00726446" w:rsidRPr="00726446" w:rsidRDefault="00726446" w:rsidP="00726446"/>
    <w:sectPr w:rsidR="00726446" w:rsidRPr="00726446" w:rsidSect="00CC4AF0">
      <w:headerReference w:type="default" r:id="rId11"/>
      <w:footerReference w:type="default" r:id="rId12"/>
      <w:pgSz w:w="12240" w:h="15840"/>
      <w:pgMar w:top="1135" w:right="1701" w:bottom="1418" w:left="1701" w:header="0" w:footer="71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E867" w14:textId="77777777" w:rsidR="009B26CF" w:rsidRDefault="009B26CF">
      <w:r>
        <w:separator/>
      </w:r>
    </w:p>
  </w:endnote>
  <w:endnote w:type="continuationSeparator" w:id="0">
    <w:p w14:paraId="7C341C2E" w14:textId="77777777" w:rsidR="009B26CF" w:rsidRDefault="009B26CF">
      <w:r>
        <w:continuationSeparator/>
      </w:r>
    </w:p>
  </w:endnote>
  <w:endnote w:type="continuationNotice" w:id="1">
    <w:p w14:paraId="44A44C1A" w14:textId="77777777" w:rsidR="009B26CF" w:rsidRDefault="009B2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ublico Text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5E05" w14:textId="77777777" w:rsidR="00595998" w:rsidRDefault="00595998">
    <w:pPr>
      <w:pStyle w:val="Textoindependiente"/>
      <w:kinsoku w:val="0"/>
      <w:overflowPunct w:val="0"/>
      <w:spacing w:line="14" w:lineRule="auto"/>
      <w:ind w:left="0"/>
      <w:rPr>
        <w:rFonts w:ascii="Times New Roman" w:hAnsi="Times New Roman" w:cs="Times New Roman"/>
        <w:sz w:val="20"/>
        <w:szCs w:val="20"/>
      </w:rPr>
    </w:pPr>
    <w:r>
      <w:rPr>
        <w:noProof/>
        <w:lang w:val="es-MX" w:eastAsia="es-MX"/>
      </w:rPr>
      <mc:AlternateContent>
        <mc:Choice Requires="wps">
          <w:drawing>
            <wp:anchor distT="0" distB="0" distL="114300" distR="114300" simplePos="0" relativeHeight="251658240" behindDoc="1" locked="0" layoutInCell="0" allowOverlap="1" wp14:anchorId="16020309" wp14:editId="663B1DD3">
              <wp:simplePos x="0" y="0"/>
              <wp:positionH relativeFrom="page">
                <wp:posOffset>3783965</wp:posOffset>
              </wp:positionH>
              <wp:positionV relativeFrom="page">
                <wp:posOffset>9453245</wp:posOffset>
              </wp:positionV>
              <wp:extent cx="2063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1247" w14:textId="0D3C39AD" w:rsidR="00595998" w:rsidRDefault="00595998">
                          <w:pPr>
                            <w:pStyle w:val="Textoindependiente"/>
                            <w:kinsoku w:val="0"/>
                            <w:overflowPunct w:val="0"/>
                            <w:spacing w:line="246"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0309" id="_x0000_t202" coordsize="21600,21600" o:spt="202" path="m,l,21600r21600,l21600,xe">
              <v:stroke joinstyle="miter"/>
              <v:path gradientshapeok="t" o:connecttype="rect"/>
            </v:shapetype>
            <v:shape id="Text Box 1" o:spid="_x0000_s1026" type="#_x0000_t202" style="position:absolute;margin-left:297.95pt;margin-top:744.35pt;width:1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" o:allowincell="f" filled="f" stroked="f">
              <v:textbox inset="0,0,0,0">
                <w:txbxContent>
                  <w:p w14:paraId="04F41247" w14:textId="0D3C39AD" w:rsidR="00595998" w:rsidRDefault="00595998">
                    <w:pPr>
                      <w:pStyle w:val="Textoindependiente"/>
                      <w:kinsoku w:val="0"/>
                      <w:overflowPunct w:val="0"/>
                      <w:spacing w:line="246"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7C12" w14:textId="77777777" w:rsidR="009B26CF" w:rsidRDefault="009B26CF">
      <w:r>
        <w:separator/>
      </w:r>
    </w:p>
  </w:footnote>
  <w:footnote w:type="continuationSeparator" w:id="0">
    <w:p w14:paraId="0E296539" w14:textId="77777777" w:rsidR="009B26CF" w:rsidRDefault="009B26CF">
      <w:r>
        <w:continuationSeparator/>
      </w:r>
    </w:p>
  </w:footnote>
  <w:footnote w:type="continuationNotice" w:id="1">
    <w:p w14:paraId="20C8FE7E" w14:textId="77777777" w:rsidR="009B26CF" w:rsidRDefault="009B2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3332" w14:textId="08288E68" w:rsidR="004D1FA2" w:rsidRDefault="004D1FA2" w:rsidP="004D1FA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1B9"/>
    <w:multiLevelType w:val="hybridMultilevel"/>
    <w:tmpl w:val="EAD223E4"/>
    <w:lvl w:ilvl="0" w:tplc="2AA8DB02">
      <w:start w:val="1"/>
      <w:numFmt w:val="upperRoman"/>
      <w:lvlText w:val="%1."/>
      <w:lvlJc w:val="right"/>
      <w:pPr>
        <w:ind w:left="720" w:hanging="360"/>
      </w:pPr>
      <w:rPr>
        <w:b/>
        <w:bCs/>
      </w:rPr>
    </w:lvl>
    <w:lvl w:ilvl="1" w:tplc="1918FC20">
      <w:start w:val="1"/>
      <w:numFmt w:val="lowerLetter"/>
      <w:lvlText w:val="%2."/>
      <w:lvlJc w:val="left"/>
      <w:pPr>
        <w:ind w:left="1440" w:hanging="360"/>
      </w:pPr>
    </w:lvl>
    <w:lvl w:ilvl="2" w:tplc="FB082E2E">
      <w:start w:val="1"/>
      <w:numFmt w:val="lowerRoman"/>
      <w:lvlText w:val="%3."/>
      <w:lvlJc w:val="right"/>
      <w:pPr>
        <w:ind w:left="2160" w:hanging="180"/>
      </w:pPr>
    </w:lvl>
    <w:lvl w:ilvl="3" w:tplc="EA787CE0">
      <w:start w:val="1"/>
      <w:numFmt w:val="decimal"/>
      <w:lvlText w:val="%4."/>
      <w:lvlJc w:val="left"/>
      <w:pPr>
        <w:ind w:left="2880" w:hanging="360"/>
      </w:pPr>
    </w:lvl>
    <w:lvl w:ilvl="4" w:tplc="370C51E0">
      <w:start w:val="1"/>
      <w:numFmt w:val="lowerLetter"/>
      <w:lvlText w:val="%5."/>
      <w:lvlJc w:val="left"/>
      <w:pPr>
        <w:ind w:left="3600" w:hanging="360"/>
      </w:pPr>
    </w:lvl>
    <w:lvl w:ilvl="5" w:tplc="79CAD426">
      <w:start w:val="1"/>
      <w:numFmt w:val="lowerRoman"/>
      <w:lvlText w:val="%6."/>
      <w:lvlJc w:val="right"/>
      <w:pPr>
        <w:ind w:left="4320" w:hanging="180"/>
      </w:pPr>
    </w:lvl>
    <w:lvl w:ilvl="6" w:tplc="3F8E8D7A">
      <w:start w:val="1"/>
      <w:numFmt w:val="decimal"/>
      <w:lvlText w:val="%7."/>
      <w:lvlJc w:val="left"/>
      <w:pPr>
        <w:ind w:left="5040" w:hanging="360"/>
      </w:pPr>
    </w:lvl>
    <w:lvl w:ilvl="7" w:tplc="FA6C8BAE">
      <w:start w:val="1"/>
      <w:numFmt w:val="lowerLetter"/>
      <w:lvlText w:val="%8."/>
      <w:lvlJc w:val="left"/>
      <w:pPr>
        <w:ind w:left="5760" w:hanging="360"/>
      </w:pPr>
    </w:lvl>
    <w:lvl w:ilvl="8" w:tplc="07F6AE9E">
      <w:start w:val="1"/>
      <w:numFmt w:val="lowerRoman"/>
      <w:lvlText w:val="%9."/>
      <w:lvlJc w:val="right"/>
      <w:pPr>
        <w:ind w:left="6480" w:hanging="180"/>
      </w:pPr>
    </w:lvl>
  </w:abstractNum>
  <w:abstractNum w:abstractNumId="1" w15:restartNumberingAfterBreak="0">
    <w:nsid w:val="0124782A"/>
    <w:multiLevelType w:val="hybridMultilevel"/>
    <w:tmpl w:val="BC18870C"/>
    <w:lvl w:ilvl="0" w:tplc="79845776">
      <w:start w:val="1"/>
      <w:numFmt w:val="upperRoman"/>
      <w:lvlText w:val="%1."/>
      <w:lvlJc w:val="right"/>
      <w:pPr>
        <w:ind w:left="1146" w:hanging="360"/>
      </w:pPr>
      <w:rPr>
        <w:b/>
        <w:bCs/>
        <w:color w:val="auto"/>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01F6683E"/>
    <w:multiLevelType w:val="hybridMultilevel"/>
    <w:tmpl w:val="9C5E3EBC"/>
    <w:lvl w:ilvl="0" w:tplc="058E50C6">
      <w:start w:val="1"/>
      <w:numFmt w:val="upperRoman"/>
      <w:lvlText w:val="%1."/>
      <w:lvlJc w:val="left"/>
      <w:pPr>
        <w:ind w:left="720" w:hanging="360"/>
      </w:pPr>
      <w:rPr>
        <w:b/>
        <w:bCs/>
      </w:rPr>
    </w:lvl>
    <w:lvl w:ilvl="1" w:tplc="698ED8F6">
      <w:start w:val="1"/>
      <w:numFmt w:val="lowerLetter"/>
      <w:lvlText w:val="%2."/>
      <w:lvlJc w:val="left"/>
      <w:pPr>
        <w:ind w:left="1440" w:hanging="360"/>
      </w:pPr>
    </w:lvl>
    <w:lvl w:ilvl="2" w:tplc="D820F838">
      <w:start w:val="1"/>
      <w:numFmt w:val="lowerRoman"/>
      <w:lvlText w:val="%3."/>
      <w:lvlJc w:val="right"/>
      <w:pPr>
        <w:ind w:left="2160" w:hanging="180"/>
      </w:pPr>
    </w:lvl>
    <w:lvl w:ilvl="3" w:tplc="0CAEF17E">
      <w:start w:val="1"/>
      <w:numFmt w:val="decimal"/>
      <w:lvlText w:val="%4."/>
      <w:lvlJc w:val="left"/>
      <w:pPr>
        <w:ind w:left="2880" w:hanging="360"/>
      </w:pPr>
    </w:lvl>
    <w:lvl w:ilvl="4" w:tplc="FD5C5724">
      <w:start w:val="1"/>
      <w:numFmt w:val="lowerLetter"/>
      <w:lvlText w:val="%5."/>
      <w:lvlJc w:val="left"/>
      <w:pPr>
        <w:ind w:left="3600" w:hanging="360"/>
      </w:pPr>
    </w:lvl>
    <w:lvl w:ilvl="5" w:tplc="8CA4E314">
      <w:start w:val="1"/>
      <w:numFmt w:val="lowerRoman"/>
      <w:lvlText w:val="%6."/>
      <w:lvlJc w:val="right"/>
      <w:pPr>
        <w:ind w:left="4320" w:hanging="180"/>
      </w:pPr>
    </w:lvl>
    <w:lvl w:ilvl="6" w:tplc="2A4ACCF6">
      <w:start w:val="1"/>
      <w:numFmt w:val="decimal"/>
      <w:lvlText w:val="%7."/>
      <w:lvlJc w:val="left"/>
      <w:pPr>
        <w:ind w:left="5040" w:hanging="360"/>
      </w:pPr>
    </w:lvl>
    <w:lvl w:ilvl="7" w:tplc="990E3DB2">
      <w:start w:val="1"/>
      <w:numFmt w:val="lowerLetter"/>
      <w:lvlText w:val="%8."/>
      <w:lvlJc w:val="left"/>
      <w:pPr>
        <w:ind w:left="5760" w:hanging="360"/>
      </w:pPr>
    </w:lvl>
    <w:lvl w:ilvl="8" w:tplc="3D72AF58">
      <w:start w:val="1"/>
      <w:numFmt w:val="lowerRoman"/>
      <w:lvlText w:val="%9."/>
      <w:lvlJc w:val="right"/>
      <w:pPr>
        <w:ind w:left="6480" w:hanging="180"/>
      </w:pPr>
    </w:lvl>
  </w:abstractNum>
  <w:abstractNum w:abstractNumId="3" w15:restartNumberingAfterBreak="0">
    <w:nsid w:val="0BD652B0"/>
    <w:multiLevelType w:val="hybridMultilevel"/>
    <w:tmpl w:val="CDC247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66E2A"/>
    <w:multiLevelType w:val="hybridMultilevel"/>
    <w:tmpl w:val="37C4DCA6"/>
    <w:lvl w:ilvl="0" w:tplc="5EF2EB2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AF5"/>
    <w:multiLevelType w:val="hybridMultilevel"/>
    <w:tmpl w:val="63B20558"/>
    <w:lvl w:ilvl="0" w:tplc="76EEFDCC">
      <w:start w:val="1"/>
      <w:numFmt w:val="upperRoman"/>
      <w:lvlText w:val="%1."/>
      <w:lvlJc w:val="right"/>
      <w:pPr>
        <w:ind w:left="720" w:hanging="360"/>
      </w:pPr>
      <w:rPr>
        <w:b/>
        <w:bCs/>
      </w:rPr>
    </w:lvl>
    <w:lvl w:ilvl="1" w:tplc="E6A01616">
      <w:start w:val="1"/>
      <w:numFmt w:val="lowerLetter"/>
      <w:lvlText w:val="%2."/>
      <w:lvlJc w:val="left"/>
      <w:pPr>
        <w:ind w:left="1440" w:hanging="360"/>
      </w:pPr>
    </w:lvl>
    <w:lvl w:ilvl="2" w:tplc="BDB099E2">
      <w:start w:val="1"/>
      <w:numFmt w:val="lowerRoman"/>
      <w:lvlText w:val="%3."/>
      <w:lvlJc w:val="right"/>
      <w:pPr>
        <w:ind w:left="2160" w:hanging="180"/>
      </w:pPr>
    </w:lvl>
    <w:lvl w:ilvl="3" w:tplc="E8464410">
      <w:start w:val="1"/>
      <w:numFmt w:val="decimal"/>
      <w:lvlText w:val="%4."/>
      <w:lvlJc w:val="left"/>
      <w:pPr>
        <w:ind w:left="2880" w:hanging="360"/>
      </w:pPr>
    </w:lvl>
    <w:lvl w:ilvl="4" w:tplc="8B0E428E">
      <w:start w:val="1"/>
      <w:numFmt w:val="lowerLetter"/>
      <w:lvlText w:val="%5."/>
      <w:lvlJc w:val="left"/>
      <w:pPr>
        <w:ind w:left="3600" w:hanging="360"/>
      </w:pPr>
    </w:lvl>
    <w:lvl w:ilvl="5" w:tplc="AE322884">
      <w:start w:val="1"/>
      <w:numFmt w:val="lowerRoman"/>
      <w:lvlText w:val="%6."/>
      <w:lvlJc w:val="right"/>
      <w:pPr>
        <w:ind w:left="4320" w:hanging="180"/>
      </w:pPr>
    </w:lvl>
    <w:lvl w:ilvl="6" w:tplc="94DEABFA">
      <w:start w:val="1"/>
      <w:numFmt w:val="decimal"/>
      <w:lvlText w:val="%7."/>
      <w:lvlJc w:val="left"/>
      <w:pPr>
        <w:ind w:left="5040" w:hanging="360"/>
      </w:pPr>
    </w:lvl>
    <w:lvl w:ilvl="7" w:tplc="4BEC3044">
      <w:start w:val="1"/>
      <w:numFmt w:val="lowerLetter"/>
      <w:lvlText w:val="%8."/>
      <w:lvlJc w:val="left"/>
      <w:pPr>
        <w:ind w:left="5760" w:hanging="360"/>
      </w:pPr>
    </w:lvl>
    <w:lvl w:ilvl="8" w:tplc="014AEB80">
      <w:start w:val="1"/>
      <w:numFmt w:val="lowerRoman"/>
      <w:lvlText w:val="%9."/>
      <w:lvlJc w:val="right"/>
      <w:pPr>
        <w:ind w:left="6480" w:hanging="180"/>
      </w:pPr>
    </w:lvl>
  </w:abstractNum>
  <w:abstractNum w:abstractNumId="6" w15:restartNumberingAfterBreak="0">
    <w:nsid w:val="13E86056"/>
    <w:multiLevelType w:val="hybridMultilevel"/>
    <w:tmpl w:val="5DE81DC6"/>
    <w:lvl w:ilvl="0" w:tplc="B4DAA9E6">
      <w:start w:val="1"/>
      <w:numFmt w:val="upperRoman"/>
      <w:lvlText w:val="%1."/>
      <w:lvlJc w:val="right"/>
      <w:pPr>
        <w:ind w:left="1080" w:hanging="360"/>
      </w:pPr>
      <w:rPr>
        <w:rFonts w:hint="default"/>
        <w:b/>
        <w:bCs/>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3B3969"/>
    <w:multiLevelType w:val="hybridMultilevel"/>
    <w:tmpl w:val="6F8CDE1A"/>
    <w:lvl w:ilvl="0" w:tplc="FFFFFFFF">
      <w:start w:val="1"/>
      <w:numFmt w:val="upperRoman"/>
      <w:lvlText w:val="%1."/>
      <w:lvlJc w:val="right"/>
      <w:pPr>
        <w:ind w:left="720" w:hanging="360"/>
      </w:pPr>
      <w:rPr>
        <w:b/>
        <w:sz w:val="24"/>
        <w:szCs w:val="24"/>
      </w:rPr>
    </w:lvl>
    <w:lvl w:ilvl="1" w:tplc="17964F7E">
      <w:start w:val="1"/>
      <w:numFmt w:val="decimal"/>
      <w:lvlText w:val="%2."/>
      <w:lvlJc w:val="left"/>
      <w:pPr>
        <w:ind w:left="1440" w:hanging="360"/>
      </w:pPr>
      <w:rPr>
        <w:rFonts w:hint="default"/>
      </w:rPr>
    </w:lvl>
    <w:lvl w:ilvl="2" w:tplc="26BA3470">
      <w:start w:val="1"/>
      <w:numFmt w:val="lowerLetter"/>
      <w:lvlText w:val="%3)"/>
      <w:lvlJc w:val="left"/>
      <w:pPr>
        <w:ind w:left="2340" w:hanging="360"/>
      </w:pPr>
      <w:rPr>
        <w:rFonts w:hint="default"/>
        <w:color w:val="000000"/>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85768AF"/>
    <w:multiLevelType w:val="hybridMultilevel"/>
    <w:tmpl w:val="E5EAEA5A"/>
    <w:lvl w:ilvl="0" w:tplc="3B742D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245340"/>
    <w:multiLevelType w:val="hybridMultilevel"/>
    <w:tmpl w:val="115EBD5C"/>
    <w:lvl w:ilvl="0" w:tplc="FFFFFFFF">
      <w:start w:val="1"/>
      <w:numFmt w:val="lowerLetter"/>
      <w:lvlText w:val="%1)"/>
      <w:lvlJc w:val="left"/>
      <w:pPr>
        <w:ind w:left="1440" w:hanging="360"/>
      </w:p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CA4A7D"/>
    <w:multiLevelType w:val="multilevel"/>
    <w:tmpl w:val="CAE42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47818"/>
    <w:multiLevelType w:val="hybridMultilevel"/>
    <w:tmpl w:val="E040A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5469BB"/>
    <w:multiLevelType w:val="hybridMultilevel"/>
    <w:tmpl w:val="6058AE56"/>
    <w:lvl w:ilvl="0" w:tplc="CCCAF044">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F3044A3"/>
    <w:multiLevelType w:val="hybridMultilevel"/>
    <w:tmpl w:val="4782DB14"/>
    <w:lvl w:ilvl="0" w:tplc="26CE1E90">
      <w:start w:val="1"/>
      <w:numFmt w:val="upperRoman"/>
      <w:lvlText w:val="%1."/>
      <w:lvlJc w:val="right"/>
      <w:pPr>
        <w:ind w:left="720" w:hanging="360"/>
      </w:pPr>
      <w:rPr>
        <w:b/>
        <w:bCs/>
      </w:rPr>
    </w:lvl>
    <w:lvl w:ilvl="1" w:tplc="76FC0054">
      <w:start w:val="1"/>
      <w:numFmt w:val="lowerLetter"/>
      <w:lvlText w:val="%2."/>
      <w:lvlJc w:val="left"/>
      <w:pPr>
        <w:ind w:left="1440" w:hanging="360"/>
      </w:pPr>
    </w:lvl>
    <w:lvl w:ilvl="2" w:tplc="E2E052FA">
      <w:start w:val="1"/>
      <w:numFmt w:val="lowerRoman"/>
      <w:lvlText w:val="%3."/>
      <w:lvlJc w:val="right"/>
      <w:pPr>
        <w:ind w:left="2160" w:hanging="180"/>
      </w:pPr>
    </w:lvl>
    <w:lvl w:ilvl="3" w:tplc="995CE1F4">
      <w:start w:val="1"/>
      <w:numFmt w:val="decimal"/>
      <w:lvlText w:val="%4."/>
      <w:lvlJc w:val="left"/>
      <w:pPr>
        <w:ind w:left="2880" w:hanging="360"/>
      </w:pPr>
    </w:lvl>
    <w:lvl w:ilvl="4" w:tplc="DE8AF23C">
      <w:start w:val="1"/>
      <w:numFmt w:val="lowerLetter"/>
      <w:lvlText w:val="%5."/>
      <w:lvlJc w:val="left"/>
      <w:pPr>
        <w:ind w:left="3600" w:hanging="360"/>
      </w:pPr>
    </w:lvl>
    <w:lvl w:ilvl="5" w:tplc="6B1221F8">
      <w:start w:val="1"/>
      <w:numFmt w:val="lowerRoman"/>
      <w:lvlText w:val="%6."/>
      <w:lvlJc w:val="right"/>
      <w:pPr>
        <w:ind w:left="4320" w:hanging="180"/>
      </w:pPr>
    </w:lvl>
    <w:lvl w:ilvl="6" w:tplc="7FAC4FDE">
      <w:start w:val="1"/>
      <w:numFmt w:val="decimal"/>
      <w:lvlText w:val="%7."/>
      <w:lvlJc w:val="left"/>
      <w:pPr>
        <w:ind w:left="5040" w:hanging="360"/>
      </w:pPr>
    </w:lvl>
    <w:lvl w:ilvl="7" w:tplc="80F0DA94">
      <w:start w:val="1"/>
      <w:numFmt w:val="lowerLetter"/>
      <w:lvlText w:val="%8."/>
      <w:lvlJc w:val="left"/>
      <w:pPr>
        <w:ind w:left="5760" w:hanging="360"/>
      </w:pPr>
    </w:lvl>
    <w:lvl w:ilvl="8" w:tplc="FB322F1A">
      <w:start w:val="1"/>
      <w:numFmt w:val="lowerRoman"/>
      <w:lvlText w:val="%9."/>
      <w:lvlJc w:val="right"/>
      <w:pPr>
        <w:ind w:left="6480" w:hanging="180"/>
      </w:pPr>
    </w:lvl>
  </w:abstractNum>
  <w:abstractNum w:abstractNumId="14" w15:restartNumberingAfterBreak="0">
    <w:nsid w:val="3F740351"/>
    <w:multiLevelType w:val="hybridMultilevel"/>
    <w:tmpl w:val="4EEAD3F2"/>
    <w:lvl w:ilvl="0" w:tplc="7E3EB072">
      <w:start w:val="1"/>
      <w:numFmt w:val="upperRoman"/>
      <w:lvlText w:val="%1."/>
      <w:lvlJc w:val="righ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424C2976"/>
    <w:multiLevelType w:val="hybridMultilevel"/>
    <w:tmpl w:val="40685694"/>
    <w:lvl w:ilvl="0" w:tplc="FFFFFFFF">
      <w:start w:val="1"/>
      <w:numFmt w:val="lowerLetter"/>
      <w:lvlText w:val="%1)"/>
      <w:lvlJc w:val="left"/>
      <w:pPr>
        <w:ind w:left="1440" w:hanging="72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25B64AF"/>
    <w:multiLevelType w:val="hybridMultilevel"/>
    <w:tmpl w:val="A5DC8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E2210"/>
    <w:multiLevelType w:val="hybridMultilevel"/>
    <w:tmpl w:val="EDB4BB40"/>
    <w:lvl w:ilvl="0" w:tplc="CAD278A6">
      <w:start w:val="1"/>
      <w:numFmt w:val="upperRoman"/>
      <w:lvlText w:val="%1."/>
      <w:lvlJc w:val="left"/>
      <w:pPr>
        <w:ind w:left="1702" w:hanging="567"/>
      </w:pPr>
      <w:rPr>
        <w:rFonts w:ascii="Arial" w:eastAsia="Arial" w:hAnsi="Arial" w:cs="Arial" w:hint="default"/>
        <w:b/>
        <w:bCs/>
        <w:i w:val="0"/>
        <w:w w:val="100"/>
        <w:sz w:val="24"/>
        <w:szCs w:val="24"/>
        <w:lang w:val="es-ES" w:eastAsia="en-US" w:bidi="ar-SA"/>
      </w:rPr>
    </w:lvl>
    <w:lvl w:ilvl="1" w:tplc="6F548B9A">
      <w:start w:val="1"/>
      <w:numFmt w:val="decimal"/>
      <w:lvlText w:val="%2."/>
      <w:lvlJc w:val="left"/>
      <w:pPr>
        <w:ind w:left="1668" w:hanging="567"/>
      </w:pPr>
      <w:rPr>
        <w:rFonts w:ascii="Arial" w:eastAsia="Arial" w:hAnsi="Arial" w:cs="Arial" w:hint="default"/>
        <w:b/>
        <w:bCs w:val="0"/>
        <w:spacing w:val="0"/>
        <w:w w:val="100"/>
        <w:sz w:val="24"/>
        <w:szCs w:val="24"/>
        <w:lang w:val="es-ES" w:eastAsia="en-US" w:bidi="ar-SA"/>
      </w:rPr>
    </w:lvl>
    <w:lvl w:ilvl="2" w:tplc="228811AE">
      <w:start w:val="1"/>
      <w:numFmt w:val="lowerLetter"/>
      <w:lvlText w:val="%3)"/>
      <w:lvlJc w:val="left"/>
      <w:pPr>
        <w:ind w:left="2095" w:hanging="240"/>
      </w:pPr>
      <w:rPr>
        <w:rFonts w:ascii="Arial" w:eastAsia="Arial" w:hAnsi="Arial" w:cs="Arial" w:hint="default"/>
        <w:i w:val="0"/>
        <w:w w:val="99"/>
        <w:sz w:val="24"/>
        <w:szCs w:val="24"/>
        <w:lang w:val="es-ES" w:eastAsia="en-US" w:bidi="ar-SA"/>
      </w:rPr>
    </w:lvl>
    <w:lvl w:ilvl="3" w:tplc="30D0F008">
      <w:numFmt w:val="bullet"/>
      <w:lvlText w:val="•"/>
      <w:lvlJc w:val="left"/>
      <w:pPr>
        <w:ind w:left="4046" w:hanging="240"/>
      </w:pPr>
      <w:rPr>
        <w:rFonts w:hint="default"/>
        <w:lang w:val="es-ES" w:eastAsia="en-US" w:bidi="ar-SA"/>
      </w:rPr>
    </w:lvl>
    <w:lvl w:ilvl="4" w:tplc="FF10CE9E">
      <w:numFmt w:val="bullet"/>
      <w:lvlText w:val="•"/>
      <w:lvlJc w:val="left"/>
      <w:pPr>
        <w:ind w:left="5020" w:hanging="240"/>
      </w:pPr>
      <w:rPr>
        <w:rFonts w:hint="default"/>
        <w:lang w:val="es-ES" w:eastAsia="en-US" w:bidi="ar-SA"/>
      </w:rPr>
    </w:lvl>
    <w:lvl w:ilvl="5" w:tplc="F916550E">
      <w:numFmt w:val="bullet"/>
      <w:lvlText w:val="•"/>
      <w:lvlJc w:val="left"/>
      <w:pPr>
        <w:ind w:left="5993" w:hanging="240"/>
      </w:pPr>
      <w:rPr>
        <w:rFonts w:hint="default"/>
        <w:lang w:val="es-ES" w:eastAsia="en-US" w:bidi="ar-SA"/>
      </w:rPr>
    </w:lvl>
    <w:lvl w:ilvl="6" w:tplc="865AC106">
      <w:numFmt w:val="bullet"/>
      <w:lvlText w:val="•"/>
      <w:lvlJc w:val="left"/>
      <w:pPr>
        <w:ind w:left="6966" w:hanging="240"/>
      </w:pPr>
      <w:rPr>
        <w:rFonts w:hint="default"/>
        <w:lang w:val="es-ES" w:eastAsia="en-US" w:bidi="ar-SA"/>
      </w:rPr>
    </w:lvl>
    <w:lvl w:ilvl="7" w:tplc="A832EEC6">
      <w:numFmt w:val="bullet"/>
      <w:lvlText w:val="•"/>
      <w:lvlJc w:val="left"/>
      <w:pPr>
        <w:ind w:left="7940" w:hanging="240"/>
      </w:pPr>
      <w:rPr>
        <w:rFonts w:hint="default"/>
        <w:lang w:val="es-ES" w:eastAsia="en-US" w:bidi="ar-SA"/>
      </w:rPr>
    </w:lvl>
    <w:lvl w:ilvl="8" w:tplc="B98A77F2">
      <w:numFmt w:val="bullet"/>
      <w:lvlText w:val="•"/>
      <w:lvlJc w:val="left"/>
      <w:pPr>
        <w:ind w:left="8913" w:hanging="240"/>
      </w:pPr>
      <w:rPr>
        <w:rFonts w:hint="default"/>
        <w:lang w:val="es-ES" w:eastAsia="en-US" w:bidi="ar-SA"/>
      </w:rPr>
    </w:lvl>
  </w:abstractNum>
  <w:abstractNum w:abstractNumId="18" w15:restartNumberingAfterBreak="0">
    <w:nsid w:val="44523EB9"/>
    <w:multiLevelType w:val="hybridMultilevel"/>
    <w:tmpl w:val="14AED9C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4DCF"/>
    <w:multiLevelType w:val="hybridMultilevel"/>
    <w:tmpl w:val="08EA69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9E97BAA"/>
    <w:multiLevelType w:val="hybridMultilevel"/>
    <w:tmpl w:val="456255EA"/>
    <w:lvl w:ilvl="0" w:tplc="F1701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850D9"/>
    <w:multiLevelType w:val="hybridMultilevel"/>
    <w:tmpl w:val="DFD6AAA0"/>
    <w:lvl w:ilvl="0" w:tplc="69F2F2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0F7CD3"/>
    <w:multiLevelType w:val="hybridMultilevel"/>
    <w:tmpl w:val="EAB248A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F93131"/>
    <w:multiLevelType w:val="hybridMultilevel"/>
    <w:tmpl w:val="DA1C1AE8"/>
    <w:lvl w:ilvl="0" w:tplc="AA8EA57A">
      <w:start w:val="1"/>
      <w:numFmt w:val="upperRoman"/>
      <w:lvlText w:val="%1."/>
      <w:lvlJc w:val="righ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74B51754"/>
    <w:multiLevelType w:val="hybridMultilevel"/>
    <w:tmpl w:val="F1026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96028A"/>
    <w:multiLevelType w:val="hybridMultilevel"/>
    <w:tmpl w:val="0EC86432"/>
    <w:lvl w:ilvl="0" w:tplc="2F4A89C4">
      <w:start w:val="1"/>
      <w:numFmt w:val="lowerLetter"/>
      <w:lvlText w:val="%1."/>
      <w:lvlJc w:val="left"/>
      <w:pPr>
        <w:ind w:left="720" w:hanging="360"/>
      </w:pPr>
    </w:lvl>
    <w:lvl w:ilvl="1" w:tplc="9AE4C40A">
      <w:start w:val="1"/>
      <w:numFmt w:val="lowerLetter"/>
      <w:lvlText w:val="%2."/>
      <w:lvlJc w:val="left"/>
      <w:pPr>
        <w:ind w:left="1440" w:hanging="360"/>
      </w:pPr>
    </w:lvl>
    <w:lvl w:ilvl="2" w:tplc="3C6A04A8">
      <w:start w:val="1"/>
      <w:numFmt w:val="lowerRoman"/>
      <w:lvlText w:val="%3."/>
      <w:lvlJc w:val="right"/>
      <w:pPr>
        <w:ind w:left="2160" w:hanging="180"/>
      </w:pPr>
    </w:lvl>
    <w:lvl w:ilvl="3" w:tplc="F8625A4C">
      <w:start w:val="1"/>
      <w:numFmt w:val="decimal"/>
      <w:lvlText w:val="%4."/>
      <w:lvlJc w:val="left"/>
      <w:pPr>
        <w:ind w:left="2880" w:hanging="360"/>
      </w:pPr>
    </w:lvl>
    <w:lvl w:ilvl="4" w:tplc="A74A5984">
      <w:start w:val="1"/>
      <w:numFmt w:val="lowerLetter"/>
      <w:lvlText w:val="%5."/>
      <w:lvlJc w:val="left"/>
      <w:pPr>
        <w:ind w:left="3600" w:hanging="360"/>
      </w:pPr>
    </w:lvl>
    <w:lvl w:ilvl="5" w:tplc="A3BCDA66">
      <w:start w:val="1"/>
      <w:numFmt w:val="lowerRoman"/>
      <w:lvlText w:val="%6."/>
      <w:lvlJc w:val="right"/>
      <w:pPr>
        <w:ind w:left="4320" w:hanging="180"/>
      </w:pPr>
    </w:lvl>
    <w:lvl w:ilvl="6" w:tplc="14A8B7E4">
      <w:start w:val="1"/>
      <w:numFmt w:val="decimal"/>
      <w:lvlText w:val="%7."/>
      <w:lvlJc w:val="left"/>
      <w:pPr>
        <w:ind w:left="5040" w:hanging="360"/>
      </w:pPr>
    </w:lvl>
    <w:lvl w:ilvl="7" w:tplc="38BC0848">
      <w:start w:val="1"/>
      <w:numFmt w:val="lowerLetter"/>
      <w:lvlText w:val="%8."/>
      <w:lvlJc w:val="left"/>
      <w:pPr>
        <w:ind w:left="5760" w:hanging="360"/>
      </w:pPr>
    </w:lvl>
    <w:lvl w:ilvl="8" w:tplc="F2CC1FCA">
      <w:start w:val="1"/>
      <w:numFmt w:val="lowerRoman"/>
      <w:lvlText w:val="%9."/>
      <w:lvlJc w:val="right"/>
      <w:pPr>
        <w:ind w:left="6480" w:hanging="180"/>
      </w:pPr>
    </w:lvl>
  </w:abstractNum>
  <w:num w:numId="1">
    <w:abstractNumId w:val="7"/>
  </w:num>
  <w:num w:numId="2">
    <w:abstractNumId w:val="11"/>
  </w:num>
  <w:num w:numId="3">
    <w:abstractNumId w:val="9"/>
  </w:num>
  <w:num w:numId="4">
    <w:abstractNumId w:val="15"/>
  </w:num>
  <w:num w:numId="5">
    <w:abstractNumId w:val="24"/>
  </w:num>
  <w:num w:numId="6">
    <w:abstractNumId w:val="18"/>
  </w:num>
  <w:num w:numId="7">
    <w:abstractNumId w:val="25"/>
  </w:num>
  <w:num w:numId="8">
    <w:abstractNumId w:val="2"/>
  </w:num>
  <w:num w:numId="9">
    <w:abstractNumId w:val="10"/>
  </w:num>
  <w:num w:numId="10">
    <w:abstractNumId w:val="21"/>
  </w:num>
  <w:num w:numId="11">
    <w:abstractNumId w:val="1"/>
  </w:num>
  <w:num w:numId="12">
    <w:abstractNumId w:val="14"/>
  </w:num>
  <w:num w:numId="13">
    <w:abstractNumId w:val="6"/>
  </w:num>
  <w:num w:numId="14">
    <w:abstractNumId w:val="5"/>
  </w:num>
  <w:num w:numId="15">
    <w:abstractNumId w:val="13"/>
  </w:num>
  <w:num w:numId="16">
    <w:abstractNumId w:val="0"/>
  </w:num>
  <w:num w:numId="17">
    <w:abstractNumId w:val="23"/>
  </w:num>
  <w:num w:numId="18">
    <w:abstractNumId w:val="4"/>
  </w:num>
  <w:num w:numId="19">
    <w:abstractNumId w:val="20"/>
  </w:num>
  <w:num w:numId="20">
    <w:abstractNumId w:val="3"/>
  </w:num>
  <w:num w:numId="21">
    <w:abstractNumId w:val="22"/>
  </w:num>
  <w:num w:numId="22">
    <w:abstractNumId w:val="8"/>
  </w:num>
  <w:num w:numId="23">
    <w:abstractNumId w:val="16"/>
  </w:num>
  <w:num w:numId="24">
    <w:abstractNumId w:val="17"/>
  </w:num>
  <w:num w:numId="25">
    <w:abstractNumId w:val="12"/>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39"/>
    <w:rsid w:val="00000B3F"/>
    <w:rsid w:val="000013AC"/>
    <w:rsid w:val="00001F19"/>
    <w:rsid w:val="00005222"/>
    <w:rsid w:val="0001169C"/>
    <w:rsid w:val="00011E6E"/>
    <w:rsid w:val="0001311B"/>
    <w:rsid w:val="000154C1"/>
    <w:rsid w:val="00016971"/>
    <w:rsid w:val="00016DA2"/>
    <w:rsid w:val="00016EC3"/>
    <w:rsid w:val="0001749A"/>
    <w:rsid w:val="00020572"/>
    <w:rsid w:val="00020646"/>
    <w:rsid w:val="0002147F"/>
    <w:rsid w:val="00024932"/>
    <w:rsid w:val="00025A2F"/>
    <w:rsid w:val="000260D9"/>
    <w:rsid w:val="00026850"/>
    <w:rsid w:val="000278B4"/>
    <w:rsid w:val="00031709"/>
    <w:rsid w:val="00031B7A"/>
    <w:rsid w:val="000334E1"/>
    <w:rsid w:val="000351A4"/>
    <w:rsid w:val="00036B1F"/>
    <w:rsid w:val="00037B81"/>
    <w:rsid w:val="00040A10"/>
    <w:rsid w:val="000412F7"/>
    <w:rsid w:val="000413A5"/>
    <w:rsid w:val="00041CF1"/>
    <w:rsid w:val="00046F60"/>
    <w:rsid w:val="000527F6"/>
    <w:rsid w:val="00052819"/>
    <w:rsid w:val="000537AC"/>
    <w:rsid w:val="000542B2"/>
    <w:rsid w:val="00054613"/>
    <w:rsid w:val="000557F3"/>
    <w:rsid w:val="00057BA3"/>
    <w:rsid w:val="00057F67"/>
    <w:rsid w:val="00061FF5"/>
    <w:rsid w:val="00065A3E"/>
    <w:rsid w:val="00066B49"/>
    <w:rsid w:val="000673D5"/>
    <w:rsid w:val="00070A30"/>
    <w:rsid w:val="00070FD9"/>
    <w:rsid w:val="00073AEF"/>
    <w:rsid w:val="00073EAE"/>
    <w:rsid w:val="00074903"/>
    <w:rsid w:val="00075062"/>
    <w:rsid w:val="000751DC"/>
    <w:rsid w:val="000752E8"/>
    <w:rsid w:val="000759A5"/>
    <w:rsid w:val="000809CE"/>
    <w:rsid w:val="00080BFC"/>
    <w:rsid w:val="000818DB"/>
    <w:rsid w:val="00081CA7"/>
    <w:rsid w:val="0008234E"/>
    <w:rsid w:val="00082AB9"/>
    <w:rsid w:val="000843E6"/>
    <w:rsid w:val="000851AE"/>
    <w:rsid w:val="00086137"/>
    <w:rsid w:val="0009361F"/>
    <w:rsid w:val="000942AA"/>
    <w:rsid w:val="00094450"/>
    <w:rsid w:val="000949E6"/>
    <w:rsid w:val="00095D05"/>
    <w:rsid w:val="0009729E"/>
    <w:rsid w:val="000A2D66"/>
    <w:rsid w:val="000A3737"/>
    <w:rsid w:val="000A4537"/>
    <w:rsid w:val="000A52F5"/>
    <w:rsid w:val="000A64FA"/>
    <w:rsid w:val="000A6F45"/>
    <w:rsid w:val="000A7153"/>
    <w:rsid w:val="000B0ACF"/>
    <w:rsid w:val="000B3B2A"/>
    <w:rsid w:val="000B40A9"/>
    <w:rsid w:val="000B6EF8"/>
    <w:rsid w:val="000B7692"/>
    <w:rsid w:val="000C06D3"/>
    <w:rsid w:val="000C0CFA"/>
    <w:rsid w:val="000C6473"/>
    <w:rsid w:val="000C6650"/>
    <w:rsid w:val="000C676D"/>
    <w:rsid w:val="000D060B"/>
    <w:rsid w:val="000D318B"/>
    <w:rsid w:val="000D4FAA"/>
    <w:rsid w:val="000D5C90"/>
    <w:rsid w:val="000D6D68"/>
    <w:rsid w:val="000E2106"/>
    <w:rsid w:val="000E2322"/>
    <w:rsid w:val="000E7C77"/>
    <w:rsid w:val="000F09F4"/>
    <w:rsid w:val="000F57FC"/>
    <w:rsid w:val="000F5F5C"/>
    <w:rsid w:val="000F622C"/>
    <w:rsid w:val="00100203"/>
    <w:rsid w:val="001017C5"/>
    <w:rsid w:val="00102B62"/>
    <w:rsid w:val="00104F0D"/>
    <w:rsid w:val="00105B82"/>
    <w:rsid w:val="001064F7"/>
    <w:rsid w:val="001069E9"/>
    <w:rsid w:val="001076FB"/>
    <w:rsid w:val="00107C80"/>
    <w:rsid w:val="00111C31"/>
    <w:rsid w:val="001137EF"/>
    <w:rsid w:val="00113E55"/>
    <w:rsid w:val="001149FE"/>
    <w:rsid w:val="00115124"/>
    <w:rsid w:val="0011546E"/>
    <w:rsid w:val="00116B87"/>
    <w:rsid w:val="001170D7"/>
    <w:rsid w:val="00120505"/>
    <w:rsid w:val="0012205B"/>
    <w:rsid w:val="0012223C"/>
    <w:rsid w:val="00122896"/>
    <w:rsid w:val="00122938"/>
    <w:rsid w:val="00122C39"/>
    <w:rsid w:val="001231AF"/>
    <w:rsid w:val="00126767"/>
    <w:rsid w:val="00126BFE"/>
    <w:rsid w:val="00127EFD"/>
    <w:rsid w:val="00133D64"/>
    <w:rsid w:val="001340C9"/>
    <w:rsid w:val="001365C5"/>
    <w:rsid w:val="00143D56"/>
    <w:rsid w:val="00144D04"/>
    <w:rsid w:val="00145F86"/>
    <w:rsid w:val="00146757"/>
    <w:rsid w:val="001478C9"/>
    <w:rsid w:val="00150605"/>
    <w:rsid w:val="00150B80"/>
    <w:rsid w:val="00151EAC"/>
    <w:rsid w:val="00151FAB"/>
    <w:rsid w:val="00154726"/>
    <w:rsid w:val="001553A1"/>
    <w:rsid w:val="00156FC2"/>
    <w:rsid w:val="00160183"/>
    <w:rsid w:val="0016068B"/>
    <w:rsid w:val="00160DB9"/>
    <w:rsid w:val="0016128D"/>
    <w:rsid w:val="00161897"/>
    <w:rsid w:val="00161DD3"/>
    <w:rsid w:val="001634A0"/>
    <w:rsid w:val="0016382E"/>
    <w:rsid w:val="00163B6E"/>
    <w:rsid w:val="001641A5"/>
    <w:rsid w:val="00165A81"/>
    <w:rsid w:val="001679CA"/>
    <w:rsid w:val="00171C8B"/>
    <w:rsid w:val="00171DA9"/>
    <w:rsid w:val="00172BCB"/>
    <w:rsid w:val="00172E9F"/>
    <w:rsid w:val="00175622"/>
    <w:rsid w:val="001759CF"/>
    <w:rsid w:val="00175DDC"/>
    <w:rsid w:val="00177BAB"/>
    <w:rsid w:val="00182343"/>
    <w:rsid w:val="00182620"/>
    <w:rsid w:val="00183BBB"/>
    <w:rsid w:val="00184D93"/>
    <w:rsid w:val="00186B5A"/>
    <w:rsid w:val="0018773B"/>
    <w:rsid w:val="001918DA"/>
    <w:rsid w:val="00191F54"/>
    <w:rsid w:val="00192095"/>
    <w:rsid w:val="00193553"/>
    <w:rsid w:val="00196136"/>
    <w:rsid w:val="0019713B"/>
    <w:rsid w:val="001A2F65"/>
    <w:rsid w:val="001A4448"/>
    <w:rsid w:val="001A60FC"/>
    <w:rsid w:val="001A65C0"/>
    <w:rsid w:val="001A6B5A"/>
    <w:rsid w:val="001A70F5"/>
    <w:rsid w:val="001A7EEB"/>
    <w:rsid w:val="001B0610"/>
    <w:rsid w:val="001B142A"/>
    <w:rsid w:val="001B273C"/>
    <w:rsid w:val="001B43E2"/>
    <w:rsid w:val="001B625D"/>
    <w:rsid w:val="001B76D0"/>
    <w:rsid w:val="001B7D9D"/>
    <w:rsid w:val="001C01E9"/>
    <w:rsid w:val="001C14C7"/>
    <w:rsid w:val="001C490A"/>
    <w:rsid w:val="001C5A9C"/>
    <w:rsid w:val="001C6BE7"/>
    <w:rsid w:val="001C6E67"/>
    <w:rsid w:val="001D0476"/>
    <w:rsid w:val="001D059B"/>
    <w:rsid w:val="001D08F1"/>
    <w:rsid w:val="001D1361"/>
    <w:rsid w:val="001D173C"/>
    <w:rsid w:val="001D703D"/>
    <w:rsid w:val="001E3765"/>
    <w:rsid w:val="001E5AD9"/>
    <w:rsid w:val="001E64A7"/>
    <w:rsid w:val="001E69E3"/>
    <w:rsid w:val="001F1FCA"/>
    <w:rsid w:val="001F4C5C"/>
    <w:rsid w:val="001F72DD"/>
    <w:rsid w:val="00200050"/>
    <w:rsid w:val="00201545"/>
    <w:rsid w:val="00201914"/>
    <w:rsid w:val="00202966"/>
    <w:rsid w:val="00202A4D"/>
    <w:rsid w:val="0020307C"/>
    <w:rsid w:val="00203B20"/>
    <w:rsid w:val="00204265"/>
    <w:rsid w:val="00207F57"/>
    <w:rsid w:val="002115E9"/>
    <w:rsid w:val="00211B18"/>
    <w:rsid w:val="002124F3"/>
    <w:rsid w:val="00212B4F"/>
    <w:rsid w:val="00213C0A"/>
    <w:rsid w:val="002159BC"/>
    <w:rsid w:val="00215C08"/>
    <w:rsid w:val="00215DD4"/>
    <w:rsid w:val="002163EC"/>
    <w:rsid w:val="002210AB"/>
    <w:rsid w:val="00222698"/>
    <w:rsid w:val="00222B2C"/>
    <w:rsid w:val="002253A8"/>
    <w:rsid w:val="00225855"/>
    <w:rsid w:val="00227476"/>
    <w:rsid w:val="002278F7"/>
    <w:rsid w:val="00230867"/>
    <w:rsid w:val="0023088A"/>
    <w:rsid w:val="00233024"/>
    <w:rsid w:val="00233B3C"/>
    <w:rsid w:val="00234F87"/>
    <w:rsid w:val="00236D47"/>
    <w:rsid w:val="00237081"/>
    <w:rsid w:val="002377E3"/>
    <w:rsid w:val="0024249C"/>
    <w:rsid w:val="00242C7B"/>
    <w:rsid w:val="002433B9"/>
    <w:rsid w:val="00243578"/>
    <w:rsid w:val="00243C53"/>
    <w:rsid w:val="002440B8"/>
    <w:rsid w:val="00245D97"/>
    <w:rsid w:val="00246245"/>
    <w:rsid w:val="00247690"/>
    <w:rsid w:val="002478D9"/>
    <w:rsid w:val="00247AED"/>
    <w:rsid w:val="00250C23"/>
    <w:rsid w:val="00250CC7"/>
    <w:rsid w:val="00250F61"/>
    <w:rsid w:val="00251103"/>
    <w:rsid w:val="0025161D"/>
    <w:rsid w:val="00252CE6"/>
    <w:rsid w:val="00253388"/>
    <w:rsid w:val="00253985"/>
    <w:rsid w:val="00254249"/>
    <w:rsid w:val="002549A6"/>
    <w:rsid w:val="00255CFC"/>
    <w:rsid w:val="002566CB"/>
    <w:rsid w:val="00256E28"/>
    <w:rsid w:val="002573DA"/>
    <w:rsid w:val="00257CF1"/>
    <w:rsid w:val="00260A9D"/>
    <w:rsid w:val="00264F57"/>
    <w:rsid w:val="002665F8"/>
    <w:rsid w:val="00272096"/>
    <w:rsid w:val="00272A93"/>
    <w:rsid w:val="002733E1"/>
    <w:rsid w:val="00274DDA"/>
    <w:rsid w:val="00276AEC"/>
    <w:rsid w:val="0027744A"/>
    <w:rsid w:val="00277ECF"/>
    <w:rsid w:val="00280BA9"/>
    <w:rsid w:val="00281943"/>
    <w:rsid w:val="0028527F"/>
    <w:rsid w:val="00286CC5"/>
    <w:rsid w:val="002878A1"/>
    <w:rsid w:val="0029190B"/>
    <w:rsid w:val="00291F68"/>
    <w:rsid w:val="00294E71"/>
    <w:rsid w:val="00295898"/>
    <w:rsid w:val="002964C6"/>
    <w:rsid w:val="002A2E32"/>
    <w:rsid w:val="002A6660"/>
    <w:rsid w:val="002A7D55"/>
    <w:rsid w:val="002B2226"/>
    <w:rsid w:val="002B5873"/>
    <w:rsid w:val="002B6096"/>
    <w:rsid w:val="002B68F1"/>
    <w:rsid w:val="002C0003"/>
    <w:rsid w:val="002C0C09"/>
    <w:rsid w:val="002C1BD8"/>
    <w:rsid w:val="002C3DD8"/>
    <w:rsid w:val="002C6827"/>
    <w:rsid w:val="002D02F1"/>
    <w:rsid w:val="002D12E1"/>
    <w:rsid w:val="002D14B7"/>
    <w:rsid w:val="002D2BFC"/>
    <w:rsid w:val="002D39B5"/>
    <w:rsid w:val="002D5C83"/>
    <w:rsid w:val="002D6761"/>
    <w:rsid w:val="002D7894"/>
    <w:rsid w:val="002E01F6"/>
    <w:rsid w:val="002E0317"/>
    <w:rsid w:val="002E2AE5"/>
    <w:rsid w:val="002E412B"/>
    <w:rsid w:val="002E55A4"/>
    <w:rsid w:val="002E59B6"/>
    <w:rsid w:val="002E5AF1"/>
    <w:rsid w:val="002E6E02"/>
    <w:rsid w:val="002E7548"/>
    <w:rsid w:val="002E7F94"/>
    <w:rsid w:val="002F0A08"/>
    <w:rsid w:val="002F1508"/>
    <w:rsid w:val="002F1547"/>
    <w:rsid w:val="002F1566"/>
    <w:rsid w:val="002F1908"/>
    <w:rsid w:val="002F2460"/>
    <w:rsid w:val="002F2A02"/>
    <w:rsid w:val="002F32CB"/>
    <w:rsid w:val="002F5F3B"/>
    <w:rsid w:val="002F633C"/>
    <w:rsid w:val="003006E1"/>
    <w:rsid w:val="00301F30"/>
    <w:rsid w:val="00302619"/>
    <w:rsid w:val="00302FA5"/>
    <w:rsid w:val="0030344F"/>
    <w:rsid w:val="003066F5"/>
    <w:rsid w:val="0031007A"/>
    <w:rsid w:val="00311D58"/>
    <w:rsid w:val="0031317A"/>
    <w:rsid w:val="00313187"/>
    <w:rsid w:val="00320234"/>
    <w:rsid w:val="0032279F"/>
    <w:rsid w:val="003275F6"/>
    <w:rsid w:val="003277F1"/>
    <w:rsid w:val="00327F12"/>
    <w:rsid w:val="003308D3"/>
    <w:rsid w:val="00330A47"/>
    <w:rsid w:val="00330CF4"/>
    <w:rsid w:val="00331B35"/>
    <w:rsid w:val="003322B9"/>
    <w:rsid w:val="0033754F"/>
    <w:rsid w:val="00337AEF"/>
    <w:rsid w:val="00337CCE"/>
    <w:rsid w:val="003400C4"/>
    <w:rsid w:val="00340109"/>
    <w:rsid w:val="003401B9"/>
    <w:rsid w:val="00346184"/>
    <w:rsid w:val="00346DC0"/>
    <w:rsid w:val="0035098B"/>
    <w:rsid w:val="00352D81"/>
    <w:rsid w:val="00353797"/>
    <w:rsid w:val="003545C8"/>
    <w:rsid w:val="00355108"/>
    <w:rsid w:val="003556C0"/>
    <w:rsid w:val="00356396"/>
    <w:rsid w:val="003625A9"/>
    <w:rsid w:val="0036291E"/>
    <w:rsid w:val="00362AB8"/>
    <w:rsid w:val="003641C5"/>
    <w:rsid w:val="00365790"/>
    <w:rsid w:val="00365DB5"/>
    <w:rsid w:val="003675F1"/>
    <w:rsid w:val="00370422"/>
    <w:rsid w:val="003708BD"/>
    <w:rsid w:val="00370A22"/>
    <w:rsid w:val="00371068"/>
    <w:rsid w:val="003714F9"/>
    <w:rsid w:val="00372336"/>
    <w:rsid w:val="00372C6B"/>
    <w:rsid w:val="00373C73"/>
    <w:rsid w:val="00374CA7"/>
    <w:rsid w:val="003754BB"/>
    <w:rsid w:val="00375A28"/>
    <w:rsid w:val="00377111"/>
    <w:rsid w:val="00380FEB"/>
    <w:rsid w:val="003842C8"/>
    <w:rsid w:val="0038512C"/>
    <w:rsid w:val="0038536C"/>
    <w:rsid w:val="003870E5"/>
    <w:rsid w:val="00391CBE"/>
    <w:rsid w:val="0039386B"/>
    <w:rsid w:val="003A3C69"/>
    <w:rsid w:val="003A4291"/>
    <w:rsid w:val="003A53E9"/>
    <w:rsid w:val="003A7913"/>
    <w:rsid w:val="003B0C43"/>
    <w:rsid w:val="003B1650"/>
    <w:rsid w:val="003B1EED"/>
    <w:rsid w:val="003B2BCE"/>
    <w:rsid w:val="003B68D0"/>
    <w:rsid w:val="003B7CDD"/>
    <w:rsid w:val="003C045F"/>
    <w:rsid w:val="003C1818"/>
    <w:rsid w:val="003C2FC0"/>
    <w:rsid w:val="003C5C14"/>
    <w:rsid w:val="003C6214"/>
    <w:rsid w:val="003C64BF"/>
    <w:rsid w:val="003C7B99"/>
    <w:rsid w:val="003C7BFD"/>
    <w:rsid w:val="003D06F3"/>
    <w:rsid w:val="003D0AB3"/>
    <w:rsid w:val="003D21EF"/>
    <w:rsid w:val="003D3063"/>
    <w:rsid w:val="003D3C0B"/>
    <w:rsid w:val="003D470E"/>
    <w:rsid w:val="003D4E3C"/>
    <w:rsid w:val="003D661F"/>
    <w:rsid w:val="003D7246"/>
    <w:rsid w:val="003D7552"/>
    <w:rsid w:val="003D7DBC"/>
    <w:rsid w:val="003E091E"/>
    <w:rsid w:val="003E1023"/>
    <w:rsid w:val="003E2660"/>
    <w:rsid w:val="003E5EE5"/>
    <w:rsid w:val="003E6FFB"/>
    <w:rsid w:val="003F07B1"/>
    <w:rsid w:val="003F1D8E"/>
    <w:rsid w:val="003F4FE2"/>
    <w:rsid w:val="003F5B0C"/>
    <w:rsid w:val="003F6534"/>
    <w:rsid w:val="003F7FD3"/>
    <w:rsid w:val="00400521"/>
    <w:rsid w:val="0040080F"/>
    <w:rsid w:val="00400AAC"/>
    <w:rsid w:val="00402D56"/>
    <w:rsid w:val="004048D8"/>
    <w:rsid w:val="00407392"/>
    <w:rsid w:val="00407702"/>
    <w:rsid w:val="0040771A"/>
    <w:rsid w:val="00410FE4"/>
    <w:rsid w:val="00413154"/>
    <w:rsid w:val="00413801"/>
    <w:rsid w:val="00413945"/>
    <w:rsid w:val="0041409C"/>
    <w:rsid w:val="004207AA"/>
    <w:rsid w:val="00421D6E"/>
    <w:rsid w:val="00422037"/>
    <w:rsid w:val="0042305F"/>
    <w:rsid w:val="00423126"/>
    <w:rsid w:val="00424DD6"/>
    <w:rsid w:val="00424FBE"/>
    <w:rsid w:val="00427885"/>
    <w:rsid w:val="00427C58"/>
    <w:rsid w:val="00431062"/>
    <w:rsid w:val="00432C18"/>
    <w:rsid w:val="0043391C"/>
    <w:rsid w:val="00433C6A"/>
    <w:rsid w:val="00433C8A"/>
    <w:rsid w:val="00435F5D"/>
    <w:rsid w:val="00437647"/>
    <w:rsid w:val="00437944"/>
    <w:rsid w:val="0044099C"/>
    <w:rsid w:val="00441069"/>
    <w:rsid w:val="004441B0"/>
    <w:rsid w:val="0044429E"/>
    <w:rsid w:val="0044472F"/>
    <w:rsid w:val="00445B68"/>
    <w:rsid w:val="00445B6F"/>
    <w:rsid w:val="0044746B"/>
    <w:rsid w:val="00447E54"/>
    <w:rsid w:val="004515BE"/>
    <w:rsid w:val="00451A2A"/>
    <w:rsid w:val="004525DF"/>
    <w:rsid w:val="00453BAC"/>
    <w:rsid w:val="00454631"/>
    <w:rsid w:val="00456194"/>
    <w:rsid w:val="0046038C"/>
    <w:rsid w:val="004606B1"/>
    <w:rsid w:val="0046115F"/>
    <w:rsid w:val="0047032A"/>
    <w:rsid w:val="00471428"/>
    <w:rsid w:val="00473F90"/>
    <w:rsid w:val="00474DE5"/>
    <w:rsid w:val="00475852"/>
    <w:rsid w:val="00475CA0"/>
    <w:rsid w:val="00477080"/>
    <w:rsid w:val="00477C8C"/>
    <w:rsid w:val="00480BE0"/>
    <w:rsid w:val="00480BEF"/>
    <w:rsid w:val="004819E8"/>
    <w:rsid w:val="00482224"/>
    <w:rsid w:val="004839A3"/>
    <w:rsid w:val="004862A2"/>
    <w:rsid w:val="00486381"/>
    <w:rsid w:val="00491960"/>
    <w:rsid w:val="004937B8"/>
    <w:rsid w:val="00494A39"/>
    <w:rsid w:val="00494B00"/>
    <w:rsid w:val="004953DF"/>
    <w:rsid w:val="00495D75"/>
    <w:rsid w:val="00496E2D"/>
    <w:rsid w:val="00496FA8"/>
    <w:rsid w:val="00497014"/>
    <w:rsid w:val="00497113"/>
    <w:rsid w:val="004A0E24"/>
    <w:rsid w:val="004A1D0E"/>
    <w:rsid w:val="004A54D2"/>
    <w:rsid w:val="004A5A03"/>
    <w:rsid w:val="004A5C0F"/>
    <w:rsid w:val="004A7B04"/>
    <w:rsid w:val="004B003E"/>
    <w:rsid w:val="004B2DEC"/>
    <w:rsid w:val="004B3010"/>
    <w:rsid w:val="004B4123"/>
    <w:rsid w:val="004B5368"/>
    <w:rsid w:val="004B590A"/>
    <w:rsid w:val="004C059B"/>
    <w:rsid w:val="004C101A"/>
    <w:rsid w:val="004C1EE9"/>
    <w:rsid w:val="004C32DF"/>
    <w:rsid w:val="004C35C4"/>
    <w:rsid w:val="004C59E5"/>
    <w:rsid w:val="004C5AB4"/>
    <w:rsid w:val="004D0131"/>
    <w:rsid w:val="004D1FA2"/>
    <w:rsid w:val="004D25DF"/>
    <w:rsid w:val="004D28B6"/>
    <w:rsid w:val="004D2F3F"/>
    <w:rsid w:val="004D32A6"/>
    <w:rsid w:val="004D36E1"/>
    <w:rsid w:val="004D41A7"/>
    <w:rsid w:val="004D4946"/>
    <w:rsid w:val="004D4CAA"/>
    <w:rsid w:val="004D6CEA"/>
    <w:rsid w:val="004E28EA"/>
    <w:rsid w:val="004E312A"/>
    <w:rsid w:val="004E36B0"/>
    <w:rsid w:val="004F0B57"/>
    <w:rsid w:val="004F0F07"/>
    <w:rsid w:val="004F26E0"/>
    <w:rsid w:val="004F31A8"/>
    <w:rsid w:val="004F4786"/>
    <w:rsid w:val="004F5FDD"/>
    <w:rsid w:val="004F6AB2"/>
    <w:rsid w:val="005008F0"/>
    <w:rsid w:val="00500D65"/>
    <w:rsid w:val="00501B6C"/>
    <w:rsid w:val="0050293B"/>
    <w:rsid w:val="00502BF4"/>
    <w:rsid w:val="00503002"/>
    <w:rsid w:val="00503C48"/>
    <w:rsid w:val="005047E1"/>
    <w:rsid w:val="005106D1"/>
    <w:rsid w:val="005140D9"/>
    <w:rsid w:val="00515D65"/>
    <w:rsid w:val="00515F2D"/>
    <w:rsid w:val="00516EB8"/>
    <w:rsid w:val="00517BE5"/>
    <w:rsid w:val="00524A66"/>
    <w:rsid w:val="00525164"/>
    <w:rsid w:val="00525CF7"/>
    <w:rsid w:val="005278C9"/>
    <w:rsid w:val="00533D2C"/>
    <w:rsid w:val="00537B6F"/>
    <w:rsid w:val="00540CBF"/>
    <w:rsid w:val="0054186B"/>
    <w:rsid w:val="00544940"/>
    <w:rsid w:val="005456C8"/>
    <w:rsid w:val="00545920"/>
    <w:rsid w:val="00545976"/>
    <w:rsid w:val="00547A6D"/>
    <w:rsid w:val="00550F62"/>
    <w:rsid w:val="005511C9"/>
    <w:rsid w:val="00551804"/>
    <w:rsid w:val="00552218"/>
    <w:rsid w:val="005529A9"/>
    <w:rsid w:val="00553F2C"/>
    <w:rsid w:val="005543DD"/>
    <w:rsid w:val="00556B4A"/>
    <w:rsid w:val="00556FAC"/>
    <w:rsid w:val="00557F2C"/>
    <w:rsid w:val="005634D8"/>
    <w:rsid w:val="00564C1C"/>
    <w:rsid w:val="00564D64"/>
    <w:rsid w:val="005654AC"/>
    <w:rsid w:val="005679C0"/>
    <w:rsid w:val="00567E5B"/>
    <w:rsid w:val="00567FDE"/>
    <w:rsid w:val="00570B24"/>
    <w:rsid w:val="00571A56"/>
    <w:rsid w:val="005726C9"/>
    <w:rsid w:val="0057369E"/>
    <w:rsid w:val="005737A4"/>
    <w:rsid w:val="00574A34"/>
    <w:rsid w:val="0057522C"/>
    <w:rsid w:val="0057647C"/>
    <w:rsid w:val="00577368"/>
    <w:rsid w:val="005806CB"/>
    <w:rsid w:val="00581819"/>
    <w:rsid w:val="00582E7C"/>
    <w:rsid w:val="0058379A"/>
    <w:rsid w:val="005840E2"/>
    <w:rsid w:val="00584AEF"/>
    <w:rsid w:val="00585D83"/>
    <w:rsid w:val="005867B3"/>
    <w:rsid w:val="00586D7E"/>
    <w:rsid w:val="00586EAE"/>
    <w:rsid w:val="005910B2"/>
    <w:rsid w:val="005919EF"/>
    <w:rsid w:val="00591A8A"/>
    <w:rsid w:val="00592411"/>
    <w:rsid w:val="00592D63"/>
    <w:rsid w:val="00592E1B"/>
    <w:rsid w:val="00592ED1"/>
    <w:rsid w:val="00594129"/>
    <w:rsid w:val="0059489E"/>
    <w:rsid w:val="00595998"/>
    <w:rsid w:val="00595F8D"/>
    <w:rsid w:val="00596A68"/>
    <w:rsid w:val="00596AE5"/>
    <w:rsid w:val="00597385"/>
    <w:rsid w:val="00597A8B"/>
    <w:rsid w:val="005A165E"/>
    <w:rsid w:val="005A16B1"/>
    <w:rsid w:val="005A271C"/>
    <w:rsid w:val="005A3CBE"/>
    <w:rsid w:val="005B0366"/>
    <w:rsid w:val="005B073C"/>
    <w:rsid w:val="005B1864"/>
    <w:rsid w:val="005B1EB6"/>
    <w:rsid w:val="005B45EA"/>
    <w:rsid w:val="005B4D37"/>
    <w:rsid w:val="005B4D88"/>
    <w:rsid w:val="005B5269"/>
    <w:rsid w:val="005B5459"/>
    <w:rsid w:val="005B5CD5"/>
    <w:rsid w:val="005C1DC6"/>
    <w:rsid w:val="005C1DFF"/>
    <w:rsid w:val="005C2980"/>
    <w:rsid w:val="005C3847"/>
    <w:rsid w:val="005C39D2"/>
    <w:rsid w:val="005C621B"/>
    <w:rsid w:val="005D5F7A"/>
    <w:rsid w:val="005E00B3"/>
    <w:rsid w:val="005E018A"/>
    <w:rsid w:val="005E0FE2"/>
    <w:rsid w:val="005E26FF"/>
    <w:rsid w:val="005E3216"/>
    <w:rsid w:val="005E36D1"/>
    <w:rsid w:val="005F1785"/>
    <w:rsid w:val="005F1FB6"/>
    <w:rsid w:val="005F2294"/>
    <w:rsid w:val="005F4D45"/>
    <w:rsid w:val="005F5965"/>
    <w:rsid w:val="005F5DD7"/>
    <w:rsid w:val="005F5F25"/>
    <w:rsid w:val="005F667C"/>
    <w:rsid w:val="005F6BC5"/>
    <w:rsid w:val="0060228C"/>
    <w:rsid w:val="006053B6"/>
    <w:rsid w:val="00607303"/>
    <w:rsid w:val="00610060"/>
    <w:rsid w:val="00610F61"/>
    <w:rsid w:val="00611178"/>
    <w:rsid w:val="00611E97"/>
    <w:rsid w:val="006134AE"/>
    <w:rsid w:val="00614636"/>
    <w:rsid w:val="00615C80"/>
    <w:rsid w:val="00615FC2"/>
    <w:rsid w:val="00616777"/>
    <w:rsid w:val="00620779"/>
    <w:rsid w:val="0062077A"/>
    <w:rsid w:val="00622979"/>
    <w:rsid w:val="00625092"/>
    <w:rsid w:val="00626679"/>
    <w:rsid w:val="006266F7"/>
    <w:rsid w:val="00626777"/>
    <w:rsid w:val="00627CB4"/>
    <w:rsid w:val="00627F4D"/>
    <w:rsid w:val="00630B03"/>
    <w:rsid w:val="0063196F"/>
    <w:rsid w:val="0063229B"/>
    <w:rsid w:val="006327AA"/>
    <w:rsid w:val="00634475"/>
    <w:rsid w:val="0063489D"/>
    <w:rsid w:val="00634B6B"/>
    <w:rsid w:val="00635F58"/>
    <w:rsid w:val="00636E64"/>
    <w:rsid w:val="006425BB"/>
    <w:rsid w:val="006449AD"/>
    <w:rsid w:val="006450F1"/>
    <w:rsid w:val="00646C58"/>
    <w:rsid w:val="0065001B"/>
    <w:rsid w:val="006502F1"/>
    <w:rsid w:val="00651DC7"/>
    <w:rsid w:val="006529EB"/>
    <w:rsid w:val="00654B1A"/>
    <w:rsid w:val="00654C57"/>
    <w:rsid w:val="00654F0D"/>
    <w:rsid w:val="006563A4"/>
    <w:rsid w:val="00657CE6"/>
    <w:rsid w:val="006602A9"/>
    <w:rsid w:val="006611BD"/>
    <w:rsid w:val="006620A8"/>
    <w:rsid w:val="00662601"/>
    <w:rsid w:val="006644EF"/>
    <w:rsid w:val="00665067"/>
    <w:rsid w:val="006656E6"/>
    <w:rsid w:val="006669B2"/>
    <w:rsid w:val="00667E1F"/>
    <w:rsid w:val="00671CBD"/>
    <w:rsid w:val="00671DE1"/>
    <w:rsid w:val="006729F2"/>
    <w:rsid w:val="00673186"/>
    <w:rsid w:val="00674BDC"/>
    <w:rsid w:val="00675939"/>
    <w:rsid w:val="00675AFB"/>
    <w:rsid w:val="00675FBA"/>
    <w:rsid w:val="00677051"/>
    <w:rsid w:val="006770D5"/>
    <w:rsid w:val="006778C7"/>
    <w:rsid w:val="006778CF"/>
    <w:rsid w:val="0068005B"/>
    <w:rsid w:val="006818D0"/>
    <w:rsid w:val="00681F3D"/>
    <w:rsid w:val="00682341"/>
    <w:rsid w:val="006825DD"/>
    <w:rsid w:val="00682FE2"/>
    <w:rsid w:val="006873F2"/>
    <w:rsid w:val="00687BFA"/>
    <w:rsid w:val="00690ADA"/>
    <w:rsid w:val="00692483"/>
    <w:rsid w:val="006930EF"/>
    <w:rsid w:val="00694C8A"/>
    <w:rsid w:val="00694F32"/>
    <w:rsid w:val="006958E9"/>
    <w:rsid w:val="00696E99"/>
    <w:rsid w:val="00696F64"/>
    <w:rsid w:val="006A3380"/>
    <w:rsid w:val="006A3B4D"/>
    <w:rsid w:val="006A5744"/>
    <w:rsid w:val="006A5C2D"/>
    <w:rsid w:val="006B03A6"/>
    <w:rsid w:val="006B058E"/>
    <w:rsid w:val="006B06EF"/>
    <w:rsid w:val="006B12AF"/>
    <w:rsid w:val="006B2020"/>
    <w:rsid w:val="006B2DF5"/>
    <w:rsid w:val="006B559B"/>
    <w:rsid w:val="006B7AA0"/>
    <w:rsid w:val="006B7DA0"/>
    <w:rsid w:val="006C1EC1"/>
    <w:rsid w:val="006C2E5C"/>
    <w:rsid w:val="006C3E1C"/>
    <w:rsid w:val="006C6CDB"/>
    <w:rsid w:val="006C75FA"/>
    <w:rsid w:val="006D0244"/>
    <w:rsid w:val="006D08C4"/>
    <w:rsid w:val="006D16C5"/>
    <w:rsid w:val="006D3F8D"/>
    <w:rsid w:val="006D4867"/>
    <w:rsid w:val="006E0230"/>
    <w:rsid w:val="006E04F1"/>
    <w:rsid w:val="006E1752"/>
    <w:rsid w:val="006E1BF2"/>
    <w:rsid w:val="006E26A5"/>
    <w:rsid w:val="006E2D36"/>
    <w:rsid w:val="006E3945"/>
    <w:rsid w:val="006E4A3F"/>
    <w:rsid w:val="006E51EC"/>
    <w:rsid w:val="006E5469"/>
    <w:rsid w:val="006E5D38"/>
    <w:rsid w:val="006E67EA"/>
    <w:rsid w:val="006F0645"/>
    <w:rsid w:val="006F0B4F"/>
    <w:rsid w:val="006F198E"/>
    <w:rsid w:val="006F1D14"/>
    <w:rsid w:val="006F2A4D"/>
    <w:rsid w:val="006F323B"/>
    <w:rsid w:val="006F532C"/>
    <w:rsid w:val="006F5761"/>
    <w:rsid w:val="006F5C0E"/>
    <w:rsid w:val="006F7736"/>
    <w:rsid w:val="00700976"/>
    <w:rsid w:val="007017DA"/>
    <w:rsid w:val="00701D01"/>
    <w:rsid w:val="00705972"/>
    <w:rsid w:val="00705A9C"/>
    <w:rsid w:val="00710204"/>
    <w:rsid w:val="00710277"/>
    <w:rsid w:val="0071037C"/>
    <w:rsid w:val="00710464"/>
    <w:rsid w:val="00711364"/>
    <w:rsid w:val="00713BE6"/>
    <w:rsid w:val="00714FB4"/>
    <w:rsid w:val="00715F25"/>
    <w:rsid w:val="007165D9"/>
    <w:rsid w:val="00722295"/>
    <w:rsid w:val="00722867"/>
    <w:rsid w:val="0072297A"/>
    <w:rsid w:val="0072388C"/>
    <w:rsid w:val="007241FE"/>
    <w:rsid w:val="007257E0"/>
    <w:rsid w:val="00726446"/>
    <w:rsid w:val="00727D46"/>
    <w:rsid w:val="00730543"/>
    <w:rsid w:val="0073226F"/>
    <w:rsid w:val="007323FA"/>
    <w:rsid w:val="0073446D"/>
    <w:rsid w:val="00735517"/>
    <w:rsid w:val="00736055"/>
    <w:rsid w:val="007371A7"/>
    <w:rsid w:val="00743511"/>
    <w:rsid w:val="00745C86"/>
    <w:rsid w:val="00747102"/>
    <w:rsid w:val="00750B21"/>
    <w:rsid w:val="00750B26"/>
    <w:rsid w:val="007515BA"/>
    <w:rsid w:val="00751E25"/>
    <w:rsid w:val="00752D17"/>
    <w:rsid w:val="007530F2"/>
    <w:rsid w:val="00754227"/>
    <w:rsid w:val="00754519"/>
    <w:rsid w:val="007553EE"/>
    <w:rsid w:val="00756C90"/>
    <w:rsid w:val="0076278C"/>
    <w:rsid w:val="0076475F"/>
    <w:rsid w:val="007661E1"/>
    <w:rsid w:val="00766824"/>
    <w:rsid w:val="007724E3"/>
    <w:rsid w:val="00772855"/>
    <w:rsid w:val="00773476"/>
    <w:rsid w:val="007744D3"/>
    <w:rsid w:val="00777459"/>
    <w:rsid w:val="00777B8B"/>
    <w:rsid w:val="007812E6"/>
    <w:rsid w:val="00783B60"/>
    <w:rsid w:val="00783D3C"/>
    <w:rsid w:val="00786EE8"/>
    <w:rsid w:val="00792C01"/>
    <w:rsid w:val="00793170"/>
    <w:rsid w:val="00794C39"/>
    <w:rsid w:val="007A058A"/>
    <w:rsid w:val="007A08B0"/>
    <w:rsid w:val="007A1C4C"/>
    <w:rsid w:val="007A3898"/>
    <w:rsid w:val="007A3CF9"/>
    <w:rsid w:val="007A4BC8"/>
    <w:rsid w:val="007A53FE"/>
    <w:rsid w:val="007B0342"/>
    <w:rsid w:val="007B04FA"/>
    <w:rsid w:val="007B0C82"/>
    <w:rsid w:val="007B2BB4"/>
    <w:rsid w:val="007B6DA1"/>
    <w:rsid w:val="007C033A"/>
    <w:rsid w:val="007C07D2"/>
    <w:rsid w:val="007C0DC8"/>
    <w:rsid w:val="007C12F7"/>
    <w:rsid w:val="007C1723"/>
    <w:rsid w:val="007C1D9E"/>
    <w:rsid w:val="007C2479"/>
    <w:rsid w:val="007C351A"/>
    <w:rsid w:val="007C4DB2"/>
    <w:rsid w:val="007C59CC"/>
    <w:rsid w:val="007C65BB"/>
    <w:rsid w:val="007C6ABE"/>
    <w:rsid w:val="007C72E4"/>
    <w:rsid w:val="007C7337"/>
    <w:rsid w:val="007C7D96"/>
    <w:rsid w:val="007D16AD"/>
    <w:rsid w:val="007D2F4E"/>
    <w:rsid w:val="007D37F6"/>
    <w:rsid w:val="007D3F7F"/>
    <w:rsid w:val="007D5B04"/>
    <w:rsid w:val="007D7205"/>
    <w:rsid w:val="007E02A4"/>
    <w:rsid w:val="007E31A1"/>
    <w:rsid w:val="007E33C9"/>
    <w:rsid w:val="007E62D5"/>
    <w:rsid w:val="007F1869"/>
    <w:rsid w:val="007F1ED2"/>
    <w:rsid w:val="007F1FCB"/>
    <w:rsid w:val="007F3059"/>
    <w:rsid w:val="007F3755"/>
    <w:rsid w:val="007F57A7"/>
    <w:rsid w:val="007F7C98"/>
    <w:rsid w:val="007F7CBE"/>
    <w:rsid w:val="008005F7"/>
    <w:rsid w:val="00800765"/>
    <w:rsid w:val="00801D95"/>
    <w:rsid w:val="0080298F"/>
    <w:rsid w:val="00804718"/>
    <w:rsid w:val="00804B2A"/>
    <w:rsid w:val="00805B44"/>
    <w:rsid w:val="00805E9C"/>
    <w:rsid w:val="008067B3"/>
    <w:rsid w:val="00807029"/>
    <w:rsid w:val="00811DE5"/>
    <w:rsid w:val="00814E0C"/>
    <w:rsid w:val="0081575F"/>
    <w:rsid w:val="00815A76"/>
    <w:rsid w:val="00820435"/>
    <w:rsid w:val="0082339F"/>
    <w:rsid w:val="00825B22"/>
    <w:rsid w:val="00825BDD"/>
    <w:rsid w:val="00825F58"/>
    <w:rsid w:val="00826585"/>
    <w:rsid w:val="0082762A"/>
    <w:rsid w:val="0083376A"/>
    <w:rsid w:val="00833952"/>
    <w:rsid w:val="00833AC1"/>
    <w:rsid w:val="00834150"/>
    <w:rsid w:val="008402E2"/>
    <w:rsid w:val="00841B06"/>
    <w:rsid w:val="00841F7A"/>
    <w:rsid w:val="00842D9A"/>
    <w:rsid w:val="00843BA9"/>
    <w:rsid w:val="00843ECC"/>
    <w:rsid w:val="008467F8"/>
    <w:rsid w:val="00846912"/>
    <w:rsid w:val="0085055D"/>
    <w:rsid w:val="00856C8C"/>
    <w:rsid w:val="00856E2C"/>
    <w:rsid w:val="008604F7"/>
    <w:rsid w:val="008613E6"/>
    <w:rsid w:val="00861681"/>
    <w:rsid w:val="008635EB"/>
    <w:rsid w:val="00863C20"/>
    <w:rsid w:val="00864D8F"/>
    <w:rsid w:val="00864FFE"/>
    <w:rsid w:val="0087001B"/>
    <w:rsid w:val="00870802"/>
    <w:rsid w:val="008722B8"/>
    <w:rsid w:val="00874080"/>
    <w:rsid w:val="00875B15"/>
    <w:rsid w:val="00880447"/>
    <w:rsid w:val="00881C62"/>
    <w:rsid w:val="008828A4"/>
    <w:rsid w:val="00884C98"/>
    <w:rsid w:val="00885B5E"/>
    <w:rsid w:val="00887957"/>
    <w:rsid w:val="00890B0E"/>
    <w:rsid w:val="008911F9"/>
    <w:rsid w:val="00892D8B"/>
    <w:rsid w:val="00893AD1"/>
    <w:rsid w:val="008945F6"/>
    <w:rsid w:val="00895552"/>
    <w:rsid w:val="008977BE"/>
    <w:rsid w:val="00897852"/>
    <w:rsid w:val="008979AD"/>
    <w:rsid w:val="008A09D9"/>
    <w:rsid w:val="008A19B6"/>
    <w:rsid w:val="008A27F7"/>
    <w:rsid w:val="008A2F4F"/>
    <w:rsid w:val="008A3C26"/>
    <w:rsid w:val="008A42D8"/>
    <w:rsid w:val="008A431D"/>
    <w:rsid w:val="008A55EB"/>
    <w:rsid w:val="008A59A7"/>
    <w:rsid w:val="008A5C4A"/>
    <w:rsid w:val="008A725C"/>
    <w:rsid w:val="008B073A"/>
    <w:rsid w:val="008B12E5"/>
    <w:rsid w:val="008B29F9"/>
    <w:rsid w:val="008B2CA3"/>
    <w:rsid w:val="008B30E0"/>
    <w:rsid w:val="008B329F"/>
    <w:rsid w:val="008B3D38"/>
    <w:rsid w:val="008B41A3"/>
    <w:rsid w:val="008B420B"/>
    <w:rsid w:val="008B4E10"/>
    <w:rsid w:val="008C1680"/>
    <w:rsid w:val="008C17A7"/>
    <w:rsid w:val="008C17AC"/>
    <w:rsid w:val="008C17C0"/>
    <w:rsid w:val="008C1992"/>
    <w:rsid w:val="008C3D71"/>
    <w:rsid w:val="008C4DC6"/>
    <w:rsid w:val="008C600F"/>
    <w:rsid w:val="008C68E4"/>
    <w:rsid w:val="008C70AD"/>
    <w:rsid w:val="008C74D7"/>
    <w:rsid w:val="008D02CB"/>
    <w:rsid w:val="008D0830"/>
    <w:rsid w:val="008D106B"/>
    <w:rsid w:val="008D10A4"/>
    <w:rsid w:val="008D316B"/>
    <w:rsid w:val="008D43C6"/>
    <w:rsid w:val="008D72E1"/>
    <w:rsid w:val="008D7BD9"/>
    <w:rsid w:val="008E0B1A"/>
    <w:rsid w:val="008E0D14"/>
    <w:rsid w:val="008E1CA3"/>
    <w:rsid w:val="008E2435"/>
    <w:rsid w:val="008E25D7"/>
    <w:rsid w:val="008E5EFB"/>
    <w:rsid w:val="008E6E7D"/>
    <w:rsid w:val="008F0D45"/>
    <w:rsid w:val="008F0E04"/>
    <w:rsid w:val="008F1305"/>
    <w:rsid w:val="008F14FD"/>
    <w:rsid w:val="008F297A"/>
    <w:rsid w:val="008F311D"/>
    <w:rsid w:val="008F3555"/>
    <w:rsid w:val="008F4405"/>
    <w:rsid w:val="008F5CA2"/>
    <w:rsid w:val="008F6926"/>
    <w:rsid w:val="008F6DCA"/>
    <w:rsid w:val="008F72E5"/>
    <w:rsid w:val="008F73F7"/>
    <w:rsid w:val="008F7822"/>
    <w:rsid w:val="008F7F19"/>
    <w:rsid w:val="008F7F6D"/>
    <w:rsid w:val="00902429"/>
    <w:rsid w:val="00902A7C"/>
    <w:rsid w:val="0090347F"/>
    <w:rsid w:val="009037A7"/>
    <w:rsid w:val="00904242"/>
    <w:rsid w:val="0090524E"/>
    <w:rsid w:val="009059D7"/>
    <w:rsid w:val="00905D77"/>
    <w:rsid w:val="009076F1"/>
    <w:rsid w:val="00907D9E"/>
    <w:rsid w:val="0091067D"/>
    <w:rsid w:val="009165DA"/>
    <w:rsid w:val="00916D94"/>
    <w:rsid w:val="00917E7C"/>
    <w:rsid w:val="00921894"/>
    <w:rsid w:val="00922CEB"/>
    <w:rsid w:val="00923343"/>
    <w:rsid w:val="0092532C"/>
    <w:rsid w:val="009277DC"/>
    <w:rsid w:val="00930637"/>
    <w:rsid w:val="009315E9"/>
    <w:rsid w:val="00933498"/>
    <w:rsid w:val="009343BB"/>
    <w:rsid w:val="00935F9D"/>
    <w:rsid w:val="00937507"/>
    <w:rsid w:val="00937AA2"/>
    <w:rsid w:val="00937E6B"/>
    <w:rsid w:val="00940DFC"/>
    <w:rsid w:val="009412E1"/>
    <w:rsid w:val="00942967"/>
    <w:rsid w:val="00942A9D"/>
    <w:rsid w:val="00944166"/>
    <w:rsid w:val="00945F47"/>
    <w:rsid w:val="00946278"/>
    <w:rsid w:val="00946680"/>
    <w:rsid w:val="009506F8"/>
    <w:rsid w:val="0095094E"/>
    <w:rsid w:val="00953007"/>
    <w:rsid w:val="00953F04"/>
    <w:rsid w:val="00953F78"/>
    <w:rsid w:val="00954C0E"/>
    <w:rsid w:val="009562BD"/>
    <w:rsid w:val="00956FBF"/>
    <w:rsid w:val="0095791F"/>
    <w:rsid w:val="0096090C"/>
    <w:rsid w:val="009635D8"/>
    <w:rsid w:val="0096465C"/>
    <w:rsid w:val="00964C36"/>
    <w:rsid w:val="0096606A"/>
    <w:rsid w:val="00967409"/>
    <w:rsid w:val="009710E7"/>
    <w:rsid w:val="00971FDE"/>
    <w:rsid w:val="00972E27"/>
    <w:rsid w:val="009736E9"/>
    <w:rsid w:val="00973C2A"/>
    <w:rsid w:val="00973F4B"/>
    <w:rsid w:val="00974A81"/>
    <w:rsid w:val="009818BA"/>
    <w:rsid w:val="009836F4"/>
    <w:rsid w:val="00984027"/>
    <w:rsid w:val="0098509F"/>
    <w:rsid w:val="00985681"/>
    <w:rsid w:val="00985B86"/>
    <w:rsid w:val="00986FE6"/>
    <w:rsid w:val="0098714F"/>
    <w:rsid w:val="009901BF"/>
    <w:rsid w:val="00991CA0"/>
    <w:rsid w:val="00992DA1"/>
    <w:rsid w:val="00995343"/>
    <w:rsid w:val="009954BB"/>
    <w:rsid w:val="00995E16"/>
    <w:rsid w:val="009962A1"/>
    <w:rsid w:val="00996983"/>
    <w:rsid w:val="00996B18"/>
    <w:rsid w:val="009A033F"/>
    <w:rsid w:val="009A09B9"/>
    <w:rsid w:val="009A1446"/>
    <w:rsid w:val="009A1599"/>
    <w:rsid w:val="009A409E"/>
    <w:rsid w:val="009A5C2A"/>
    <w:rsid w:val="009A701E"/>
    <w:rsid w:val="009A7936"/>
    <w:rsid w:val="009B1268"/>
    <w:rsid w:val="009B26CF"/>
    <w:rsid w:val="009B46F1"/>
    <w:rsid w:val="009B571F"/>
    <w:rsid w:val="009B6154"/>
    <w:rsid w:val="009B64B4"/>
    <w:rsid w:val="009B76FF"/>
    <w:rsid w:val="009C3829"/>
    <w:rsid w:val="009C56F8"/>
    <w:rsid w:val="009C5973"/>
    <w:rsid w:val="009C7513"/>
    <w:rsid w:val="009D119A"/>
    <w:rsid w:val="009D2C8D"/>
    <w:rsid w:val="009D44ED"/>
    <w:rsid w:val="009D5574"/>
    <w:rsid w:val="009D5598"/>
    <w:rsid w:val="009D7ED6"/>
    <w:rsid w:val="009E120D"/>
    <w:rsid w:val="009E188E"/>
    <w:rsid w:val="009E2DEE"/>
    <w:rsid w:val="009E4AF5"/>
    <w:rsid w:val="009E53F3"/>
    <w:rsid w:val="009F0A29"/>
    <w:rsid w:val="009F2939"/>
    <w:rsid w:val="009F4441"/>
    <w:rsid w:val="009F4EC0"/>
    <w:rsid w:val="009F54BB"/>
    <w:rsid w:val="009F6C4C"/>
    <w:rsid w:val="00A01624"/>
    <w:rsid w:val="00A02277"/>
    <w:rsid w:val="00A02D4E"/>
    <w:rsid w:val="00A0405B"/>
    <w:rsid w:val="00A0410F"/>
    <w:rsid w:val="00A0669B"/>
    <w:rsid w:val="00A06EEE"/>
    <w:rsid w:val="00A10666"/>
    <w:rsid w:val="00A11615"/>
    <w:rsid w:val="00A11F31"/>
    <w:rsid w:val="00A13178"/>
    <w:rsid w:val="00A13409"/>
    <w:rsid w:val="00A13C18"/>
    <w:rsid w:val="00A13F42"/>
    <w:rsid w:val="00A1572C"/>
    <w:rsid w:val="00A15971"/>
    <w:rsid w:val="00A201DF"/>
    <w:rsid w:val="00A2263D"/>
    <w:rsid w:val="00A30B9F"/>
    <w:rsid w:val="00A30C4E"/>
    <w:rsid w:val="00A30E03"/>
    <w:rsid w:val="00A312EE"/>
    <w:rsid w:val="00A32089"/>
    <w:rsid w:val="00A32A4D"/>
    <w:rsid w:val="00A36A09"/>
    <w:rsid w:val="00A36CEA"/>
    <w:rsid w:val="00A379FD"/>
    <w:rsid w:val="00A405B7"/>
    <w:rsid w:val="00A4253E"/>
    <w:rsid w:val="00A425AC"/>
    <w:rsid w:val="00A42ABC"/>
    <w:rsid w:val="00A42F7F"/>
    <w:rsid w:val="00A43C50"/>
    <w:rsid w:val="00A45091"/>
    <w:rsid w:val="00A47B76"/>
    <w:rsid w:val="00A47EB8"/>
    <w:rsid w:val="00A500B4"/>
    <w:rsid w:val="00A50633"/>
    <w:rsid w:val="00A51195"/>
    <w:rsid w:val="00A52093"/>
    <w:rsid w:val="00A520ED"/>
    <w:rsid w:val="00A537E9"/>
    <w:rsid w:val="00A579FE"/>
    <w:rsid w:val="00A60B70"/>
    <w:rsid w:val="00A6353F"/>
    <w:rsid w:val="00A649DA"/>
    <w:rsid w:val="00A64E1E"/>
    <w:rsid w:val="00A64F82"/>
    <w:rsid w:val="00A65324"/>
    <w:rsid w:val="00A66C78"/>
    <w:rsid w:val="00A678BD"/>
    <w:rsid w:val="00A72E13"/>
    <w:rsid w:val="00A73603"/>
    <w:rsid w:val="00A74FD5"/>
    <w:rsid w:val="00A75768"/>
    <w:rsid w:val="00A75841"/>
    <w:rsid w:val="00A76513"/>
    <w:rsid w:val="00A806F6"/>
    <w:rsid w:val="00A832CA"/>
    <w:rsid w:val="00A83FD2"/>
    <w:rsid w:val="00A84787"/>
    <w:rsid w:val="00A870D2"/>
    <w:rsid w:val="00A871D3"/>
    <w:rsid w:val="00A87706"/>
    <w:rsid w:val="00A87F08"/>
    <w:rsid w:val="00A9400C"/>
    <w:rsid w:val="00A94476"/>
    <w:rsid w:val="00A95655"/>
    <w:rsid w:val="00A972E6"/>
    <w:rsid w:val="00AA04A9"/>
    <w:rsid w:val="00AA0C8B"/>
    <w:rsid w:val="00AA2477"/>
    <w:rsid w:val="00AA26BC"/>
    <w:rsid w:val="00AA35EE"/>
    <w:rsid w:val="00AA38B8"/>
    <w:rsid w:val="00AA4942"/>
    <w:rsid w:val="00AA5BDA"/>
    <w:rsid w:val="00AA79D7"/>
    <w:rsid w:val="00AA7DBD"/>
    <w:rsid w:val="00AB1435"/>
    <w:rsid w:val="00AB20CC"/>
    <w:rsid w:val="00AB270D"/>
    <w:rsid w:val="00AB2962"/>
    <w:rsid w:val="00AB2E38"/>
    <w:rsid w:val="00AB30E0"/>
    <w:rsid w:val="00AB3928"/>
    <w:rsid w:val="00AB434E"/>
    <w:rsid w:val="00AB555E"/>
    <w:rsid w:val="00AB5D96"/>
    <w:rsid w:val="00AB6BDF"/>
    <w:rsid w:val="00AB7A6D"/>
    <w:rsid w:val="00AC1BF1"/>
    <w:rsid w:val="00AC1C2F"/>
    <w:rsid w:val="00AC388E"/>
    <w:rsid w:val="00AC3A6A"/>
    <w:rsid w:val="00AC45D9"/>
    <w:rsid w:val="00AC4E08"/>
    <w:rsid w:val="00AC57CD"/>
    <w:rsid w:val="00AC7981"/>
    <w:rsid w:val="00AD0118"/>
    <w:rsid w:val="00AD0FAC"/>
    <w:rsid w:val="00AD1143"/>
    <w:rsid w:val="00AD2186"/>
    <w:rsid w:val="00AD5BE2"/>
    <w:rsid w:val="00AD74A7"/>
    <w:rsid w:val="00AE3C81"/>
    <w:rsid w:val="00AE5654"/>
    <w:rsid w:val="00AE5828"/>
    <w:rsid w:val="00AE5C81"/>
    <w:rsid w:val="00AE5CCF"/>
    <w:rsid w:val="00AE5CFB"/>
    <w:rsid w:val="00AE6518"/>
    <w:rsid w:val="00AE7972"/>
    <w:rsid w:val="00AF02E1"/>
    <w:rsid w:val="00AF0EB8"/>
    <w:rsid w:val="00AF2D5A"/>
    <w:rsid w:val="00AF34D2"/>
    <w:rsid w:val="00AF4716"/>
    <w:rsid w:val="00AF5A4A"/>
    <w:rsid w:val="00AF6394"/>
    <w:rsid w:val="00AF6614"/>
    <w:rsid w:val="00B005B4"/>
    <w:rsid w:val="00B02DF8"/>
    <w:rsid w:val="00B03820"/>
    <w:rsid w:val="00B03CC8"/>
    <w:rsid w:val="00B05470"/>
    <w:rsid w:val="00B0612B"/>
    <w:rsid w:val="00B064EF"/>
    <w:rsid w:val="00B07DD9"/>
    <w:rsid w:val="00B118E5"/>
    <w:rsid w:val="00B11C7F"/>
    <w:rsid w:val="00B135DB"/>
    <w:rsid w:val="00B17BEC"/>
    <w:rsid w:val="00B20797"/>
    <w:rsid w:val="00B24A3D"/>
    <w:rsid w:val="00B3142A"/>
    <w:rsid w:val="00B32F68"/>
    <w:rsid w:val="00B32FB3"/>
    <w:rsid w:val="00B3309F"/>
    <w:rsid w:val="00B34184"/>
    <w:rsid w:val="00B344F2"/>
    <w:rsid w:val="00B4303D"/>
    <w:rsid w:val="00B43620"/>
    <w:rsid w:val="00B43F1D"/>
    <w:rsid w:val="00B440BF"/>
    <w:rsid w:val="00B443A5"/>
    <w:rsid w:val="00B4609C"/>
    <w:rsid w:val="00B468CD"/>
    <w:rsid w:val="00B4760B"/>
    <w:rsid w:val="00B5004A"/>
    <w:rsid w:val="00B50393"/>
    <w:rsid w:val="00B52029"/>
    <w:rsid w:val="00B52735"/>
    <w:rsid w:val="00B53100"/>
    <w:rsid w:val="00B5457C"/>
    <w:rsid w:val="00B549A9"/>
    <w:rsid w:val="00B55043"/>
    <w:rsid w:val="00B56E74"/>
    <w:rsid w:val="00B61A9B"/>
    <w:rsid w:val="00B62674"/>
    <w:rsid w:val="00B638F2"/>
    <w:rsid w:val="00B6393C"/>
    <w:rsid w:val="00B641A2"/>
    <w:rsid w:val="00B65AD6"/>
    <w:rsid w:val="00B67180"/>
    <w:rsid w:val="00B67DD3"/>
    <w:rsid w:val="00B67E3D"/>
    <w:rsid w:val="00B71C9E"/>
    <w:rsid w:val="00B75E1F"/>
    <w:rsid w:val="00B765B9"/>
    <w:rsid w:val="00B77944"/>
    <w:rsid w:val="00B80BD2"/>
    <w:rsid w:val="00B812AC"/>
    <w:rsid w:val="00B82234"/>
    <w:rsid w:val="00B82D68"/>
    <w:rsid w:val="00B848DC"/>
    <w:rsid w:val="00B85A32"/>
    <w:rsid w:val="00B90EA4"/>
    <w:rsid w:val="00B91664"/>
    <w:rsid w:val="00B92306"/>
    <w:rsid w:val="00B9271F"/>
    <w:rsid w:val="00B932CB"/>
    <w:rsid w:val="00B9352B"/>
    <w:rsid w:val="00B94BBF"/>
    <w:rsid w:val="00B94D5E"/>
    <w:rsid w:val="00B952A7"/>
    <w:rsid w:val="00B9557A"/>
    <w:rsid w:val="00B95E9E"/>
    <w:rsid w:val="00B97FCC"/>
    <w:rsid w:val="00BA17B3"/>
    <w:rsid w:val="00BA4EA5"/>
    <w:rsid w:val="00BA50BF"/>
    <w:rsid w:val="00BA6233"/>
    <w:rsid w:val="00BA6F21"/>
    <w:rsid w:val="00BB02E8"/>
    <w:rsid w:val="00BB259E"/>
    <w:rsid w:val="00BB48AE"/>
    <w:rsid w:val="00BB4933"/>
    <w:rsid w:val="00BB4A82"/>
    <w:rsid w:val="00BB5E6E"/>
    <w:rsid w:val="00BB6720"/>
    <w:rsid w:val="00BC1FA6"/>
    <w:rsid w:val="00BC67AF"/>
    <w:rsid w:val="00BC70F4"/>
    <w:rsid w:val="00BD0A14"/>
    <w:rsid w:val="00BD0FB1"/>
    <w:rsid w:val="00BD1386"/>
    <w:rsid w:val="00BD1A06"/>
    <w:rsid w:val="00BD1A97"/>
    <w:rsid w:val="00BD3AC5"/>
    <w:rsid w:val="00BD43AC"/>
    <w:rsid w:val="00BD5258"/>
    <w:rsid w:val="00BD6D11"/>
    <w:rsid w:val="00BD700C"/>
    <w:rsid w:val="00BD76B8"/>
    <w:rsid w:val="00BE0D14"/>
    <w:rsid w:val="00BE1B3C"/>
    <w:rsid w:val="00BE1E67"/>
    <w:rsid w:val="00BE3515"/>
    <w:rsid w:val="00BE45C3"/>
    <w:rsid w:val="00BE7E4D"/>
    <w:rsid w:val="00BF33AF"/>
    <w:rsid w:val="00BF37A7"/>
    <w:rsid w:val="00BF437D"/>
    <w:rsid w:val="00BF565C"/>
    <w:rsid w:val="00C0294F"/>
    <w:rsid w:val="00C02C71"/>
    <w:rsid w:val="00C03C8B"/>
    <w:rsid w:val="00C044E5"/>
    <w:rsid w:val="00C0494F"/>
    <w:rsid w:val="00C06507"/>
    <w:rsid w:val="00C06E1D"/>
    <w:rsid w:val="00C0703A"/>
    <w:rsid w:val="00C12499"/>
    <w:rsid w:val="00C14084"/>
    <w:rsid w:val="00C15567"/>
    <w:rsid w:val="00C167EB"/>
    <w:rsid w:val="00C1798B"/>
    <w:rsid w:val="00C2128B"/>
    <w:rsid w:val="00C21CF4"/>
    <w:rsid w:val="00C22109"/>
    <w:rsid w:val="00C26573"/>
    <w:rsid w:val="00C26A65"/>
    <w:rsid w:val="00C277A2"/>
    <w:rsid w:val="00C30126"/>
    <w:rsid w:val="00C30C11"/>
    <w:rsid w:val="00C311A0"/>
    <w:rsid w:val="00C31B9D"/>
    <w:rsid w:val="00C324D9"/>
    <w:rsid w:val="00C32AFD"/>
    <w:rsid w:val="00C330B4"/>
    <w:rsid w:val="00C3350A"/>
    <w:rsid w:val="00C33F3D"/>
    <w:rsid w:val="00C342AD"/>
    <w:rsid w:val="00C34738"/>
    <w:rsid w:val="00C35D9E"/>
    <w:rsid w:val="00C363D8"/>
    <w:rsid w:val="00C40992"/>
    <w:rsid w:val="00C40F82"/>
    <w:rsid w:val="00C4172E"/>
    <w:rsid w:val="00C418BD"/>
    <w:rsid w:val="00C41A99"/>
    <w:rsid w:val="00C44853"/>
    <w:rsid w:val="00C44885"/>
    <w:rsid w:val="00C46536"/>
    <w:rsid w:val="00C46721"/>
    <w:rsid w:val="00C5114B"/>
    <w:rsid w:val="00C516C8"/>
    <w:rsid w:val="00C523CD"/>
    <w:rsid w:val="00C53707"/>
    <w:rsid w:val="00C53B47"/>
    <w:rsid w:val="00C545A7"/>
    <w:rsid w:val="00C546BA"/>
    <w:rsid w:val="00C6094A"/>
    <w:rsid w:val="00C619A2"/>
    <w:rsid w:val="00C64567"/>
    <w:rsid w:val="00C64992"/>
    <w:rsid w:val="00C65327"/>
    <w:rsid w:val="00C65D88"/>
    <w:rsid w:val="00C705AA"/>
    <w:rsid w:val="00C706A1"/>
    <w:rsid w:val="00C7251F"/>
    <w:rsid w:val="00C7269E"/>
    <w:rsid w:val="00C72C9A"/>
    <w:rsid w:val="00C73581"/>
    <w:rsid w:val="00C73ABF"/>
    <w:rsid w:val="00C73D18"/>
    <w:rsid w:val="00C744A8"/>
    <w:rsid w:val="00C74DE3"/>
    <w:rsid w:val="00C7646F"/>
    <w:rsid w:val="00C76F95"/>
    <w:rsid w:val="00C77F5E"/>
    <w:rsid w:val="00C830AE"/>
    <w:rsid w:val="00C83460"/>
    <w:rsid w:val="00C8456D"/>
    <w:rsid w:val="00C848C1"/>
    <w:rsid w:val="00C86D05"/>
    <w:rsid w:val="00C872CA"/>
    <w:rsid w:val="00C878F8"/>
    <w:rsid w:val="00C87BC4"/>
    <w:rsid w:val="00C9006C"/>
    <w:rsid w:val="00C92B3D"/>
    <w:rsid w:val="00C940E1"/>
    <w:rsid w:val="00C94BFA"/>
    <w:rsid w:val="00C97CE5"/>
    <w:rsid w:val="00CA183A"/>
    <w:rsid w:val="00CA469D"/>
    <w:rsid w:val="00CA5989"/>
    <w:rsid w:val="00CB026C"/>
    <w:rsid w:val="00CB040B"/>
    <w:rsid w:val="00CB07CF"/>
    <w:rsid w:val="00CB1B7F"/>
    <w:rsid w:val="00CB1F79"/>
    <w:rsid w:val="00CB25DB"/>
    <w:rsid w:val="00CB32F2"/>
    <w:rsid w:val="00CB410A"/>
    <w:rsid w:val="00CB4386"/>
    <w:rsid w:val="00CB44E3"/>
    <w:rsid w:val="00CB5B0B"/>
    <w:rsid w:val="00CB5D49"/>
    <w:rsid w:val="00CB67ED"/>
    <w:rsid w:val="00CB7E32"/>
    <w:rsid w:val="00CC1776"/>
    <w:rsid w:val="00CC1ABE"/>
    <w:rsid w:val="00CC3856"/>
    <w:rsid w:val="00CC44FB"/>
    <w:rsid w:val="00CC4AF0"/>
    <w:rsid w:val="00CC5CB7"/>
    <w:rsid w:val="00CC5E3C"/>
    <w:rsid w:val="00CC61B4"/>
    <w:rsid w:val="00CC6945"/>
    <w:rsid w:val="00CC7449"/>
    <w:rsid w:val="00CC79F6"/>
    <w:rsid w:val="00CD00DA"/>
    <w:rsid w:val="00CD0D1B"/>
    <w:rsid w:val="00CD1CF9"/>
    <w:rsid w:val="00CD23AD"/>
    <w:rsid w:val="00CD28F9"/>
    <w:rsid w:val="00CD39A5"/>
    <w:rsid w:val="00CD4862"/>
    <w:rsid w:val="00CD4C8A"/>
    <w:rsid w:val="00CD56F0"/>
    <w:rsid w:val="00CD5C24"/>
    <w:rsid w:val="00CD66D1"/>
    <w:rsid w:val="00CE18EE"/>
    <w:rsid w:val="00CE2A9E"/>
    <w:rsid w:val="00CE3C68"/>
    <w:rsid w:val="00CE3F0A"/>
    <w:rsid w:val="00CE5695"/>
    <w:rsid w:val="00CE5EB5"/>
    <w:rsid w:val="00CE5FFF"/>
    <w:rsid w:val="00CE7107"/>
    <w:rsid w:val="00CE75F2"/>
    <w:rsid w:val="00CF1679"/>
    <w:rsid w:val="00CF2958"/>
    <w:rsid w:val="00CF4280"/>
    <w:rsid w:val="00CF5B97"/>
    <w:rsid w:val="00CF7573"/>
    <w:rsid w:val="00CF7EFE"/>
    <w:rsid w:val="00D00C46"/>
    <w:rsid w:val="00D02ED7"/>
    <w:rsid w:val="00D0335D"/>
    <w:rsid w:val="00D0347E"/>
    <w:rsid w:val="00D03F43"/>
    <w:rsid w:val="00D04AA6"/>
    <w:rsid w:val="00D0527E"/>
    <w:rsid w:val="00D05F70"/>
    <w:rsid w:val="00D068A6"/>
    <w:rsid w:val="00D10589"/>
    <w:rsid w:val="00D10D47"/>
    <w:rsid w:val="00D10F0B"/>
    <w:rsid w:val="00D11184"/>
    <w:rsid w:val="00D135AA"/>
    <w:rsid w:val="00D13F3B"/>
    <w:rsid w:val="00D152C3"/>
    <w:rsid w:val="00D161F6"/>
    <w:rsid w:val="00D200F9"/>
    <w:rsid w:val="00D22942"/>
    <w:rsid w:val="00D24453"/>
    <w:rsid w:val="00D25B7C"/>
    <w:rsid w:val="00D26C22"/>
    <w:rsid w:val="00D275BD"/>
    <w:rsid w:val="00D27FD9"/>
    <w:rsid w:val="00D3159D"/>
    <w:rsid w:val="00D31859"/>
    <w:rsid w:val="00D31C78"/>
    <w:rsid w:val="00D32472"/>
    <w:rsid w:val="00D35171"/>
    <w:rsid w:val="00D369F9"/>
    <w:rsid w:val="00D4048F"/>
    <w:rsid w:val="00D41F7E"/>
    <w:rsid w:val="00D42FDD"/>
    <w:rsid w:val="00D46E42"/>
    <w:rsid w:val="00D47333"/>
    <w:rsid w:val="00D50314"/>
    <w:rsid w:val="00D50677"/>
    <w:rsid w:val="00D51481"/>
    <w:rsid w:val="00D515AA"/>
    <w:rsid w:val="00D52452"/>
    <w:rsid w:val="00D53363"/>
    <w:rsid w:val="00D533A0"/>
    <w:rsid w:val="00D55728"/>
    <w:rsid w:val="00D55929"/>
    <w:rsid w:val="00D5605A"/>
    <w:rsid w:val="00D5659C"/>
    <w:rsid w:val="00D5747D"/>
    <w:rsid w:val="00D61734"/>
    <w:rsid w:val="00D626CD"/>
    <w:rsid w:val="00D62AEE"/>
    <w:rsid w:val="00D62FAB"/>
    <w:rsid w:val="00D64038"/>
    <w:rsid w:val="00D642BD"/>
    <w:rsid w:val="00D66C9F"/>
    <w:rsid w:val="00D71FF4"/>
    <w:rsid w:val="00D72332"/>
    <w:rsid w:val="00D74471"/>
    <w:rsid w:val="00D74904"/>
    <w:rsid w:val="00D75EA3"/>
    <w:rsid w:val="00D77C28"/>
    <w:rsid w:val="00D80669"/>
    <w:rsid w:val="00D845FE"/>
    <w:rsid w:val="00D8638B"/>
    <w:rsid w:val="00D91C0A"/>
    <w:rsid w:val="00D922F0"/>
    <w:rsid w:val="00D923B0"/>
    <w:rsid w:val="00D9263E"/>
    <w:rsid w:val="00D927D4"/>
    <w:rsid w:val="00D928BA"/>
    <w:rsid w:val="00D93498"/>
    <w:rsid w:val="00D9361D"/>
    <w:rsid w:val="00D93A44"/>
    <w:rsid w:val="00D9505F"/>
    <w:rsid w:val="00D955D5"/>
    <w:rsid w:val="00D959EE"/>
    <w:rsid w:val="00D9643D"/>
    <w:rsid w:val="00D97787"/>
    <w:rsid w:val="00DA0F0B"/>
    <w:rsid w:val="00DA2138"/>
    <w:rsid w:val="00DA2361"/>
    <w:rsid w:val="00DA2E1C"/>
    <w:rsid w:val="00DA40F5"/>
    <w:rsid w:val="00DA56E2"/>
    <w:rsid w:val="00DA61EA"/>
    <w:rsid w:val="00DB00A9"/>
    <w:rsid w:val="00DB0445"/>
    <w:rsid w:val="00DB15DE"/>
    <w:rsid w:val="00DB18A2"/>
    <w:rsid w:val="00DB241D"/>
    <w:rsid w:val="00DB301D"/>
    <w:rsid w:val="00DB54CD"/>
    <w:rsid w:val="00DC1A7E"/>
    <w:rsid w:val="00DC25AE"/>
    <w:rsid w:val="00DC2F91"/>
    <w:rsid w:val="00DC63C5"/>
    <w:rsid w:val="00DC64FE"/>
    <w:rsid w:val="00DC6E72"/>
    <w:rsid w:val="00DC7039"/>
    <w:rsid w:val="00DD03D1"/>
    <w:rsid w:val="00DD059E"/>
    <w:rsid w:val="00DD1B6E"/>
    <w:rsid w:val="00DE195C"/>
    <w:rsid w:val="00DE218C"/>
    <w:rsid w:val="00DE3056"/>
    <w:rsid w:val="00DE41EE"/>
    <w:rsid w:val="00DE43D9"/>
    <w:rsid w:val="00DE56BA"/>
    <w:rsid w:val="00DE69F9"/>
    <w:rsid w:val="00DE7FC0"/>
    <w:rsid w:val="00DF10E0"/>
    <w:rsid w:val="00DF2012"/>
    <w:rsid w:val="00DF21C1"/>
    <w:rsid w:val="00DF246C"/>
    <w:rsid w:val="00DF2BA3"/>
    <w:rsid w:val="00DF3318"/>
    <w:rsid w:val="00DF5D80"/>
    <w:rsid w:val="00DF723F"/>
    <w:rsid w:val="00E01044"/>
    <w:rsid w:val="00E0181C"/>
    <w:rsid w:val="00E01D37"/>
    <w:rsid w:val="00E022EF"/>
    <w:rsid w:val="00E05764"/>
    <w:rsid w:val="00E05F22"/>
    <w:rsid w:val="00E103A9"/>
    <w:rsid w:val="00E112C2"/>
    <w:rsid w:val="00E13975"/>
    <w:rsid w:val="00E14218"/>
    <w:rsid w:val="00E14812"/>
    <w:rsid w:val="00E15333"/>
    <w:rsid w:val="00E15845"/>
    <w:rsid w:val="00E16ACF"/>
    <w:rsid w:val="00E170D5"/>
    <w:rsid w:val="00E17818"/>
    <w:rsid w:val="00E20BE7"/>
    <w:rsid w:val="00E217F4"/>
    <w:rsid w:val="00E2227B"/>
    <w:rsid w:val="00E23550"/>
    <w:rsid w:val="00E2448E"/>
    <w:rsid w:val="00E2775E"/>
    <w:rsid w:val="00E32207"/>
    <w:rsid w:val="00E3359C"/>
    <w:rsid w:val="00E34E83"/>
    <w:rsid w:val="00E40DF7"/>
    <w:rsid w:val="00E4347D"/>
    <w:rsid w:val="00E45003"/>
    <w:rsid w:val="00E456F8"/>
    <w:rsid w:val="00E478EE"/>
    <w:rsid w:val="00E51527"/>
    <w:rsid w:val="00E52FCB"/>
    <w:rsid w:val="00E55E9C"/>
    <w:rsid w:val="00E56CE7"/>
    <w:rsid w:val="00E5771D"/>
    <w:rsid w:val="00E6123B"/>
    <w:rsid w:val="00E62CCF"/>
    <w:rsid w:val="00E62F23"/>
    <w:rsid w:val="00E63926"/>
    <w:rsid w:val="00E64D80"/>
    <w:rsid w:val="00E64EBD"/>
    <w:rsid w:val="00E661BC"/>
    <w:rsid w:val="00E668D8"/>
    <w:rsid w:val="00E66EDB"/>
    <w:rsid w:val="00E70317"/>
    <w:rsid w:val="00E71584"/>
    <w:rsid w:val="00E71EB0"/>
    <w:rsid w:val="00E72A45"/>
    <w:rsid w:val="00E73031"/>
    <w:rsid w:val="00E735A8"/>
    <w:rsid w:val="00E74272"/>
    <w:rsid w:val="00E7459A"/>
    <w:rsid w:val="00E751AB"/>
    <w:rsid w:val="00E7532D"/>
    <w:rsid w:val="00E75504"/>
    <w:rsid w:val="00E75C43"/>
    <w:rsid w:val="00E76389"/>
    <w:rsid w:val="00E76779"/>
    <w:rsid w:val="00E81203"/>
    <w:rsid w:val="00E82068"/>
    <w:rsid w:val="00E821A7"/>
    <w:rsid w:val="00E827DE"/>
    <w:rsid w:val="00E82CB1"/>
    <w:rsid w:val="00E831C1"/>
    <w:rsid w:val="00E83B90"/>
    <w:rsid w:val="00E852F7"/>
    <w:rsid w:val="00E85E72"/>
    <w:rsid w:val="00E868E9"/>
    <w:rsid w:val="00E86A3C"/>
    <w:rsid w:val="00E875AB"/>
    <w:rsid w:val="00E87FA5"/>
    <w:rsid w:val="00E9216B"/>
    <w:rsid w:val="00E930E3"/>
    <w:rsid w:val="00E9440B"/>
    <w:rsid w:val="00E945BA"/>
    <w:rsid w:val="00E9464C"/>
    <w:rsid w:val="00EA0457"/>
    <w:rsid w:val="00EA09F3"/>
    <w:rsid w:val="00EA2233"/>
    <w:rsid w:val="00EA267C"/>
    <w:rsid w:val="00EA37D0"/>
    <w:rsid w:val="00EA4B69"/>
    <w:rsid w:val="00EA4F4B"/>
    <w:rsid w:val="00EA542D"/>
    <w:rsid w:val="00EA572E"/>
    <w:rsid w:val="00EA5D21"/>
    <w:rsid w:val="00EA6A0E"/>
    <w:rsid w:val="00EA720E"/>
    <w:rsid w:val="00EA7AF2"/>
    <w:rsid w:val="00EB2EB9"/>
    <w:rsid w:val="00EB308F"/>
    <w:rsid w:val="00EB6639"/>
    <w:rsid w:val="00EB6BCE"/>
    <w:rsid w:val="00EB7FC0"/>
    <w:rsid w:val="00EC1AD1"/>
    <w:rsid w:val="00EC35EE"/>
    <w:rsid w:val="00EC461A"/>
    <w:rsid w:val="00EC4928"/>
    <w:rsid w:val="00EC4B07"/>
    <w:rsid w:val="00EC5013"/>
    <w:rsid w:val="00EC75A5"/>
    <w:rsid w:val="00EC7B33"/>
    <w:rsid w:val="00EC7B54"/>
    <w:rsid w:val="00ED0BE8"/>
    <w:rsid w:val="00ED18F8"/>
    <w:rsid w:val="00ED1C7C"/>
    <w:rsid w:val="00ED2D2A"/>
    <w:rsid w:val="00ED4C8E"/>
    <w:rsid w:val="00ED5523"/>
    <w:rsid w:val="00ED61AE"/>
    <w:rsid w:val="00ED6277"/>
    <w:rsid w:val="00ED68D3"/>
    <w:rsid w:val="00ED6E86"/>
    <w:rsid w:val="00ED7226"/>
    <w:rsid w:val="00EE07BA"/>
    <w:rsid w:val="00EE100E"/>
    <w:rsid w:val="00EE2FCF"/>
    <w:rsid w:val="00EE43BF"/>
    <w:rsid w:val="00EE5EF1"/>
    <w:rsid w:val="00EE6DE2"/>
    <w:rsid w:val="00EE7252"/>
    <w:rsid w:val="00EF1269"/>
    <w:rsid w:val="00EF2394"/>
    <w:rsid w:val="00EF2E24"/>
    <w:rsid w:val="00EF4A94"/>
    <w:rsid w:val="00EF6ADE"/>
    <w:rsid w:val="00F06E80"/>
    <w:rsid w:val="00F106E7"/>
    <w:rsid w:val="00F114FB"/>
    <w:rsid w:val="00F14BA0"/>
    <w:rsid w:val="00F14C74"/>
    <w:rsid w:val="00F15595"/>
    <w:rsid w:val="00F16B3B"/>
    <w:rsid w:val="00F16B84"/>
    <w:rsid w:val="00F176BF"/>
    <w:rsid w:val="00F17A11"/>
    <w:rsid w:val="00F17DA7"/>
    <w:rsid w:val="00F202A6"/>
    <w:rsid w:val="00F21401"/>
    <w:rsid w:val="00F2285F"/>
    <w:rsid w:val="00F23576"/>
    <w:rsid w:val="00F2381F"/>
    <w:rsid w:val="00F238A9"/>
    <w:rsid w:val="00F30B50"/>
    <w:rsid w:val="00F30CC5"/>
    <w:rsid w:val="00F34A53"/>
    <w:rsid w:val="00F352F3"/>
    <w:rsid w:val="00F36491"/>
    <w:rsid w:val="00F40864"/>
    <w:rsid w:val="00F40974"/>
    <w:rsid w:val="00F50A82"/>
    <w:rsid w:val="00F51DF4"/>
    <w:rsid w:val="00F5311E"/>
    <w:rsid w:val="00F533D4"/>
    <w:rsid w:val="00F54BFC"/>
    <w:rsid w:val="00F57591"/>
    <w:rsid w:val="00F57E58"/>
    <w:rsid w:val="00F607EA"/>
    <w:rsid w:val="00F61713"/>
    <w:rsid w:val="00F61851"/>
    <w:rsid w:val="00F61CB4"/>
    <w:rsid w:val="00F62D01"/>
    <w:rsid w:val="00F63523"/>
    <w:rsid w:val="00F63C57"/>
    <w:rsid w:val="00F63DDA"/>
    <w:rsid w:val="00F659C2"/>
    <w:rsid w:val="00F65B07"/>
    <w:rsid w:val="00F6728D"/>
    <w:rsid w:val="00F67A0B"/>
    <w:rsid w:val="00F67DF7"/>
    <w:rsid w:val="00F709E0"/>
    <w:rsid w:val="00F70AC8"/>
    <w:rsid w:val="00F7518E"/>
    <w:rsid w:val="00F7550C"/>
    <w:rsid w:val="00F7586B"/>
    <w:rsid w:val="00F76017"/>
    <w:rsid w:val="00F779A7"/>
    <w:rsid w:val="00F8016D"/>
    <w:rsid w:val="00F82460"/>
    <w:rsid w:val="00F83348"/>
    <w:rsid w:val="00F83681"/>
    <w:rsid w:val="00F84B08"/>
    <w:rsid w:val="00F86B4C"/>
    <w:rsid w:val="00F87870"/>
    <w:rsid w:val="00F9058B"/>
    <w:rsid w:val="00F91F30"/>
    <w:rsid w:val="00F94CF9"/>
    <w:rsid w:val="00F954C4"/>
    <w:rsid w:val="00FA0DAD"/>
    <w:rsid w:val="00FA1F53"/>
    <w:rsid w:val="00FA209B"/>
    <w:rsid w:val="00FA350F"/>
    <w:rsid w:val="00FA37D2"/>
    <w:rsid w:val="00FA75A8"/>
    <w:rsid w:val="00FA792F"/>
    <w:rsid w:val="00FA7AC4"/>
    <w:rsid w:val="00FA7B7B"/>
    <w:rsid w:val="00FA7FFA"/>
    <w:rsid w:val="00FB0CCC"/>
    <w:rsid w:val="00FB27B4"/>
    <w:rsid w:val="00FB4032"/>
    <w:rsid w:val="00FB4447"/>
    <w:rsid w:val="00FB7D2B"/>
    <w:rsid w:val="00FC09D5"/>
    <w:rsid w:val="00FC3663"/>
    <w:rsid w:val="00FC411D"/>
    <w:rsid w:val="00FC63B1"/>
    <w:rsid w:val="00FC6540"/>
    <w:rsid w:val="00FC6A6E"/>
    <w:rsid w:val="00FD11DA"/>
    <w:rsid w:val="00FD1630"/>
    <w:rsid w:val="00FD2F73"/>
    <w:rsid w:val="00FD345D"/>
    <w:rsid w:val="00FD388B"/>
    <w:rsid w:val="00FD4778"/>
    <w:rsid w:val="00FD5E0F"/>
    <w:rsid w:val="00FD7000"/>
    <w:rsid w:val="00FE1E19"/>
    <w:rsid w:val="00FE26C2"/>
    <w:rsid w:val="00FE4009"/>
    <w:rsid w:val="00FE4929"/>
    <w:rsid w:val="00FE5223"/>
    <w:rsid w:val="00FE69FB"/>
    <w:rsid w:val="00FE6CEB"/>
    <w:rsid w:val="00FF03E6"/>
    <w:rsid w:val="00FF4B6E"/>
    <w:rsid w:val="00FF4B92"/>
    <w:rsid w:val="00FF6F7B"/>
    <w:rsid w:val="0138F8CD"/>
    <w:rsid w:val="0182A577"/>
    <w:rsid w:val="01AAABDA"/>
    <w:rsid w:val="01DADCD9"/>
    <w:rsid w:val="04202BDE"/>
    <w:rsid w:val="04702D3A"/>
    <w:rsid w:val="04CA18EA"/>
    <w:rsid w:val="04FB8EA2"/>
    <w:rsid w:val="053EB1D7"/>
    <w:rsid w:val="05C33224"/>
    <w:rsid w:val="073595EA"/>
    <w:rsid w:val="075FD55E"/>
    <w:rsid w:val="081B7766"/>
    <w:rsid w:val="08B07AC4"/>
    <w:rsid w:val="09CF7EDE"/>
    <w:rsid w:val="09D22BD9"/>
    <w:rsid w:val="09E9D0E9"/>
    <w:rsid w:val="09EA66FA"/>
    <w:rsid w:val="0A5EA487"/>
    <w:rsid w:val="0B896821"/>
    <w:rsid w:val="0BDE7E97"/>
    <w:rsid w:val="0C800AB4"/>
    <w:rsid w:val="0CAEC866"/>
    <w:rsid w:val="0DC9488F"/>
    <w:rsid w:val="0DCA512C"/>
    <w:rsid w:val="0E850825"/>
    <w:rsid w:val="10246224"/>
    <w:rsid w:val="103FD11A"/>
    <w:rsid w:val="10A1084A"/>
    <w:rsid w:val="10B4FECA"/>
    <w:rsid w:val="115C04FA"/>
    <w:rsid w:val="11C73C71"/>
    <w:rsid w:val="126C6329"/>
    <w:rsid w:val="12AD610F"/>
    <w:rsid w:val="12D5D5A5"/>
    <w:rsid w:val="132B9602"/>
    <w:rsid w:val="13C48C9A"/>
    <w:rsid w:val="15FB5493"/>
    <w:rsid w:val="166E7792"/>
    <w:rsid w:val="16B59167"/>
    <w:rsid w:val="16D48D61"/>
    <w:rsid w:val="17252CD3"/>
    <w:rsid w:val="17F15331"/>
    <w:rsid w:val="1842A3D5"/>
    <w:rsid w:val="1A900ED5"/>
    <w:rsid w:val="1AAE6596"/>
    <w:rsid w:val="1AF8A3E7"/>
    <w:rsid w:val="1BCC25D8"/>
    <w:rsid w:val="1C222BE7"/>
    <w:rsid w:val="1C2B49DF"/>
    <w:rsid w:val="1CD3EA46"/>
    <w:rsid w:val="1CE27543"/>
    <w:rsid w:val="1DF2BC7D"/>
    <w:rsid w:val="1E953917"/>
    <w:rsid w:val="1EF20FA5"/>
    <w:rsid w:val="1EFF58EE"/>
    <w:rsid w:val="1FAAAE90"/>
    <w:rsid w:val="2115A682"/>
    <w:rsid w:val="2147792A"/>
    <w:rsid w:val="21CE071A"/>
    <w:rsid w:val="22CEDE23"/>
    <w:rsid w:val="24AD0B7D"/>
    <w:rsid w:val="259887BD"/>
    <w:rsid w:val="25C82E07"/>
    <w:rsid w:val="27117C8B"/>
    <w:rsid w:val="2862ED1F"/>
    <w:rsid w:val="29AEA268"/>
    <w:rsid w:val="29E0593F"/>
    <w:rsid w:val="2A09518A"/>
    <w:rsid w:val="2A3037AA"/>
    <w:rsid w:val="2A5B2C12"/>
    <w:rsid w:val="2D7D1823"/>
    <w:rsid w:val="2E1367BF"/>
    <w:rsid w:val="2E511B8F"/>
    <w:rsid w:val="2E74EB21"/>
    <w:rsid w:val="2EA59D7F"/>
    <w:rsid w:val="2FE9D86F"/>
    <w:rsid w:val="3035B0EF"/>
    <w:rsid w:val="308FD8E3"/>
    <w:rsid w:val="30E9C29A"/>
    <w:rsid w:val="30F2F4B0"/>
    <w:rsid w:val="311515F7"/>
    <w:rsid w:val="31246DC3"/>
    <w:rsid w:val="315DCF90"/>
    <w:rsid w:val="31902626"/>
    <w:rsid w:val="31F3BAE7"/>
    <w:rsid w:val="32CB4DC0"/>
    <w:rsid w:val="32E7771C"/>
    <w:rsid w:val="330D4346"/>
    <w:rsid w:val="332DB711"/>
    <w:rsid w:val="3391805C"/>
    <w:rsid w:val="33B6C9E0"/>
    <w:rsid w:val="34FAE563"/>
    <w:rsid w:val="35F51C4E"/>
    <w:rsid w:val="365DEBE8"/>
    <w:rsid w:val="3689EAA1"/>
    <w:rsid w:val="36F807E6"/>
    <w:rsid w:val="373C33B1"/>
    <w:rsid w:val="37B49B32"/>
    <w:rsid w:val="38B6C503"/>
    <w:rsid w:val="3910F2D8"/>
    <w:rsid w:val="39846FCA"/>
    <w:rsid w:val="39A08CA6"/>
    <w:rsid w:val="39F61ADE"/>
    <w:rsid w:val="3BB1C378"/>
    <w:rsid w:val="3C546C39"/>
    <w:rsid w:val="3C9F7628"/>
    <w:rsid w:val="3CD7A2E9"/>
    <w:rsid w:val="3D29547B"/>
    <w:rsid w:val="3D408F23"/>
    <w:rsid w:val="3DD75B92"/>
    <w:rsid w:val="3E246531"/>
    <w:rsid w:val="3E6B9A46"/>
    <w:rsid w:val="3F9942EF"/>
    <w:rsid w:val="4002AB53"/>
    <w:rsid w:val="4079F989"/>
    <w:rsid w:val="4095381B"/>
    <w:rsid w:val="417630EA"/>
    <w:rsid w:val="41A7A497"/>
    <w:rsid w:val="42416B48"/>
    <w:rsid w:val="434FA4EB"/>
    <w:rsid w:val="43B38093"/>
    <w:rsid w:val="4437B71D"/>
    <w:rsid w:val="4473D136"/>
    <w:rsid w:val="44A0BEBE"/>
    <w:rsid w:val="44B48390"/>
    <w:rsid w:val="44F9EDF3"/>
    <w:rsid w:val="46BF37E8"/>
    <w:rsid w:val="4759EBCA"/>
    <w:rsid w:val="47E91D94"/>
    <w:rsid w:val="480F6912"/>
    <w:rsid w:val="482A4D6B"/>
    <w:rsid w:val="49F56887"/>
    <w:rsid w:val="4BF1165A"/>
    <w:rsid w:val="4C36DD12"/>
    <w:rsid w:val="4C66117E"/>
    <w:rsid w:val="4CA492E2"/>
    <w:rsid w:val="4ED898A4"/>
    <w:rsid w:val="4EE341F1"/>
    <w:rsid w:val="4F146936"/>
    <w:rsid w:val="4F7BBD81"/>
    <w:rsid w:val="4FC0284F"/>
    <w:rsid w:val="501D3993"/>
    <w:rsid w:val="5026BB9E"/>
    <w:rsid w:val="5123D0E7"/>
    <w:rsid w:val="52539E3F"/>
    <w:rsid w:val="528D2038"/>
    <w:rsid w:val="52EBC95C"/>
    <w:rsid w:val="52ED9184"/>
    <w:rsid w:val="532435A2"/>
    <w:rsid w:val="5382D583"/>
    <w:rsid w:val="5453F540"/>
    <w:rsid w:val="54B90115"/>
    <w:rsid w:val="56A021E2"/>
    <w:rsid w:val="577C2027"/>
    <w:rsid w:val="57A5F8D6"/>
    <w:rsid w:val="57B8524E"/>
    <w:rsid w:val="580C4125"/>
    <w:rsid w:val="59762E90"/>
    <w:rsid w:val="5A44D446"/>
    <w:rsid w:val="5B0210BC"/>
    <w:rsid w:val="5B1D0547"/>
    <w:rsid w:val="5C60FE3A"/>
    <w:rsid w:val="5C9561F9"/>
    <w:rsid w:val="5D1CD64B"/>
    <w:rsid w:val="5DC95456"/>
    <w:rsid w:val="5E37AE8A"/>
    <w:rsid w:val="5E6BC34E"/>
    <w:rsid w:val="615C18E0"/>
    <w:rsid w:val="61777A17"/>
    <w:rsid w:val="617C986B"/>
    <w:rsid w:val="617D39A3"/>
    <w:rsid w:val="61A0FDDA"/>
    <w:rsid w:val="625A7FCD"/>
    <w:rsid w:val="627CC802"/>
    <w:rsid w:val="62AF2AD6"/>
    <w:rsid w:val="6369B528"/>
    <w:rsid w:val="6412F560"/>
    <w:rsid w:val="6479FD4E"/>
    <w:rsid w:val="65869F57"/>
    <w:rsid w:val="6587220D"/>
    <w:rsid w:val="66816DA5"/>
    <w:rsid w:val="676659BD"/>
    <w:rsid w:val="681A4DF5"/>
    <w:rsid w:val="6884CB71"/>
    <w:rsid w:val="690DF769"/>
    <w:rsid w:val="69C4D74A"/>
    <w:rsid w:val="6BD21E6E"/>
    <w:rsid w:val="6C0B045D"/>
    <w:rsid w:val="6C868AF3"/>
    <w:rsid w:val="6CA97934"/>
    <w:rsid w:val="6D5FA4B0"/>
    <w:rsid w:val="6D74D349"/>
    <w:rsid w:val="6D87FA5F"/>
    <w:rsid w:val="6EADBA8D"/>
    <w:rsid w:val="6F580F6D"/>
    <w:rsid w:val="6FDA4E2C"/>
    <w:rsid w:val="702A2B5B"/>
    <w:rsid w:val="71E2B739"/>
    <w:rsid w:val="720B2C70"/>
    <w:rsid w:val="73279872"/>
    <w:rsid w:val="7587D112"/>
    <w:rsid w:val="77373A7A"/>
    <w:rsid w:val="775DB76C"/>
    <w:rsid w:val="79343EB2"/>
    <w:rsid w:val="797B6F20"/>
    <w:rsid w:val="79A652BF"/>
    <w:rsid w:val="79E18B28"/>
    <w:rsid w:val="7B856930"/>
    <w:rsid w:val="7BA5DA60"/>
    <w:rsid w:val="7D4D2637"/>
    <w:rsid w:val="7D50058B"/>
    <w:rsid w:val="7D5874CB"/>
    <w:rsid w:val="7D973876"/>
    <w:rsid w:val="7DA65304"/>
    <w:rsid w:val="7E3BD88B"/>
    <w:rsid w:val="7F586D75"/>
    <w:rsid w:val="7F59DA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FAB38"/>
  <w14:defaultImageDpi w14:val="0"/>
  <w15:docId w15:val="{62A4A98B-51FE-44B6-9E83-3E11ACE1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79F6"/>
    <w:rPr>
      <w:rFonts w:ascii="Times New Roman" w:hAnsi="Times New Roman"/>
      <w:sz w:val="24"/>
      <w:szCs w:val="24"/>
      <w:lang w:val="es-ES_tradnl" w:eastAsia="es-ES_tradnl"/>
    </w:rPr>
  </w:style>
  <w:style w:type="paragraph" w:styleId="Ttulo1">
    <w:name w:val="heading 1"/>
    <w:basedOn w:val="Normal"/>
    <w:next w:val="Normal"/>
    <w:link w:val="Ttulo1Car"/>
    <w:uiPriority w:val="1"/>
    <w:qFormat/>
    <w:pPr>
      <w:ind w:left="822"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2042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locked/>
    <w:rPr>
      <w:rFonts w:ascii="Calibri Light" w:eastAsia="Times New Roman" w:hAnsi="Calibri Light" w:cs="Times New Roman"/>
      <w:b/>
      <w:bCs/>
      <w:kern w:val="32"/>
      <w:sz w:val="32"/>
      <w:szCs w:val="32"/>
    </w:rPr>
  </w:style>
  <w:style w:type="paragraph" w:styleId="Textoindependiente">
    <w:name w:val="Body Text"/>
    <w:basedOn w:val="Normal"/>
    <w:link w:val="TextoindependienteCar"/>
    <w:uiPriority w:val="1"/>
    <w:qFormat/>
    <w:pPr>
      <w:ind w:left="102"/>
    </w:pPr>
    <w:rPr>
      <w:rFonts w:ascii="Arial" w:hAnsi="Arial" w:cs="Arial"/>
    </w:rPr>
  </w:style>
  <w:style w:type="character" w:customStyle="1" w:styleId="TextoindependienteCar">
    <w:name w:val="Texto independiente Car"/>
    <w:link w:val="Textoindependiente"/>
    <w:uiPriority w:val="1"/>
    <w:locked/>
    <w:rPr>
      <w:rFonts w:ascii="Times New Roman" w:hAnsi="Times New Roman" w:cs="Times New Roman"/>
      <w:sz w:val="24"/>
      <w:szCs w:val="24"/>
    </w:r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34"/>
    <w:qFormat/>
  </w:style>
  <w:style w:type="paragraph" w:customStyle="1" w:styleId="TableParagraph">
    <w:name w:val="Table Paragraph"/>
    <w:basedOn w:val="Normal"/>
    <w:uiPriority w:val="1"/>
    <w:qFormat/>
  </w:style>
  <w:style w:type="table" w:styleId="Tablanormal4">
    <w:name w:val="Plain Table 4"/>
    <w:basedOn w:val="Tablanormal"/>
    <w:uiPriority w:val="44"/>
    <w:rsid w:val="00104F0D"/>
    <w:rPr>
      <w:lang w:eastAsia="en-US"/>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styleId="Refdecomentario">
    <w:name w:val="annotation reference"/>
    <w:uiPriority w:val="99"/>
    <w:semiHidden/>
    <w:unhideWhenUsed/>
    <w:rsid w:val="00AB20CC"/>
    <w:rPr>
      <w:rFonts w:cs="Times New Roman"/>
      <w:sz w:val="16"/>
      <w:szCs w:val="16"/>
    </w:rPr>
  </w:style>
  <w:style w:type="paragraph" w:styleId="Textocomentario">
    <w:name w:val="annotation text"/>
    <w:basedOn w:val="Normal"/>
    <w:link w:val="TextocomentarioCar"/>
    <w:uiPriority w:val="99"/>
    <w:unhideWhenUsed/>
    <w:rsid w:val="00AB20CC"/>
    <w:rPr>
      <w:sz w:val="20"/>
      <w:szCs w:val="20"/>
    </w:rPr>
  </w:style>
  <w:style w:type="character" w:customStyle="1" w:styleId="TextocomentarioCar">
    <w:name w:val="Texto comentario Car"/>
    <w:link w:val="Textocomentario"/>
    <w:uiPriority w:val="99"/>
    <w:locked/>
    <w:rsid w:val="00AB20CC"/>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20CC"/>
    <w:rPr>
      <w:b/>
      <w:bCs/>
    </w:rPr>
  </w:style>
  <w:style w:type="character" w:customStyle="1" w:styleId="AsuntodelcomentarioCar">
    <w:name w:val="Asunto del comentario Car"/>
    <w:link w:val="Asuntodelcomentario"/>
    <w:uiPriority w:val="99"/>
    <w:semiHidden/>
    <w:locked/>
    <w:rsid w:val="00AB20CC"/>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AB20CC"/>
    <w:rPr>
      <w:rFonts w:ascii="Segoe UI" w:hAnsi="Segoe UI" w:cs="Segoe UI"/>
      <w:sz w:val="18"/>
      <w:szCs w:val="18"/>
    </w:rPr>
  </w:style>
  <w:style w:type="character" w:customStyle="1" w:styleId="TextodegloboCar">
    <w:name w:val="Texto de globo Car"/>
    <w:link w:val="Textodeglobo"/>
    <w:uiPriority w:val="99"/>
    <w:semiHidden/>
    <w:locked/>
    <w:rsid w:val="00AB20CC"/>
    <w:rPr>
      <w:rFonts w:ascii="Segoe UI" w:hAnsi="Segoe UI" w:cs="Segoe UI"/>
      <w:sz w:val="18"/>
      <w:szCs w:val="18"/>
    </w:rPr>
  </w:style>
  <w:style w:type="paragraph" w:styleId="Revisin">
    <w:name w:val="Revision"/>
    <w:hidden/>
    <w:uiPriority w:val="99"/>
    <w:semiHidden/>
    <w:rsid w:val="006656E6"/>
    <w:rPr>
      <w:rFonts w:ascii="Times New Roman" w:hAnsi="Times New Roman"/>
      <w:sz w:val="24"/>
      <w:szCs w:val="24"/>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locked/>
    <w:rsid w:val="00654C57"/>
    <w:rPr>
      <w:rFonts w:ascii="Times New Roman" w:hAnsi="Times New Roman"/>
      <w:sz w:val="24"/>
    </w:rPr>
  </w:style>
  <w:style w:type="table" w:styleId="Tablaconcuadrcula">
    <w:name w:val="Table Grid"/>
    <w:basedOn w:val="Tablanormal"/>
    <w:rsid w:val="00582E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5B0B"/>
    <w:rPr>
      <w:rFonts w:eastAsia="Calibri"/>
      <w:sz w:val="22"/>
      <w:szCs w:val="22"/>
      <w:lang w:eastAsia="en-U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5_G"/>
    <w:basedOn w:val="Normal"/>
    <w:link w:val="TextonotapieCar"/>
    <w:uiPriority w:val="99"/>
    <w:unhideWhenUsed/>
    <w:qFormat/>
    <w:rsid w:val="003D7246"/>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3D7246"/>
    <w:rPr>
      <w:rFonts w:ascii="Times New Roman" w:hAnsi="Times New Roman"/>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Ref"/>
    <w:basedOn w:val="Fuentedeprrafopredeter"/>
    <w:uiPriority w:val="99"/>
    <w:unhideWhenUsed/>
    <w:qFormat/>
    <w:rsid w:val="003D7246"/>
    <w:rPr>
      <w:vertAlign w:val="superscript"/>
    </w:rPr>
  </w:style>
  <w:style w:type="paragraph" w:customStyle="1" w:styleId="Texto">
    <w:name w:val="Texto"/>
    <w:aliases w:val="independiente,independiente Car Car Car"/>
    <w:basedOn w:val="Normal"/>
    <w:link w:val="TextoCar"/>
    <w:qFormat/>
    <w:rsid w:val="00916D94"/>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916D94"/>
    <w:rPr>
      <w:rFonts w:ascii="Arial" w:hAnsi="Arial" w:cs="Arial"/>
      <w:sz w:val="18"/>
      <w:lang w:val="es-ES" w:eastAsia="es-ES"/>
    </w:rPr>
  </w:style>
  <w:style w:type="character" w:styleId="Hipervnculo">
    <w:name w:val="Hyperlink"/>
    <w:basedOn w:val="Fuentedeprrafopredeter"/>
    <w:uiPriority w:val="99"/>
    <w:unhideWhenUsed/>
    <w:rsid w:val="00B468CD"/>
    <w:rPr>
      <w:color w:val="0000FF"/>
      <w:u w:val="single"/>
    </w:rPr>
  </w:style>
  <w:style w:type="character" w:styleId="Hipervnculovisitado">
    <w:name w:val="FollowedHyperlink"/>
    <w:basedOn w:val="Fuentedeprrafopredeter"/>
    <w:uiPriority w:val="99"/>
    <w:semiHidden/>
    <w:unhideWhenUsed/>
    <w:rsid w:val="00B468CD"/>
    <w:rPr>
      <w:color w:val="954F72" w:themeColor="followedHyperlink"/>
      <w:u w:val="single"/>
    </w:rPr>
  </w:style>
  <w:style w:type="paragraph" w:styleId="NormalWeb">
    <w:name w:val="Normal (Web)"/>
    <w:basedOn w:val="Normal"/>
    <w:uiPriority w:val="99"/>
    <w:unhideWhenUsed/>
    <w:rsid w:val="003625A9"/>
    <w:pPr>
      <w:spacing w:before="100" w:beforeAutospacing="1" w:after="100" w:afterAutospacing="1"/>
    </w:pPr>
  </w:style>
  <w:style w:type="paragraph" w:customStyle="1" w:styleId="Default">
    <w:name w:val="Default"/>
    <w:rsid w:val="003545C8"/>
    <w:pPr>
      <w:autoSpaceDE w:val="0"/>
      <w:autoSpaceDN w:val="0"/>
      <w:adjustRightInd w:val="0"/>
    </w:pPr>
    <w:rPr>
      <w:rFonts w:ascii="Arial" w:eastAsiaTheme="minorHAnsi" w:hAnsi="Arial" w:cs="Arial"/>
      <w:color w:val="000000"/>
      <w:sz w:val="24"/>
      <w:szCs w:val="24"/>
      <w:lang w:eastAsia="en-US"/>
    </w:rPr>
  </w:style>
  <w:style w:type="paragraph" w:styleId="Encabezado">
    <w:name w:val="header"/>
    <w:basedOn w:val="Normal"/>
    <w:link w:val="EncabezadoCar"/>
    <w:uiPriority w:val="99"/>
    <w:unhideWhenUsed/>
    <w:rsid w:val="001C01E9"/>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1C01E9"/>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1C01E9"/>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1C01E9"/>
    <w:rPr>
      <w:rFonts w:asciiTheme="minorHAnsi" w:eastAsiaTheme="minorHAnsi" w:hAnsiTheme="minorHAnsi" w:cstheme="minorBidi"/>
      <w:sz w:val="22"/>
      <w:szCs w:val="22"/>
      <w:lang w:eastAsia="en-US"/>
    </w:rPr>
  </w:style>
  <w:style w:type="character" w:customStyle="1" w:styleId="normaltextrun">
    <w:name w:val="normaltextrun"/>
    <w:basedOn w:val="Fuentedeprrafopredeter"/>
    <w:rsid w:val="00CB32F2"/>
  </w:style>
  <w:style w:type="character" w:customStyle="1" w:styleId="eop">
    <w:name w:val="eop"/>
    <w:basedOn w:val="Fuentedeprrafopredeter"/>
    <w:rsid w:val="002E2AE5"/>
  </w:style>
  <w:style w:type="character" w:customStyle="1" w:styleId="Ttulo2Car">
    <w:name w:val="Título 2 Car"/>
    <w:basedOn w:val="Fuentedeprrafopredeter"/>
    <w:link w:val="Ttulo2"/>
    <w:uiPriority w:val="9"/>
    <w:rsid w:val="00204265"/>
    <w:rPr>
      <w:rFonts w:asciiTheme="majorHAnsi" w:eastAsiaTheme="majorEastAsia" w:hAnsiTheme="majorHAnsi" w:cstheme="majorBidi"/>
      <w:color w:val="2E74B5" w:themeColor="accent1" w:themeShade="BF"/>
      <w:sz w:val="26"/>
      <w:szCs w:val="26"/>
      <w:lang w:val="es-ES_tradnl" w:eastAsia="es-ES_tradnl"/>
    </w:rPr>
  </w:style>
  <w:style w:type="character" w:customStyle="1" w:styleId="Ninguno">
    <w:name w:val="Ninguno"/>
    <w:rsid w:val="00C167EB"/>
  </w:style>
  <w:style w:type="character" w:styleId="Textoennegrita">
    <w:name w:val="Strong"/>
    <w:basedOn w:val="Fuentedeprrafopredeter"/>
    <w:uiPriority w:val="22"/>
    <w:qFormat/>
    <w:rsid w:val="00C167EB"/>
    <w:rPr>
      <w:b/>
      <w:bCs/>
    </w:rPr>
  </w:style>
  <w:style w:type="paragraph" w:customStyle="1" w:styleId="CuerpoA">
    <w:name w:val="Cuerpo A"/>
    <w:rsid w:val="00C167EB"/>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paragraph" w:customStyle="1" w:styleId="Predeterminado">
    <w:name w:val="Predeterminado"/>
    <w:rsid w:val="00C167EB"/>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paragraph" w:customStyle="1" w:styleId="CuerpoB">
    <w:name w:val="Cuerpo B"/>
    <w:rsid w:val="00C167E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character" w:customStyle="1" w:styleId="Hyperlink1">
    <w:name w:val="Hyperlink.1"/>
    <w:basedOn w:val="Ninguno"/>
    <w:rsid w:val="00C167EB"/>
    <w:rPr>
      <w:rFonts w:ascii="Arial" w:eastAsia="Arial" w:hAnsi="Arial" w:cs="Arial"/>
      <w:outline w:val="0"/>
      <w:color w:val="000000"/>
      <w:sz w:val="16"/>
      <w:szCs w:val="16"/>
      <w:u w:val="none" w:color="000000"/>
      <w:lang w:val="es-ES_tradnl"/>
    </w:rPr>
  </w:style>
  <w:style w:type="character" w:customStyle="1" w:styleId="Hyperlink4">
    <w:name w:val="Hyperlink.4"/>
    <w:basedOn w:val="Ninguno"/>
    <w:rsid w:val="00C167EB"/>
    <w:rPr>
      <w:rFonts w:ascii="Arial" w:eastAsia="Arial" w:hAnsi="Arial" w:cs="Arial"/>
      <w:sz w:val="16"/>
      <w:szCs w:val="16"/>
      <w:u w:color="000000"/>
      <w:lang w:val="es-ES_tradnl"/>
    </w:rPr>
  </w:style>
  <w:style w:type="character" w:customStyle="1" w:styleId="Hyperlink5">
    <w:name w:val="Hyperlink.5"/>
    <w:basedOn w:val="Ninguno"/>
    <w:rsid w:val="00C167EB"/>
    <w:rPr>
      <w:rFonts w:ascii="Calibri" w:eastAsia="Calibri" w:hAnsi="Calibri" w:cs="Calibri"/>
      <w:outline w:val="0"/>
      <w:color w:val="000000"/>
      <w:sz w:val="18"/>
      <w:szCs w:val="18"/>
      <w:u w:val="single" w:color="000000"/>
      <w:lang w:val="es-ES_tradnl"/>
    </w:rPr>
  </w:style>
  <w:style w:type="character" w:customStyle="1" w:styleId="Hyperlink8">
    <w:name w:val="Hyperlink.8"/>
    <w:basedOn w:val="Ninguno"/>
    <w:rsid w:val="00C167EB"/>
    <w:rPr>
      <w:rFonts w:ascii="Publico Text Roman" w:eastAsia="Publico Text Roman" w:hAnsi="Publico Text Roman" w:cs="Publico Text Roman"/>
      <w:outline w:val="0"/>
      <w:color w:val="A480C6"/>
      <w:sz w:val="18"/>
      <w:szCs w:val="18"/>
      <w:u w:val="single" w:color="A480C6"/>
      <w:lang w:val="es-ES_tradnl"/>
      <w14:textOutline w14:w="12700" w14:cap="flat" w14:cmpd="sng" w14:algn="ctr">
        <w14:noFill/>
        <w14:prstDash w14:val="solid"/>
        <w14:miter w14:lim="400000"/>
      </w14:textOutline>
    </w:rPr>
  </w:style>
  <w:style w:type="paragraph" w:styleId="Textosinformato">
    <w:name w:val="Plain Text"/>
    <w:basedOn w:val="Normal"/>
    <w:link w:val="TextosinformatoCar"/>
    <w:uiPriority w:val="99"/>
    <w:rsid w:val="005F2294"/>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5F2294"/>
    <w:rPr>
      <w:rFonts w:ascii="Courier New" w:hAnsi="Courier New"/>
      <w:lang w:val="es-ES" w:eastAsia="es-ES"/>
    </w:rPr>
  </w:style>
  <w:style w:type="paragraph" w:customStyle="1" w:styleId="Textoindependiente31">
    <w:name w:val="Texto independiente 31"/>
    <w:basedOn w:val="Normal"/>
    <w:rsid w:val="005F2294"/>
    <w:pPr>
      <w:widowControl w:val="0"/>
      <w:tabs>
        <w:tab w:val="left" w:pos="0"/>
      </w:tabs>
      <w:suppressAutoHyphens/>
      <w:jc w:val="both"/>
    </w:pPr>
    <w:rPr>
      <w:rFonts w:ascii="Arial" w:hAnsi="Arial"/>
      <w:sz w:val="2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9295">
      <w:bodyDiv w:val="1"/>
      <w:marLeft w:val="0"/>
      <w:marRight w:val="0"/>
      <w:marTop w:val="0"/>
      <w:marBottom w:val="0"/>
      <w:divBdr>
        <w:top w:val="none" w:sz="0" w:space="0" w:color="auto"/>
        <w:left w:val="none" w:sz="0" w:space="0" w:color="auto"/>
        <w:bottom w:val="none" w:sz="0" w:space="0" w:color="auto"/>
        <w:right w:val="none" w:sz="0" w:space="0" w:color="auto"/>
      </w:divBdr>
    </w:div>
    <w:div w:id="31073815">
      <w:bodyDiv w:val="1"/>
      <w:marLeft w:val="0"/>
      <w:marRight w:val="0"/>
      <w:marTop w:val="0"/>
      <w:marBottom w:val="0"/>
      <w:divBdr>
        <w:top w:val="none" w:sz="0" w:space="0" w:color="auto"/>
        <w:left w:val="none" w:sz="0" w:space="0" w:color="auto"/>
        <w:bottom w:val="none" w:sz="0" w:space="0" w:color="auto"/>
        <w:right w:val="none" w:sz="0" w:space="0" w:color="auto"/>
      </w:divBdr>
      <w:divsChild>
        <w:div w:id="2142265207">
          <w:marLeft w:val="0"/>
          <w:marRight w:val="0"/>
          <w:marTop w:val="0"/>
          <w:marBottom w:val="0"/>
          <w:divBdr>
            <w:top w:val="none" w:sz="0" w:space="0" w:color="auto"/>
            <w:left w:val="none" w:sz="0" w:space="0" w:color="auto"/>
            <w:bottom w:val="none" w:sz="0" w:space="0" w:color="auto"/>
            <w:right w:val="none" w:sz="0" w:space="0" w:color="auto"/>
          </w:divBdr>
          <w:divsChild>
            <w:div w:id="634212968">
              <w:marLeft w:val="0"/>
              <w:marRight w:val="0"/>
              <w:marTop w:val="0"/>
              <w:marBottom w:val="0"/>
              <w:divBdr>
                <w:top w:val="none" w:sz="0" w:space="0" w:color="auto"/>
                <w:left w:val="none" w:sz="0" w:space="0" w:color="auto"/>
                <w:bottom w:val="none" w:sz="0" w:space="0" w:color="auto"/>
                <w:right w:val="none" w:sz="0" w:space="0" w:color="auto"/>
              </w:divBdr>
              <w:divsChild>
                <w:div w:id="2070574423">
                  <w:marLeft w:val="0"/>
                  <w:marRight w:val="0"/>
                  <w:marTop w:val="0"/>
                  <w:marBottom w:val="0"/>
                  <w:divBdr>
                    <w:top w:val="none" w:sz="0" w:space="0" w:color="auto"/>
                    <w:left w:val="none" w:sz="0" w:space="0" w:color="auto"/>
                    <w:bottom w:val="none" w:sz="0" w:space="0" w:color="auto"/>
                    <w:right w:val="none" w:sz="0" w:space="0" w:color="auto"/>
                  </w:divBdr>
                  <w:divsChild>
                    <w:div w:id="643002182">
                      <w:marLeft w:val="0"/>
                      <w:marRight w:val="0"/>
                      <w:marTop w:val="0"/>
                      <w:marBottom w:val="0"/>
                      <w:divBdr>
                        <w:top w:val="none" w:sz="0" w:space="0" w:color="auto"/>
                        <w:left w:val="none" w:sz="0" w:space="0" w:color="auto"/>
                        <w:bottom w:val="none" w:sz="0" w:space="0" w:color="auto"/>
                        <w:right w:val="none" w:sz="0" w:space="0" w:color="auto"/>
                      </w:divBdr>
                      <w:divsChild>
                        <w:div w:id="802311298">
                          <w:marLeft w:val="0"/>
                          <w:marRight w:val="0"/>
                          <w:marTop w:val="0"/>
                          <w:marBottom w:val="0"/>
                          <w:divBdr>
                            <w:top w:val="none" w:sz="0" w:space="0" w:color="auto"/>
                            <w:left w:val="none" w:sz="0" w:space="0" w:color="auto"/>
                            <w:bottom w:val="none" w:sz="0" w:space="0" w:color="auto"/>
                            <w:right w:val="none" w:sz="0" w:space="0" w:color="auto"/>
                          </w:divBdr>
                          <w:divsChild>
                            <w:div w:id="30300601">
                              <w:marLeft w:val="0"/>
                              <w:marRight w:val="0"/>
                              <w:marTop w:val="0"/>
                              <w:marBottom w:val="0"/>
                              <w:divBdr>
                                <w:top w:val="none" w:sz="0" w:space="0" w:color="auto"/>
                                <w:left w:val="none" w:sz="0" w:space="0" w:color="auto"/>
                                <w:bottom w:val="none" w:sz="0" w:space="0" w:color="auto"/>
                                <w:right w:val="none" w:sz="0" w:space="0" w:color="auto"/>
                              </w:divBdr>
                              <w:divsChild>
                                <w:div w:id="493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3050">
      <w:bodyDiv w:val="1"/>
      <w:marLeft w:val="0"/>
      <w:marRight w:val="0"/>
      <w:marTop w:val="0"/>
      <w:marBottom w:val="0"/>
      <w:divBdr>
        <w:top w:val="none" w:sz="0" w:space="0" w:color="auto"/>
        <w:left w:val="none" w:sz="0" w:space="0" w:color="auto"/>
        <w:bottom w:val="none" w:sz="0" w:space="0" w:color="auto"/>
        <w:right w:val="none" w:sz="0" w:space="0" w:color="auto"/>
      </w:divBdr>
      <w:divsChild>
        <w:div w:id="1523781313">
          <w:marLeft w:val="0"/>
          <w:marRight w:val="0"/>
          <w:marTop w:val="0"/>
          <w:marBottom w:val="0"/>
          <w:divBdr>
            <w:top w:val="none" w:sz="0" w:space="0" w:color="auto"/>
            <w:left w:val="none" w:sz="0" w:space="0" w:color="auto"/>
            <w:bottom w:val="none" w:sz="0" w:space="0" w:color="auto"/>
            <w:right w:val="none" w:sz="0" w:space="0" w:color="auto"/>
          </w:divBdr>
        </w:div>
      </w:divsChild>
    </w:div>
    <w:div w:id="44764828">
      <w:bodyDiv w:val="1"/>
      <w:marLeft w:val="0"/>
      <w:marRight w:val="0"/>
      <w:marTop w:val="0"/>
      <w:marBottom w:val="0"/>
      <w:divBdr>
        <w:top w:val="none" w:sz="0" w:space="0" w:color="auto"/>
        <w:left w:val="none" w:sz="0" w:space="0" w:color="auto"/>
        <w:bottom w:val="none" w:sz="0" w:space="0" w:color="auto"/>
        <w:right w:val="none" w:sz="0" w:space="0" w:color="auto"/>
      </w:divBdr>
      <w:divsChild>
        <w:div w:id="1473670282">
          <w:marLeft w:val="0"/>
          <w:marRight w:val="0"/>
          <w:marTop w:val="0"/>
          <w:marBottom w:val="0"/>
          <w:divBdr>
            <w:top w:val="none" w:sz="0" w:space="0" w:color="auto"/>
            <w:left w:val="none" w:sz="0" w:space="0" w:color="auto"/>
            <w:bottom w:val="none" w:sz="0" w:space="0" w:color="auto"/>
            <w:right w:val="none" w:sz="0" w:space="0" w:color="auto"/>
          </w:divBdr>
          <w:divsChild>
            <w:div w:id="1234899805">
              <w:marLeft w:val="0"/>
              <w:marRight w:val="0"/>
              <w:marTop w:val="0"/>
              <w:marBottom w:val="0"/>
              <w:divBdr>
                <w:top w:val="none" w:sz="0" w:space="0" w:color="auto"/>
                <w:left w:val="none" w:sz="0" w:space="0" w:color="auto"/>
                <w:bottom w:val="none" w:sz="0" w:space="0" w:color="auto"/>
                <w:right w:val="none" w:sz="0" w:space="0" w:color="auto"/>
              </w:divBdr>
              <w:divsChild>
                <w:div w:id="478301058">
                  <w:marLeft w:val="0"/>
                  <w:marRight w:val="0"/>
                  <w:marTop w:val="0"/>
                  <w:marBottom w:val="0"/>
                  <w:divBdr>
                    <w:top w:val="none" w:sz="0" w:space="0" w:color="auto"/>
                    <w:left w:val="none" w:sz="0" w:space="0" w:color="auto"/>
                    <w:bottom w:val="none" w:sz="0" w:space="0" w:color="auto"/>
                    <w:right w:val="none" w:sz="0" w:space="0" w:color="auto"/>
                  </w:divBdr>
                  <w:divsChild>
                    <w:div w:id="1642734512">
                      <w:marLeft w:val="0"/>
                      <w:marRight w:val="0"/>
                      <w:marTop w:val="0"/>
                      <w:marBottom w:val="0"/>
                      <w:divBdr>
                        <w:top w:val="none" w:sz="0" w:space="0" w:color="auto"/>
                        <w:left w:val="none" w:sz="0" w:space="0" w:color="auto"/>
                        <w:bottom w:val="none" w:sz="0" w:space="0" w:color="auto"/>
                        <w:right w:val="none" w:sz="0" w:space="0" w:color="auto"/>
                      </w:divBdr>
                      <w:divsChild>
                        <w:div w:id="1836531772">
                          <w:marLeft w:val="0"/>
                          <w:marRight w:val="0"/>
                          <w:marTop w:val="0"/>
                          <w:marBottom w:val="0"/>
                          <w:divBdr>
                            <w:top w:val="none" w:sz="0" w:space="0" w:color="auto"/>
                            <w:left w:val="none" w:sz="0" w:space="0" w:color="auto"/>
                            <w:bottom w:val="none" w:sz="0" w:space="0" w:color="auto"/>
                            <w:right w:val="none" w:sz="0" w:space="0" w:color="auto"/>
                          </w:divBdr>
                          <w:divsChild>
                            <w:div w:id="1592662965">
                              <w:marLeft w:val="0"/>
                              <w:marRight w:val="0"/>
                              <w:marTop w:val="0"/>
                              <w:marBottom w:val="0"/>
                              <w:divBdr>
                                <w:top w:val="none" w:sz="0" w:space="0" w:color="auto"/>
                                <w:left w:val="none" w:sz="0" w:space="0" w:color="auto"/>
                                <w:bottom w:val="none" w:sz="0" w:space="0" w:color="auto"/>
                                <w:right w:val="none" w:sz="0" w:space="0" w:color="auto"/>
                              </w:divBdr>
                              <w:divsChild>
                                <w:div w:id="11485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9051">
      <w:bodyDiv w:val="1"/>
      <w:marLeft w:val="0"/>
      <w:marRight w:val="0"/>
      <w:marTop w:val="0"/>
      <w:marBottom w:val="0"/>
      <w:divBdr>
        <w:top w:val="none" w:sz="0" w:space="0" w:color="auto"/>
        <w:left w:val="none" w:sz="0" w:space="0" w:color="auto"/>
        <w:bottom w:val="none" w:sz="0" w:space="0" w:color="auto"/>
        <w:right w:val="none" w:sz="0" w:space="0" w:color="auto"/>
      </w:divBdr>
      <w:divsChild>
        <w:div w:id="37508128">
          <w:marLeft w:val="0"/>
          <w:marRight w:val="0"/>
          <w:marTop w:val="0"/>
          <w:marBottom w:val="0"/>
          <w:divBdr>
            <w:top w:val="none" w:sz="0" w:space="0" w:color="auto"/>
            <w:left w:val="none" w:sz="0" w:space="0" w:color="auto"/>
            <w:bottom w:val="none" w:sz="0" w:space="0" w:color="auto"/>
            <w:right w:val="none" w:sz="0" w:space="0" w:color="auto"/>
          </w:divBdr>
        </w:div>
      </w:divsChild>
    </w:div>
    <w:div w:id="93593467">
      <w:bodyDiv w:val="1"/>
      <w:marLeft w:val="0"/>
      <w:marRight w:val="0"/>
      <w:marTop w:val="0"/>
      <w:marBottom w:val="0"/>
      <w:divBdr>
        <w:top w:val="none" w:sz="0" w:space="0" w:color="auto"/>
        <w:left w:val="none" w:sz="0" w:space="0" w:color="auto"/>
        <w:bottom w:val="none" w:sz="0" w:space="0" w:color="auto"/>
        <w:right w:val="none" w:sz="0" w:space="0" w:color="auto"/>
      </w:divBdr>
    </w:div>
    <w:div w:id="110324154">
      <w:bodyDiv w:val="1"/>
      <w:marLeft w:val="0"/>
      <w:marRight w:val="0"/>
      <w:marTop w:val="0"/>
      <w:marBottom w:val="0"/>
      <w:divBdr>
        <w:top w:val="none" w:sz="0" w:space="0" w:color="auto"/>
        <w:left w:val="none" w:sz="0" w:space="0" w:color="auto"/>
        <w:bottom w:val="none" w:sz="0" w:space="0" w:color="auto"/>
        <w:right w:val="none" w:sz="0" w:space="0" w:color="auto"/>
      </w:divBdr>
    </w:div>
    <w:div w:id="149714458">
      <w:bodyDiv w:val="1"/>
      <w:marLeft w:val="0"/>
      <w:marRight w:val="0"/>
      <w:marTop w:val="0"/>
      <w:marBottom w:val="0"/>
      <w:divBdr>
        <w:top w:val="none" w:sz="0" w:space="0" w:color="auto"/>
        <w:left w:val="none" w:sz="0" w:space="0" w:color="auto"/>
        <w:bottom w:val="none" w:sz="0" w:space="0" w:color="auto"/>
        <w:right w:val="none" w:sz="0" w:space="0" w:color="auto"/>
      </w:divBdr>
    </w:div>
    <w:div w:id="214506829">
      <w:bodyDiv w:val="1"/>
      <w:marLeft w:val="0"/>
      <w:marRight w:val="0"/>
      <w:marTop w:val="0"/>
      <w:marBottom w:val="0"/>
      <w:divBdr>
        <w:top w:val="none" w:sz="0" w:space="0" w:color="auto"/>
        <w:left w:val="none" w:sz="0" w:space="0" w:color="auto"/>
        <w:bottom w:val="none" w:sz="0" w:space="0" w:color="auto"/>
        <w:right w:val="none" w:sz="0" w:space="0" w:color="auto"/>
      </w:divBdr>
      <w:divsChild>
        <w:div w:id="1259758195">
          <w:marLeft w:val="547"/>
          <w:marRight w:val="0"/>
          <w:marTop w:val="0"/>
          <w:marBottom w:val="0"/>
          <w:divBdr>
            <w:top w:val="none" w:sz="0" w:space="0" w:color="auto"/>
            <w:left w:val="none" w:sz="0" w:space="0" w:color="auto"/>
            <w:bottom w:val="none" w:sz="0" w:space="0" w:color="auto"/>
            <w:right w:val="none" w:sz="0" w:space="0" w:color="auto"/>
          </w:divBdr>
        </w:div>
      </w:divsChild>
    </w:div>
    <w:div w:id="540554550">
      <w:bodyDiv w:val="1"/>
      <w:marLeft w:val="0"/>
      <w:marRight w:val="0"/>
      <w:marTop w:val="0"/>
      <w:marBottom w:val="0"/>
      <w:divBdr>
        <w:top w:val="none" w:sz="0" w:space="0" w:color="auto"/>
        <w:left w:val="none" w:sz="0" w:space="0" w:color="auto"/>
        <w:bottom w:val="none" w:sz="0" w:space="0" w:color="auto"/>
        <w:right w:val="none" w:sz="0" w:space="0" w:color="auto"/>
      </w:divBdr>
    </w:div>
    <w:div w:id="682899601">
      <w:marLeft w:val="0"/>
      <w:marRight w:val="0"/>
      <w:marTop w:val="0"/>
      <w:marBottom w:val="0"/>
      <w:divBdr>
        <w:top w:val="none" w:sz="0" w:space="0" w:color="auto"/>
        <w:left w:val="none" w:sz="0" w:space="0" w:color="auto"/>
        <w:bottom w:val="none" w:sz="0" w:space="0" w:color="auto"/>
        <w:right w:val="none" w:sz="0" w:space="0" w:color="auto"/>
      </w:divBdr>
    </w:div>
    <w:div w:id="685445744">
      <w:bodyDiv w:val="1"/>
      <w:marLeft w:val="0"/>
      <w:marRight w:val="0"/>
      <w:marTop w:val="0"/>
      <w:marBottom w:val="0"/>
      <w:divBdr>
        <w:top w:val="none" w:sz="0" w:space="0" w:color="auto"/>
        <w:left w:val="none" w:sz="0" w:space="0" w:color="auto"/>
        <w:bottom w:val="none" w:sz="0" w:space="0" w:color="auto"/>
        <w:right w:val="none" w:sz="0" w:space="0" w:color="auto"/>
      </w:divBdr>
      <w:divsChild>
        <w:div w:id="1325477856">
          <w:marLeft w:val="0"/>
          <w:marRight w:val="0"/>
          <w:marTop w:val="0"/>
          <w:marBottom w:val="0"/>
          <w:divBdr>
            <w:top w:val="none" w:sz="0" w:space="0" w:color="auto"/>
            <w:left w:val="none" w:sz="0" w:space="0" w:color="auto"/>
            <w:bottom w:val="none" w:sz="0" w:space="0" w:color="auto"/>
            <w:right w:val="none" w:sz="0" w:space="0" w:color="auto"/>
          </w:divBdr>
        </w:div>
      </w:divsChild>
    </w:div>
    <w:div w:id="685719394">
      <w:bodyDiv w:val="1"/>
      <w:marLeft w:val="0"/>
      <w:marRight w:val="0"/>
      <w:marTop w:val="0"/>
      <w:marBottom w:val="0"/>
      <w:divBdr>
        <w:top w:val="none" w:sz="0" w:space="0" w:color="auto"/>
        <w:left w:val="none" w:sz="0" w:space="0" w:color="auto"/>
        <w:bottom w:val="none" w:sz="0" w:space="0" w:color="auto"/>
        <w:right w:val="none" w:sz="0" w:space="0" w:color="auto"/>
      </w:divBdr>
      <w:divsChild>
        <w:div w:id="32732649">
          <w:marLeft w:val="547"/>
          <w:marRight w:val="0"/>
          <w:marTop w:val="0"/>
          <w:marBottom w:val="0"/>
          <w:divBdr>
            <w:top w:val="none" w:sz="0" w:space="0" w:color="auto"/>
            <w:left w:val="none" w:sz="0" w:space="0" w:color="auto"/>
            <w:bottom w:val="none" w:sz="0" w:space="0" w:color="auto"/>
            <w:right w:val="none" w:sz="0" w:space="0" w:color="auto"/>
          </w:divBdr>
        </w:div>
      </w:divsChild>
    </w:div>
    <w:div w:id="706415187">
      <w:bodyDiv w:val="1"/>
      <w:marLeft w:val="0"/>
      <w:marRight w:val="0"/>
      <w:marTop w:val="0"/>
      <w:marBottom w:val="0"/>
      <w:divBdr>
        <w:top w:val="none" w:sz="0" w:space="0" w:color="auto"/>
        <w:left w:val="none" w:sz="0" w:space="0" w:color="auto"/>
        <w:bottom w:val="none" w:sz="0" w:space="0" w:color="auto"/>
        <w:right w:val="none" w:sz="0" w:space="0" w:color="auto"/>
      </w:divBdr>
      <w:divsChild>
        <w:div w:id="53503678">
          <w:marLeft w:val="547"/>
          <w:marRight w:val="0"/>
          <w:marTop w:val="0"/>
          <w:marBottom w:val="0"/>
          <w:divBdr>
            <w:top w:val="none" w:sz="0" w:space="0" w:color="auto"/>
            <w:left w:val="none" w:sz="0" w:space="0" w:color="auto"/>
            <w:bottom w:val="none" w:sz="0" w:space="0" w:color="auto"/>
            <w:right w:val="none" w:sz="0" w:space="0" w:color="auto"/>
          </w:divBdr>
        </w:div>
      </w:divsChild>
    </w:div>
    <w:div w:id="831145815">
      <w:bodyDiv w:val="1"/>
      <w:marLeft w:val="0"/>
      <w:marRight w:val="0"/>
      <w:marTop w:val="0"/>
      <w:marBottom w:val="0"/>
      <w:divBdr>
        <w:top w:val="none" w:sz="0" w:space="0" w:color="auto"/>
        <w:left w:val="none" w:sz="0" w:space="0" w:color="auto"/>
        <w:bottom w:val="none" w:sz="0" w:space="0" w:color="auto"/>
        <w:right w:val="none" w:sz="0" w:space="0" w:color="auto"/>
      </w:divBdr>
      <w:divsChild>
        <w:div w:id="1367875324">
          <w:marLeft w:val="0"/>
          <w:marRight w:val="0"/>
          <w:marTop w:val="0"/>
          <w:marBottom w:val="0"/>
          <w:divBdr>
            <w:top w:val="none" w:sz="0" w:space="0" w:color="auto"/>
            <w:left w:val="none" w:sz="0" w:space="0" w:color="auto"/>
            <w:bottom w:val="none" w:sz="0" w:space="0" w:color="auto"/>
            <w:right w:val="none" w:sz="0" w:space="0" w:color="auto"/>
          </w:divBdr>
        </w:div>
      </w:divsChild>
    </w:div>
    <w:div w:id="860168504">
      <w:bodyDiv w:val="1"/>
      <w:marLeft w:val="0"/>
      <w:marRight w:val="0"/>
      <w:marTop w:val="0"/>
      <w:marBottom w:val="0"/>
      <w:divBdr>
        <w:top w:val="none" w:sz="0" w:space="0" w:color="auto"/>
        <w:left w:val="none" w:sz="0" w:space="0" w:color="auto"/>
        <w:bottom w:val="none" w:sz="0" w:space="0" w:color="auto"/>
        <w:right w:val="none" w:sz="0" w:space="0" w:color="auto"/>
      </w:divBdr>
      <w:divsChild>
        <w:div w:id="638151275">
          <w:marLeft w:val="0"/>
          <w:marRight w:val="0"/>
          <w:marTop w:val="0"/>
          <w:marBottom w:val="0"/>
          <w:divBdr>
            <w:top w:val="none" w:sz="0" w:space="0" w:color="auto"/>
            <w:left w:val="none" w:sz="0" w:space="0" w:color="auto"/>
            <w:bottom w:val="none" w:sz="0" w:space="0" w:color="auto"/>
            <w:right w:val="none" w:sz="0" w:space="0" w:color="auto"/>
          </w:divBdr>
        </w:div>
      </w:divsChild>
    </w:div>
    <w:div w:id="893321622">
      <w:bodyDiv w:val="1"/>
      <w:marLeft w:val="0"/>
      <w:marRight w:val="0"/>
      <w:marTop w:val="0"/>
      <w:marBottom w:val="0"/>
      <w:divBdr>
        <w:top w:val="none" w:sz="0" w:space="0" w:color="auto"/>
        <w:left w:val="none" w:sz="0" w:space="0" w:color="auto"/>
        <w:bottom w:val="none" w:sz="0" w:space="0" w:color="auto"/>
        <w:right w:val="none" w:sz="0" w:space="0" w:color="auto"/>
      </w:divBdr>
    </w:div>
    <w:div w:id="980884975">
      <w:bodyDiv w:val="1"/>
      <w:marLeft w:val="0"/>
      <w:marRight w:val="0"/>
      <w:marTop w:val="0"/>
      <w:marBottom w:val="0"/>
      <w:divBdr>
        <w:top w:val="none" w:sz="0" w:space="0" w:color="auto"/>
        <w:left w:val="none" w:sz="0" w:space="0" w:color="auto"/>
        <w:bottom w:val="none" w:sz="0" w:space="0" w:color="auto"/>
        <w:right w:val="none" w:sz="0" w:space="0" w:color="auto"/>
      </w:divBdr>
      <w:divsChild>
        <w:div w:id="528641867">
          <w:marLeft w:val="0"/>
          <w:marRight w:val="0"/>
          <w:marTop w:val="0"/>
          <w:marBottom w:val="0"/>
          <w:divBdr>
            <w:top w:val="none" w:sz="0" w:space="0" w:color="auto"/>
            <w:left w:val="none" w:sz="0" w:space="0" w:color="auto"/>
            <w:bottom w:val="none" w:sz="0" w:space="0" w:color="auto"/>
            <w:right w:val="none" w:sz="0" w:space="0" w:color="auto"/>
          </w:divBdr>
        </w:div>
      </w:divsChild>
    </w:div>
    <w:div w:id="1014960965">
      <w:bodyDiv w:val="1"/>
      <w:marLeft w:val="0"/>
      <w:marRight w:val="0"/>
      <w:marTop w:val="0"/>
      <w:marBottom w:val="0"/>
      <w:divBdr>
        <w:top w:val="none" w:sz="0" w:space="0" w:color="auto"/>
        <w:left w:val="none" w:sz="0" w:space="0" w:color="auto"/>
        <w:bottom w:val="none" w:sz="0" w:space="0" w:color="auto"/>
        <w:right w:val="none" w:sz="0" w:space="0" w:color="auto"/>
      </w:divBdr>
      <w:divsChild>
        <w:div w:id="1542520927">
          <w:marLeft w:val="0"/>
          <w:marRight w:val="0"/>
          <w:marTop w:val="0"/>
          <w:marBottom w:val="0"/>
          <w:divBdr>
            <w:top w:val="none" w:sz="0" w:space="0" w:color="auto"/>
            <w:left w:val="none" w:sz="0" w:space="0" w:color="auto"/>
            <w:bottom w:val="none" w:sz="0" w:space="0" w:color="auto"/>
            <w:right w:val="none" w:sz="0" w:space="0" w:color="auto"/>
          </w:divBdr>
        </w:div>
      </w:divsChild>
    </w:div>
    <w:div w:id="1031296155">
      <w:bodyDiv w:val="1"/>
      <w:marLeft w:val="0"/>
      <w:marRight w:val="0"/>
      <w:marTop w:val="0"/>
      <w:marBottom w:val="0"/>
      <w:divBdr>
        <w:top w:val="none" w:sz="0" w:space="0" w:color="auto"/>
        <w:left w:val="none" w:sz="0" w:space="0" w:color="auto"/>
        <w:bottom w:val="none" w:sz="0" w:space="0" w:color="auto"/>
        <w:right w:val="none" w:sz="0" w:space="0" w:color="auto"/>
      </w:divBdr>
    </w:div>
    <w:div w:id="1075930277">
      <w:bodyDiv w:val="1"/>
      <w:marLeft w:val="0"/>
      <w:marRight w:val="0"/>
      <w:marTop w:val="0"/>
      <w:marBottom w:val="0"/>
      <w:divBdr>
        <w:top w:val="none" w:sz="0" w:space="0" w:color="auto"/>
        <w:left w:val="none" w:sz="0" w:space="0" w:color="auto"/>
        <w:bottom w:val="none" w:sz="0" w:space="0" w:color="auto"/>
        <w:right w:val="none" w:sz="0" w:space="0" w:color="auto"/>
      </w:divBdr>
    </w:div>
    <w:div w:id="1132865203">
      <w:bodyDiv w:val="1"/>
      <w:marLeft w:val="0"/>
      <w:marRight w:val="0"/>
      <w:marTop w:val="0"/>
      <w:marBottom w:val="0"/>
      <w:divBdr>
        <w:top w:val="none" w:sz="0" w:space="0" w:color="auto"/>
        <w:left w:val="none" w:sz="0" w:space="0" w:color="auto"/>
        <w:bottom w:val="none" w:sz="0" w:space="0" w:color="auto"/>
        <w:right w:val="none" w:sz="0" w:space="0" w:color="auto"/>
      </w:divBdr>
      <w:divsChild>
        <w:div w:id="11882858">
          <w:marLeft w:val="0"/>
          <w:marRight w:val="0"/>
          <w:marTop w:val="0"/>
          <w:marBottom w:val="0"/>
          <w:divBdr>
            <w:top w:val="none" w:sz="0" w:space="0" w:color="auto"/>
            <w:left w:val="none" w:sz="0" w:space="0" w:color="auto"/>
            <w:bottom w:val="none" w:sz="0" w:space="0" w:color="auto"/>
            <w:right w:val="none" w:sz="0" w:space="0" w:color="auto"/>
          </w:divBdr>
          <w:divsChild>
            <w:div w:id="979656487">
              <w:marLeft w:val="0"/>
              <w:marRight w:val="0"/>
              <w:marTop w:val="0"/>
              <w:marBottom w:val="0"/>
              <w:divBdr>
                <w:top w:val="none" w:sz="0" w:space="0" w:color="auto"/>
                <w:left w:val="none" w:sz="0" w:space="0" w:color="auto"/>
                <w:bottom w:val="none" w:sz="0" w:space="0" w:color="auto"/>
                <w:right w:val="none" w:sz="0" w:space="0" w:color="auto"/>
              </w:divBdr>
              <w:divsChild>
                <w:div w:id="1599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3530">
      <w:bodyDiv w:val="1"/>
      <w:marLeft w:val="0"/>
      <w:marRight w:val="0"/>
      <w:marTop w:val="0"/>
      <w:marBottom w:val="0"/>
      <w:divBdr>
        <w:top w:val="none" w:sz="0" w:space="0" w:color="auto"/>
        <w:left w:val="none" w:sz="0" w:space="0" w:color="auto"/>
        <w:bottom w:val="none" w:sz="0" w:space="0" w:color="auto"/>
        <w:right w:val="none" w:sz="0" w:space="0" w:color="auto"/>
      </w:divBdr>
      <w:divsChild>
        <w:div w:id="359668939">
          <w:marLeft w:val="547"/>
          <w:marRight w:val="0"/>
          <w:marTop w:val="0"/>
          <w:marBottom w:val="0"/>
          <w:divBdr>
            <w:top w:val="none" w:sz="0" w:space="0" w:color="auto"/>
            <w:left w:val="none" w:sz="0" w:space="0" w:color="auto"/>
            <w:bottom w:val="none" w:sz="0" w:space="0" w:color="auto"/>
            <w:right w:val="none" w:sz="0" w:space="0" w:color="auto"/>
          </w:divBdr>
        </w:div>
        <w:div w:id="1280839299">
          <w:marLeft w:val="547"/>
          <w:marRight w:val="0"/>
          <w:marTop w:val="0"/>
          <w:marBottom w:val="0"/>
          <w:divBdr>
            <w:top w:val="none" w:sz="0" w:space="0" w:color="auto"/>
            <w:left w:val="none" w:sz="0" w:space="0" w:color="auto"/>
            <w:bottom w:val="none" w:sz="0" w:space="0" w:color="auto"/>
            <w:right w:val="none" w:sz="0" w:space="0" w:color="auto"/>
          </w:divBdr>
        </w:div>
      </w:divsChild>
    </w:div>
    <w:div w:id="1397432987">
      <w:bodyDiv w:val="1"/>
      <w:marLeft w:val="0"/>
      <w:marRight w:val="0"/>
      <w:marTop w:val="0"/>
      <w:marBottom w:val="0"/>
      <w:divBdr>
        <w:top w:val="none" w:sz="0" w:space="0" w:color="auto"/>
        <w:left w:val="none" w:sz="0" w:space="0" w:color="auto"/>
        <w:bottom w:val="none" w:sz="0" w:space="0" w:color="auto"/>
        <w:right w:val="none" w:sz="0" w:space="0" w:color="auto"/>
      </w:divBdr>
      <w:divsChild>
        <w:div w:id="284654426">
          <w:marLeft w:val="547"/>
          <w:marRight w:val="0"/>
          <w:marTop w:val="0"/>
          <w:marBottom w:val="0"/>
          <w:divBdr>
            <w:top w:val="none" w:sz="0" w:space="0" w:color="auto"/>
            <w:left w:val="none" w:sz="0" w:space="0" w:color="auto"/>
            <w:bottom w:val="none" w:sz="0" w:space="0" w:color="auto"/>
            <w:right w:val="none" w:sz="0" w:space="0" w:color="auto"/>
          </w:divBdr>
        </w:div>
      </w:divsChild>
    </w:div>
    <w:div w:id="1414088484">
      <w:bodyDiv w:val="1"/>
      <w:marLeft w:val="0"/>
      <w:marRight w:val="0"/>
      <w:marTop w:val="0"/>
      <w:marBottom w:val="0"/>
      <w:divBdr>
        <w:top w:val="none" w:sz="0" w:space="0" w:color="auto"/>
        <w:left w:val="none" w:sz="0" w:space="0" w:color="auto"/>
        <w:bottom w:val="none" w:sz="0" w:space="0" w:color="auto"/>
        <w:right w:val="none" w:sz="0" w:space="0" w:color="auto"/>
      </w:divBdr>
    </w:div>
    <w:div w:id="1463042400">
      <w:bodyDiv w:val="1"/>
      <w:marLeft w:val="0"/>
      <w:marRight w:val="0"/>
      <w:marTop w:val="0"/>
      <w:marBottom w:val="0"/>
      <w:divBdr>
        <w:top w:val="none" w:sz="0" w:space="0" w:color="auto"/>
        <w:left w:val="none" w:sz="0" w:space="0" w:color="auto"/>
        <w:bottom w:val="none" w:sz="0" w:space="0" w:color="auto"/>
        <w:right w:val="none" w:sz="0" w:space="0" w:color="auto"/>
      </w:divBdr>
    </w:div>
    <w:div w:id="1550343718">
      <w:bodyDiv w:val="1"/>
      <w:marLeft w:val="0"/>
      <w:marRight w:val="0"/>
      <w:marTop w:val="0"/>
      <w:marBottom w:val="0"/>
      <w:divBdr>
        <w:top w:val="none" w:sz="0" w:space="0" w:color="auto"/>
        <w:left w:val="none" w:sz="0" w:space="0" w:color="auto"/>
        <w:bottom w:val="none" w:sz="0" w:space="0" w:color="auto"/>
        <w:right w:val="none" w:sz="0" w:space="0" w:color="auto"/>
      </w:divBdr>
      <w:divsChild>
        <w:div w:id="1208184005">
          <w:marLeft w:val="547"/>
          <w:marRight w:val="0"/>
          <w:marTop w:val="0"/>
          <w:marBottom w:val="0"/>
          <w:divBdr>
            <w:top w:val="none" w:sz="0" w:space="0" w:color="auto"/>
            <w:left w:val="none" w:sz="0" w:space="0" w:color="auto"/>
            <w:bottom w:val="none" w:sz="0" w:space="0" w:color="auto"/>
            <w:right w:val="none" w:sz="0" w:space="0" w:color="auto"/>
          </w:divBdr>
        </w:div>
      </w:divsChild>
    </w:div>
    <w:div w:id="1589075830">
      <w:bodyDiv w:val="1"/>
      <w:marLeft w:val="0"/>
      <w:marRight w:val="0"/>
      <w:marTop w:val="0"/>
      <w:marBottom w:val="0"/>
      <w:divBdr>
        <w:top w:val="none" w:sz="0" w:space="0" w:color="auto"/>
        <w:left w:val="none" w:sz="0" w:space="0" w:color="auto"/>
        <w:bottom w:val="none" w:sz="0" w:space="0" w:color="auto"/>
        <w:right w:val="none" w:sz="0" w:space="0" w:color="auto"/>
      </w:divBdr>
    </w:div>
    <w:div w:id="1616907008">
      <w:bodyDiv w:val="1"/>
      <w:marLeft w:val="0"/>
      <w:marRight w:val="0"/>
      <w:marTop w:val="0"/>
      <w:marBottom w:val="0"/>
      <w:divBdr>
        <w:top w:val="none" w:sz="0" w:space="0" w:color="auto"/>
        <w:left w:val="none" w:sz="0" w:space="0" w:color="auto"/>
        <w:bottom w:val="none" w:sz="0" w:space="0" w:color="auto"/>
        <w:right w:val="none" w:sz="0" w:space="0" w:color="auto"/>
      </w:divBdr>
      <w:divsChild>
        <w:div w:id="1989163164">
          <w:marLeft w:val="0"/>
          <w:marRight w:val="0"/>
          <w:marTop w:val="0"/>
          <w:marBottom w:val="0"/>
          <w:divBdr>
            <w:top w:val="none" w:sz="0" w:space="0" w:color="auto"/>
            <w:left w:val="none" w:sz="0" w:space="0" w:color="auto"/>
            <w:bottom w:val="none" w:sz="0" w:space="0" w:color="auto"/>
            <w:right w:val="none" w:sz="0" w:space="0" w:color="auto"/>
          </w:divBdr>
        </w:div>
      </w:divsChild>
    </w:div>
    <w:div w:id="1723560521">
      <w:bodyDiv w:val="1"/>
      <w:marLeft w:val="0"/>
      <w:marRight w:val="0"/>
      <w:marTop w:val="0"/>
      <w:marBottom w:val="0"/>
      <w:divBdr>
        <w:top w:val="none" w:sz="0" w:space="0" w:color="auto"/>
        <w:left w:val="none" w:sz="0" w:space="0" w:color="auto"/>
        <w:bottom w:val="none" w:sz="0" w:space="0" w:color="auto"/>
        <w:right w:val="none" w:sz="0" w:space="0" w:color="auto"/>
      </w:divBdr>
      <w:divsChild>
        <w:div w:id="115101941">
          <w:marLeft w:val="547"/>
          <w:marRight w:val="0"/>
          <w:marTop w:val="0"/>
          <w:marBottom w:val="0"/>
          <w:divBdr>
            <w:top w:val="none" w:sz="0" w:space="0" w:color="auto"/>
            <w:left w:val="none" w:sz="0" w:space="0" w:color="auto"/>
            <w:bottom w:val="none" w:sz="0" w:space="0" w:color="auto"/>
            <w:right w:val="none" w:sz="0" w:space="0" w:color="auto"/>
          </w:divBdr>
        </w:div>
      </w:divsChild>
    </w:div>
    <w:div w:id="1885361118">
      <w:bodyDiv w:val="1"/>
      <w:marLeft w:val="0"/>
      <w:marRight w:val="0"/>
      <w:marTop w:val="0"/>
      <w:marBottom w:val="0"/>
      <w:divBdr>
        <w:top w:val="none" w:sz="0" w:space="0" w:color="auto"/>
        <w:left w:val="none" w:sz="0" w:space="0" w:color="auto"/>
        <w:bottom w:val="none" w:sz="0" w:space="0" w:color="auto"/>
        <w:right w:val="none" w:sz="0" w:space="0" w:color="auto"/>
      </w:divBdr>
    </w:div>
    <w:div w:id="1916550397">
      <w:bodyDiv w:val="1"/>
      <w:marLeft w:val="0"/>
      <w:marRight w:val="0"/>
      <w:marTop w:val="0"/>
      <w:marBottom w:val="0"/>
      <w:divBdr>
        <w:top w:val="none" w:sz="0" w:space="0" w:color="auto"/>
        <w:left w:val="none" w:sz="0" w:space="0" w:color="auto"/>
        <w:bottom w:val="none" w:sz="0" w:space="0" w:color="auto"/>
        <w:right w:val="none" w:sz="0" w:space="0" w:color="auto"/>
      </w:divBdr>
    </w:div>
    <w:div w:id="1952543036">
      <w:bodyDiv w:val="1"/>
      <w:marLeft w:val="0"/>
      <w:marRight w:val="0"/>
      <w:marTop w:val="0"/>
      <w:marBottom w:val="0"/>
      <w:divBdr>
        <w:top w:val="none" w:sz="0" w:space="0" w:color="auto"/>
        <w:left w:val="none" w:sz="0" w:space="0" w:color="auto"/>
        <w:bottom w:val="none" w:sz="0" w:space="0" w:color="auto"/>
        <w:right w:val="none" w:sz="0" w:space="0" w:color="auto"/>
      </w:divBdr>
      <w:divsChild>
        <w:div w:id="84764942">
          <w:marLeft w:val="0"/>
          <w:marRight w:val="0"/>
          <w:marTop w:val="0"/>
          <w:marBottom w:val="0"/>
          <w:divBdr>
            <w:top w:val="none" w:sz="0" w:space="0" w:color="auto"/>
            <w:left w:val="none" w:sz="0" w:space="0" w:color="auto"/>
            <w:bottom w:val="none" w:sz="0" w:space="0" w:color="auto"/>
            <w:right w:val="none" w:sz="0" w:space="0" w:color="auto"/>
          </w:divBdr>
          <w:divsChild>
            <w:div w:id="385375582">
              <w:marLeft w:val="0"/>
              <w:marRight w:val="0"/>
              <w:marTop w:val="0"/>
              <w:marBottom w:val="0"/>
              <w:divBdr>
                <w:top w:val="none" w:sz="0" w:space="0" w:color="auto"/>
                <w:left w:val="none" w:sz="0" w:space="0" w:color="auto"/>
                <w:bottom w:val="none" w:sz="0" w:space="0" w:color="auto"/>
                <w:right w:val="none" w:sz="0" w:space="0" w:color="auto"/>
              </w:divBdr>
              <w:divsChild>
                <w:div w:id="1745881853">
                  <w:marLeft w:val="0"/>
                  <w:marRight w:val="0"/>
                  <w:marTop w:val="0"/>
                  <w:marBottom w:val="0"/>
                  <w:divBdr>
                    <w:top w:val="none" w:sz="0" w:space="0" w:color="auto"/>
                    <w:left w:val="none" w:sz="0" w:space="0" w:color="auto"/>
                    <w:bottom w:val="none" w:sz="0" w:space="0" w:color="auto"/>
                    <w:right w:val="none" w:sz="0" w:space="0" w:color="auto"/>
                  </w:divBdr>
                  <w:divsChild>
                    <w:div w:id="314377466">
                      <w:marLeft w:val="0"/>
                      <w:marRight w:val="0"/>
                      <w:marTop w:val="0"/>
                      <w:marBottom w:val="0"/>
                      <w:divBdr>
                        <w:top w:val="none" w:sz="0" w:space="0" w:color="auto"/>
                        <w:left w:val="none" w:sz="0" w:space="0" w:color="auto"/>
                        <w:bottom w:val="none" w:sz="0" w:space="0" w:color="auto"/>
                        <w:right w:val="none" w:sz="0" w:space="0" w:color="auto"/>
                      </w:divBdr>
                      <w:divsChild>
                        <w:div w:id="1453816491">
                          <w:marLeft w:val="0"/>
                          <w:marRight w:val="0"/>
                          <w:marTop w:val="0"/>
                          <w:marBottom w:val="0"/>
                          <w:divBdr>
                            <w:top w:val="none" w:sz="0" w:space="0" w:color="auto"/>
                            <w:left w:val="none" w:sz="0" w:space="0" w:color="auto"/>
                            <w:bottom w:val="none" w:sz="0" w:space="0" w:color="auto"/>
                            <w:right w:val="none" w:sz="0" w:space="0" w:color="auto"/>
                          </w:divBdr>
                          <w:divsChild>
                            <w:div w:id="1299722229">
                              <w:marLeft w:val="0"/>
                              <w:marRight w:val="0"/>
                              <w:marTop w:val="0"/>
                              <w:marBottom w:val="0"/>
                              <w:divBdr>
                                <w:top w:val="none" w:sz="0" w:space="0" w:color="auto"/>
                                <w:left w:val="none" w:sz="0" w:space="0" w:color="auto"/>
                                <w:bottom w:val="none" w:sz="0" w:space="0" w:color="auto"/>
                                <w:right w:val="none" w:sz="0" w:space="0" w:color="auto"/>
                              </w:divBdr>
                              <w:divsChild>
                                <w:div w:id="20117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048937">
      <w:bodyDiv w:val="1"/>
      <w:marLeft w:val="0"/>
      <w:marRight w:val="0"/>
      <w:marTop w:val="0"/>
      <w:marBottom w:val="0"/>
      <w:divBdr>
        <w:top w:val="none" w:sz="0" w:space="0" w:color="auto"/>
        <w:left w:val="none" w:sz="0" w:space="0" w:color="auto"/>
        <w:bottom w:val="none" w:sz="0" w:space="0" w:color="auto"/>
        <w:right w:val="none" w:sz="0" w:space="0" w:color="auto"/>
      </w:divBdr>
    </w:div>
    <w:div w:id="1995332792">
      <w:bodyDiv w:val="1"/>
      <w:marLeft w:val="0"/>
      <w:marRight w:val="0"/>
      <w:marTop w:val="0"/>
      <w:marBottom w:val="0"/>
      <w:divBdr>
        <w:top w:val="none" w:sz="0" w:space="0" w:color="auto"/>
        <w:left w:val="none" w:sz="0" w:space="0" w:color="auto"/>
        <w:bottom w:val="none" w:sz="0" w:space="0" w:color="auto"/>
        <w:right w:val="none" w:sz="0" w:space="0" w:color="auto"/>
      </w:divBdr>
      <w:divsChild>
        <w:div w:id="133572620">
          <w:marLeft w:val="0"/>
          <w:marRight w:val="0"/>
          <w:marTop w:val="0"/>
          <w:marBottom w:val="0"/>
          <w:divBdr>
            <w:top w:val="none" w:sz="0" w:space="0" w:color="auto"/>
            <w:left w:val="none" w:sz="0" w:space="0" w:color="auto"/>
            <w:bottom w:val="none" w:sz="0" w:space="0" w:color="auto"/>
            <w:right w:val="none" w:sz="0" w:space="0" w:color="auto"/>
          </w:divBdr>
        </w:div>
      </w:divsChild>
    </w:div>
    <w:div w:id="2065372435">
      <w:bodyDiv w:val="1"/>
      <w:marLeft w:val="0"/>
      <w:marRight w:val="0"/>
      <w:marTop w:val="0"/>
      <w:marBottom w:val="0"/>
      <w:divBdr>
        <w:top w:val="none" w:sz="0" w:space="0" w:color="auto"/>
        <w:left w:val="none" w:sz="0" w:space="0" w:color="auto"/>
        <w:bottom w:val="none" w:sz="0" w:space="0" w:color="auto"/>
        <w:right w:val="none" w:sz="0" w:space="0" w:color="auto"/>
      </w:divBdr>
    </w:div>
    <w:div w:id="2114979351">
      <w:bodyDiv w:val="1"/>
      <w:marLeft w:val="0"/>
      <w:marRight w:val="0"/>
      <w:marTop w:val="0"/>
      <w:marBottom w:val="0"/>
      <w:divBdr>
        <w:top w:val="none" w:sz="0" w:space="0" w:color="auto"/>
        <w:left w:val="none" w:sz="0" w:space="0" w:color="auto"/>
        <w:bottom w:val="none" w:sz="0" w:space="0" w:color="auto"/>
        <w:right w:val="none" w:sz="0" w:space="0" w:color="auto"/>
      </w:divBdr>
      <w:divsChild>
        <w:div w:id="2124767996">
          <w:marLeft w:val="0"/>
          <w:marRight w:val="0"/>
          <w:marTop w:val="0"/>
          <w:marBottom w:val="0"/>
          <w:divBdr>
            <w:top w:val="none" w:sz="0" w:space="0" w:color="auto"/>
            <w:left w:val="none" w:sz="0" w:space="0" w:color="auto"/>
            <w:bottom w:val="none" w:sz="0" w:space="0" w:color="auto"/>
            <w:right w:val="none" w:sz="0" w:space="0" w:color="auto"/>
          </w:divBdr>
        </w:div>
      </w:divsChild>
    </w:div>
    <w:div w:id="21303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63e6f2-4cf7-4f37-8a7b-859c1e512b3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DF1E72B414054598023D5A721AC434" ma:contentTypeVersion="11" ma:contentTypeDescription="Crear nuevo documento." ma:contentTypeScope="" ma:versionID="58dcaba439117aee66254d88eab18d9c">
  <xsd:schema xmlns:xsd="http://www.w3.org/2001/XMLSchema" xmlns:xs="http://www.w3.org/2001/XMLSchema" xmlns:p="http://schemas.microsoft.com/office/2006/metadata/properties" xmlns:ns2="8175d881-c252-4cc7-85ac-127631b324fb" xmlns:ns3="7463e6f2-4cf7-4f37-8a7b-859c1e512b3c" targetNamespace="http://schemas.microsoft.com/office/2006/metadata/properties" ma:root="true" ma:fieldsID="127161971060ac3c53a900d829e61c61" ns2:_="" ns3:_="">
    <xsd:import namespace="8175d881-c252-4cc7-85ac-127631b324fb"/>
    <xsd:import namespace="7463e6f2-4cf7-4f37-8a7b-859c1e512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5d881-c252-4cc7-85ac-127631b3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3e6f2-4cf7-4f37-8a7b-859c1e512b3c"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6D0C-96BE-4908-A0BC-E94C0F78E983}">
  <ds:schemaRefs>
    <ds:schemaRef ds:uri="http://schemas.microsoft.com/office/2006/metadata/properties"/>
    <ds:schemaRef ds:uri="http://schemas.microsoft.com/office/infopath/2007/PartnerControls"/>
    <ds:schemaRef ds:uri="7463e6f2-4cf7-4f37-8a7b-859c1e512b3c"/>
  </ds:schemaRefs>
</ds:datastoreItem>
</file>

<file path=customXml/itemProps2.xml><?xml version="1.0" encoding="utf-8"?>
<ds:datastoreItem xmlns:ds="http://schemas.openxmlformats.org/officeDocument/2006/customXml" ds:itemID="{234D4004-14A5-4E81-B2BC-3BD20E6DA635}">
  <ds:schemaRefs>
    <ds:schemaRef ds:uri="http://schemas.microsoft.com/sharepoint/v3/contenttype/forms"/>
  </ds:schemaRefs>
</ds:datastoreItem>
</file>

<file path=customXml/itemProps3.xml><?xml version="1.0" encoding="utf-8"?>
<ds:datastoreItem xmlns:ds="http://schemas.openxmlformats.org/officeDocument/2006/customXml" ds:itemID="{3786979F-65B2-4E28-94D3-BAE7C7B5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5d881-c252-4cc7-85ac-127631b324fb"/>
    <ds:schemaRef ds:uri="7463e6f2-4cf7-4f37-8a7b-859c1e512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77948-62B7-4892-8259-76267F47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7</Words>
  <Characters>400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Secretaría General</cp:lastModifiedBy>
  <cp:revision>2</cp:revision>
  <cp:lastPrinted>2020-12-24T23:14:00Z</cp:lastPrinted>
  <dcterms:created xsi:type="dcterms:W3CDTF">2020-12-26T16:24:00Z</dcterms:created>
  <dcterms:modified xsi:type="dcterms:W3CDTF">2020-1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1E72B414054598023D5A721AC434</vt:lpwstr>
  </property>
  <property fmtid="{D5CDD505-2E9C-101B-9397-08002B2CF9AE}" pid="3" name="Order">
    <vt:r8>941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